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11DA" w14:textId="320DA6D4" w:rsidR="008A3ED6" w:rsidRPr="008703EF" w:rsidRDefault="008A3ED6" w:rsidP="00A9693E">
      <w:pPr>
        <w:pStyle w:val="BlockText"/>
        <w:spacing w:after="0"/>
        <w:ind w:left="0"/>
        <w:jc w:val="center"/>
        <w:rPr>
          <w:rFonts w:ascii="Calibri" w:hAnsi="Calibri"/>
          <w:b/>
          <w:i w:val="0"/>
          <w:color w:val="FF0000"/>
          <w:sz w:val="32"/>
          <w:szCs w:val="32"/>
          <w:lang w:val="en-US"/>
        </w:rPr>
      </w:pPr>
      <w:commentRangeStart w:id="0"/>
      <w:r w:rsidRPr="008703EF">
        <w:rPr>
          <w:rFonts w:ascii="Calibri" w:hAnsi="Calibri"/>
          <w:b/>
          <w:i w:val="0"/>
          <w:color w:val="FF0000"/>
          <w:sz w:val="32"/>
          <w:szCs w:val="32"/>
          <w:lang w:val="en-US"/>
        </w:rPr>
        <w:t>Instructions</w:t>
      </w:r>
      <w:commentRangeEnd w:id="0"/>
      <w:r w:rsidR="00262AB2">
        <w:rPr>
          <w:rStyle w:val="CommentReference"/>
          <w:i w:val="0"/>
          <w:lang w:val="en-US" w:eastAsia="en-US"/>
        </w:rPr>
        <w:commentReference w:id="0"/>
      </w:r>
      <w:r w:rsidR="00982EDA">
        <w:rPr>
          <w:rFonts w:ascii="Calibri" w:hAnsi="Calibri"/>
          <w:b/>
          <w:i w:val="0"/>
          <w:color w:val="FF0000"/>
          <w:sz w:val="32"/>
          <w:szCs w:val="32"/>
          <w:lang w:val="en-US"/>
        </w:rPr>
        <w:t xml:space="preserve"> </w:t>
      </w:r>
    </w:p>
    <w:p w14:paraId="3EE693EA" w14:textId="50DB4E9D" w:rsidR="008A3ED6" w:rsidRPr="008703EF" w:rsidRDefault="0C1894BB" w:rsidP="0C1894B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color w:val="FF0000"/>
          <w:sz w:val="32"/>
          <w:szCs w:val="32"/>
        </w:rPr>
      </w:pPr>
      <w:r w:rsidRPr="0C1894BB">
        <w:rPr>
          <w:rFonts w:ascii="Calibri" w:hAnsi="Calibri"/>
          <w:i/>
          <w:iCs/>
          <w:color w:val="FF0000"/>
          <w:sz w:val="32"/>
          <w:szCs w:val="32"/>
        </w:rPr>
        <w:t>This consent form can be used for Participating Sites (</w:t>
      </w:r>
      <w:proofErr w:type="spellStart"/>
      <w:r w:rsidRPr="0C1894BB">
        <w:rPr>
          <w:rFonts w:ascii="Calibri" w:hAnsi="Calibri"/>
          <w:i/>
          <w:iCs/>
          <w:color w:val="FF0000"/>
          <w:sz w:val="32"/>
          <w:szCs w:val="32"/>
        </w:rPr>
        <w:t>pSites</w:t>
      </w:r>
      <w:proofErr w:type="spellEnd"/>
      <w:r w:rsidRPr="0C1894BB">
        <w:rPr>
          <w:rFonts w:ascii="Calibri" w:hAnsi="Calibri"/>
          <w:i/>
          <w:iCs/>
          <w:color w:val="FF0000"/>
          <w:sz w:val="32"/>
          <w:szCs w:val="32"/>
        </w:rPr>
        <w:t xml:space="preserve">) overseen by the University of Arizona IRB. This consent form is </w:t>
      </w:r>
      <w:r w:rsidRPr="0C1894BB">
        <w:rPr>
          <w:rFonts w:ascii="Calibri" w:hAnsi="Calibri"/>
          <w:i/>
          <w:iCs/>
          <w:color w:val="FF0000"/>
          <w:sz w:val="32"/>
          <w:szCs w:val="32"/>
          <w:u w:val="single"/>
        </w:rPr>
        <w:t>only</w:t>
      </w:r>
      <w:r w:rsidRPr="0C1894BB">
        <w:rPr>
          <w:rFonts w:ascii="Calibri" w:hAnsi="Calibri"/>
          <w:i/>
          <w:iCs/>
          <w:color w:val="FF0000"/>
          <w:sz w:val="32"/>
          <w:szCs w:val="32"/>
        </w:rPr>
        <w:t xml:space="preserve"> for research that does </w:t>
      </w:r>
      <w:r w:rsidRPr="0C1894BB">
        <w:rPr>
          <w:rFonts w:ascii="Calibri" w:hAnsi="Calibri"/>
          <w:i/>
          <w:iCs/>
          <w:color w:val="FF0000"/>
          <w:sz w:val="32"/>
          <w:szCs w:val="32"/>
          <w:u w:val="single"/>
        </w:rPr>
        <w:t>not</w:t>
      </w:r>
      <w:r w:rsidRPr="0C1894BB">
        <w:rPr>
          <w:rFonts w:ascii="Calibri" w:hAnsi="Calibri"/>
          <w:i/>
          <w:iCs/>
          <w:color w:val="FF0000"/>
          <w:sz w:val="32"/>
          <w:szCs w:val="32"/>
        </w:rPr>
        <w:t xml:space="preserve"> collect any biospecimens or will access HIPAA protected information. Delete the </w:t>
      </w:r>
      <w:r w:rsidRPr="0C1894BB">
        <w:rPr>
          <w:rFonts w:ascii="Calibri" w:hAnsi="Calibri"/>
          <w:b/>
          <w:bCs/>
          <w:i/>
          <w:iCs/>
          <w:color w:val="FF0000"/>
          <w:sz w:val="32"/>
          <w:szCs w:val="32"/>
        </w:rPr>
        <w:t>RED</w:t>
      </w:r>
      <w:r w:rsidRPr="0C1894BB">
        <w:rPr>
          <w:rFonts w:ascii="Calibri" w:hAnsi="Calibri"/>
          <w:i/>
          <w:iCs/>
          <w:color w:val="FF0000"/>
          <w:sz w:val="32"/>
          <w:szCs w:val="32"/>
        </w:rPr>
        <w:t xml:space="preserve"> text prior to submitting this form to the IRB. </w:t>
      </w:r>
      <w:r w:rsidRPr="0C1894BB">
        <w:rPr>
          <w:rFonts w:ascii="Calibri" w:hAnsi="Calibri"/>
          <w:i/>
          <w:iCs/>
          <w:color w:val="FF0000"/>
          <w:sz w:val="32"/>
          <w:szCs w:val="32"/>
          <w:u w:val="single"/>
        </w:rPr>
        <w:t>Required</w:t>
      </w:r>
      <w:r w:rsidRPr="0C1894BB">
        <w:rPr>
          <w:rFonts w:ascii="Calibri" w:hAnsi="Calibri"/>
          <w:i/>
          <w:iCs/>
          <w:color w:val="FF0000"/>
          <w:sz w:val="32"/>
          <w:szCs w:val="32"/>
        </w:rPr>
        <w:t xml:space="preserve"> language</w:t>
      </w:r>
      <w:r w:rsidRPr="0C1894BB">
        <w:rPr>
          <w:rFonts w:ascii="Calibri" w:hAnsi="Calibri"/>
          <w:color w:val="FF0000"/>
          <w:sz w:val="32"/>
          <w:szCs w:val="32"/>
        </w:rPr>
        <w:t xml:space="preserve"> </w:t>
      </w:r>
      <w:r w:rsidRPr="0C1894BB">
        <w:rPr>
          <w:rFonts w:ascii="Calibri" w:hAnsi="Calibri"/>
          <w:i/>
          <w:iCs/>
          <w:color w:val="FF0000"/>
          <w:sz w:val="32"/>
          <w:szCs w:val="32"/>
        </w:rPr>
        <w:t>is in</w:t>
      </w:r>
      <w:r w:rsidRPr="0C1894BB">
        <w:rPr>
          <w:rFonts w:ascii="Calibri" w:hAnsi="Calibri"/>
          <w:color w:val="FF0000"/>
          <w:sz w:val="32"/>
          <w:szCs w:val="32"/>
        </w:rPr>
        <w:t xml:space="preserve"> </w:t>
      </w:r>
      <w:r w:rsidRPr="0C1894BB">
        <w:rPr>
          <w:rFonts w:ascii="Calibri" w:hAnsi="Calibri"/>
          <w:i/>
          <w:iCs/>
          <w:color w:val="FF0000"/>
          <w:sz w:val="32"/>
          <w:szCs w:val="32"/>
        </w:rPr>
        <w:t>regular text. Additional language, as appropriate, are in comments.</w:t>
      </w:r>
    </w:p>
    <w:p w14:paraId="2EC548EF" w14:textId="77777777" w:rsidR="008A3ED6" w:rsidRPr="008703EF" w:rsidRDefault="008A3ED6" w:rsidP="0000404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 w:val="32"/>
          <w:szCs w:val="32"/>
        </w:rPr>
      </w:pPr>
    </w:p>
    <w:p w14:paraId="7C14F84D" w14:textId="0456062C" w:rsidR="00A9693E" w:rsidRPr="00A9693E" w:rsidRDefault="00A9693E" w:rsidP="0000404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color w:val="FF0000"/>
          <w:sz w:val="32"/>
          <w:szCs w:val="32"/>
        </w:rPr>
      </w:pPr>
      <w:commentRangeStart w:id="1"/>
      <w:r>
        <w:rPr>
          <w:rFonts w:ascii="Calibri" w:hAnsi="Calibri"/>
          <w:b/>
          <w:color w:val="FF0000"/>
          <w:sz w:val="32"/>
          <w:szCs w:val="32"/>
        </w:rPr>
        <w:t>Name</w:t>
      </w:r>
      <w:commentRangeEnd w:id="1"/>
      <w:r w:rsidR="00262AB2">
        <w:rPr>
          <w:rStyle w:val="CommentReference"/>
        </w:rPr>
        <w:commentReference w:id="1"/>
      </w:r>
      <w:r>
        <w:rPr>
          <w:rFonts w:ascii="Calibri" w:hAnsi="Calibri"/>
          <w:b/>
          <w:color w:val="FF0000"/>
          <w:sz w:val="32"/>
          <w:szCs w:val="32"/>
        </w:rPr>
        <w:t xml:space="preserve"> of </w:t>
      </w:r>
      <w:proofErr w:type="spellStart"/>
      <w:r>
        <w:rPr>
          <w:rFonts w:ascii="Calibri" w:hAnsi="Calibri"/>
          <w:b/>
          <w:color w:val="FF0000"/>
          <w:sz w:val="32"/>
          <w:szCs w:val="32"/>
        </w:rPr>
        <w:t>pSite</w:t>
      </w:r>
      <w:proofErr w:type="spellEnd"/>
    </w:p>
    <w:p w14:paraId="475ACC44" w14:textId="36808903" w:rsidR="00C2412C" w:rsidRPr="008703EF" w:rsidRDefault="0000404B" w:rsidP="0000404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sz w:val="32"/>
          <w:szCs w:val="32"/>
        </w:rPr>
      </w:pPr>
      <w:r w:rsidRPr="008703EF">
        <w:rPr>
          <w:rFonts w:ascii="Calibri" w:hAnsi="Calibri"/>
          <w:b/>
          <w:sz w:val="32"/>
          <w:szCs w:val="32"/>
        </w:rPr>
        <w:t>Consent</w:t>
      </w:r>
      <w:r w:rsidRPr="00336A5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DD2FEE" w:rsidRPr="00336A55">
        <w:rPr>
          <w:rFonts w:ascii="Calibri" w:hAnsi="Calibri"/>
          <w:b/>
          <w:color w:val="FF0000"/>
          <w:sz w:val="32"/>
          <w:szCs w:val="32"/>
        </w:rPr>
        <w:t>and/or Parental Permission</w:t>
      </w:r>
      <w:r w:rsidR="00DD2FEE">
        <w:rPr>
          <w:rFonts w:ascii="Calibri" w:hAnsi="Calibri"/>
          <w:b/>
          <w:sz w:val="32"/>
          <w:szCs w:val="32"/>
        </w:rPr>
        <w:t xml:space="preserve"> </w:t>
      </w:r>
      <w:r w:rsidRPr="008703EF">
        <w:rPr>
          <w:rFonts w:ascii="Calibri" w:hAnsi="Calibri"/>
          <w:b/>
          <w:sz w:val="32"/>
          <w:szCs w:val="32"/>
        </w:rPr>
        <w:t>to Participate in Research</w:t>
      </w:r>
    </w:p>
    <w:tbl>
      <w:tblPr>
        <w:tblW w:w="90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79062B" w:rsidRPr="008703EF" w14:paraId="1E3652F3" w14:textId="77777777" w:rsidTr="00623EB6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14B7" w14:textId="77777777" w:rsidR="0079062B" w:rsidRPr="008703EF" w:rsidRDefault="0079062B" w:rsidP="00047836">
            <w:pPr>
              <w:spacing w:before="240"/>
              <w:rPr>
                <w:rFonts w:ascii="Calibri" w:hAnsi="Calibri"/>
                <w:b/>
                <w:sz w:val="26"/>
                <w:szCs w:val="26"/>
              </w:rPr>
            </w:pPr>
            <w:r w:rsidRPr="008703EF">
              <w:rPr>
                <w:rFonts w:ascii="Calibri" w:hAnsi="Calibri"/>
                <w:b/>
                <w:sz w:val="26"/>
                <w:szCs w:val="26"/>
              </w:rPr>
              <w:t>Study Title:</w:t>
            </w:r>
          </w:p>
        </w:tc>
      </w:tr>
      <w:tr w:rsidR="0079062B" w:rsidRPr="008703EF" w14:paraId="4AB00F8F" w14:textId="77777777" w:rsidTr="00623EB6">
        <w:trPr>
          <w:trHeight w:val="432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8FD09" w14:textId="2EAEB329" w:rsidR="0079062B" w:rsidRPr="008703EF" w:rsidRDefault="00A9693E" w:rsidP="00047836">
            <w:pPr>
              <w:spacing w:before="240"/>
              <w:rPr>
                <w:rFonts w:ascii="Calibri" w:hAnsi="Calibri"/>
                <w:b/>
                <w:sz w:val="26"/>
                <w:szCs w:val="26"/>
              </w:rPr>
            </w:pPr>
            <w:r w:rsidRPr="00A9693E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[Name of </w:t>
            </w:r>
            <w:commentRangeStart w:id="2"/>
            <w:proofErr w:type="spellStart"/>
            <w:r w:rsidRPr="00A9693E">
              <w:rPr>
                <w:rFonts w:ascii="Calibri" w:hAnsi="Calibri"/>
                <w:b/>
                <w:color w:val="FF0000"/>
                <w:sz w:val="26"/>
                <w:szCs w:val="26"/>
              </w:rPr>
              <w:t>pSite</w:t>
            </w:r>
            <w:commentRangeEnd w:id="2"/>
            <w:proofErr w:type="spellEnd"/>
            <w:r w:rsidR="00262AB2">
              <w:rPr>
                <w:rStyle w:val="CommentReference"/>
              </w:rPr>
              <w:commentReference w:id="2"/>
            </w:r>
            <w:r w:rsidRPr="00A9693E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] </w:t>
            </w:r>
            <w:r w:rsidR="0079062B" w:rsidRPr="008703EF">
              <w:rPr>
                <w:rFonts w:ascii="Calibri" w:hAnsi="Calibri"/>
                <w:b/>
                <w:sz w:val="26"/>
                <w:szCs w:val="26"/>
              </w:rPr>
              <w:t>Principal Investigator:</w:t>
            </w:r>
          </w:p>
        </w:tc>
      </w:tr>
      <w:tr w:rsidR="0079062B" w:rsidRPr="008703EF" w14:paraId="5CAD0235" w14:textId="77777777" w:rsidTr="00623EB6">
        <w:trPr>
          <w:trHeight w:val="555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B581" w14:textId="1C453C53" w:rsidR="0079062B" w:rsidRPr="008703EF" w:rsidRDefault="0079062B" w:rsidP="00047836">
            <w:pPr>
              <w:spacing w:before="240"/>
              <w:rPr>
                <w:rFonts w:ascii="Calibri" w:hAnsi="Calibri"/>
                <w:b/>
                <w:i/>
                <w:sz w:val="26"/>
                <w:szCs w:val="26"/>
              </w:rPr>
            </w:pPr>
            <w:commentRangeStart w:id="3"/>
            <w:r w:rsidRPr="008703EF">
              <w:rPr>
                <w:rFonts w:ascii="Calibri" w:hAnsi="Calibri"/>
                <w:b/>
                <w:sz w:val="26"/>
                <w:szCs w:val="26"/>
              </w:rPr>
              <w:t>Sponsor</w:t>
            </w:r>
            <w:r w:rsidR="00A9693E">
              <w:rPr>
                <w:rFonts w:ascii="Calibri" w:hAnsi="Calibri"/>
                <w:b/>
                <w:sz w:val="26"/>
                <w:szCs w:val="26"/>
              </w:rPr>
              <w:t>:</w:t>
            </w:r>
            <w:r w:rsidR="00D73629" w:rsidRPr="008703EF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commentRangeEnd w:id="3"/>
            <w:r w:rsidR="00F03A10">
              <w:rPr>
                <w:rStyle w:val="CommentReference"/>
              </w:rPr>
              <w:commentReference w:id="3"/>
            </w:r>
          </w:p>
        </w:tc>
      </w:tr>
    </w:tbl>
    <w:p w14:paraId="743A9E1E" w14:textId="77777777" w:rsidR="00047836" w:rsidRDefault="00047836" w:rsidP="009E269C">
      <w:pPr>
        <w:tabs>
          <w:tab w:val="left" w:pos="360"/>
        </w:tabs>
        <w:rPr>
          <w:rFonts w:ascii="Calibri" w:hAnsi="Calibri"/>
          <w:b/>
          <w:sz w:val="26"/>
          <w:szCs w:val="26"/>
        </w:rPr>
      </w:pPr>
    </w:p>
    <w:p w14:paraId="07D0D033" w14:textId="34D74A82" w:rsidR="00A75757" w:rsidRDefault="00A75757" w:rsidP="00A757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flict of Interest Statement </w:t>
      </w:r>
      <w:r w:rsidRPr="00BB2A72">
        <w:rPr>
          <w:rFonts w:ascii="Calibri" w:hAnsi="Calibri"/>
          <w:color w:val="FF0000"/>
          <w:sz w:val="24"/>
          <w:szCs w:val="24"/>
        </w:rPr>
        <w:t xml:space="preserve">(If applicable per COI </w:t>
      </w:r>
      <w:r w:rsidR="001467F2" w:rsidRPr="00BB2A72">
        <w:rPr>
          <w:rFonts w:ascii="Calibri" w:hAnsi="Calibri"/>
          <w:color w:val="FF0000"/>
          <w:sz w:val="24"/>
          <w:szCs w:val="24"/>
        </w:rPr>
        <w:t>management plan</w:t>
      </w:r>
      <w:r w:rsidRPr="00BB2A72">
        <w:rPr>
          <w:rFonts w:ascii="Calibri" w:hAnsi="Calibri"/>
          <w:color w:val="FF0000"/>
          <w:sz w:val="24"/>
          <w:szCs w:val="24"/>
        </w:rPr>
        <w:t xml:space="preserve">, </w:t>
      </w:r>
      <w:r w:rsidR="001467F2" w:rsidRPr="00BB2A72">
        <w:rPr>
          <w:rFonts w:ascii="Calibri" w:hAnsi="Calibri"/>
          <w:color w:val="FF0000"/>
          <w:sz w:val="24"/>
          <w:szCs w:val="24"/>
        </w:rPr>
        <w:t>delete</w:t>
      </w:r>
      <w:r w:rsidRPr="00BB2A72">
        <w:rPr>
          <w:rFonts w:ascii="Calibri" w:hAnsi="Calibri"/>
          <w:color w:val="FF0000"/>
          <w:sz w:val="24"/>
          <w:szCs w:val="24"/>
        </w:rPr>
        <w:t xml:space="preserve"> if no COI</w:t>
      </w:r>
      <w:r w:rsidR="001467F2" w:rsidRPr="00BB2A72">
        <w:rPr>
          <w:rFonts w:ascii="Calibri" w:hAnsi="Calibri"/>
          <w:color w:val="FF0000"/>
          <w:sz w:val="24"/>
          <w:szCs w:val="24"/>
        </w:rPr>
        <w:t xml:space="preserve"> management plan exists for researchers </w:t>
      </w:r>
      <w:r w:rsidR="00BB2A72" w:rsidRPr="00BB2A72">
        <w:rPr>
          <w:rFonts w:ascii="Calibri" w:hAnsi="Calibri"/>
          <w:color w:val="FF0000"/>
          <w:sz w:val="24"/>
          <w:szCs w:val="24"/>
        </w:rPr>
        <w:t xml:space="preserve">at this </w:t>
      </w:r>
      <w:proofErr w:type="spellStart"/>
      <w:r w:rsidR="00BB2A72" w:rsidRPr="00BB2A72">
        <w:rPr>
          <w:rFonts w:ascii="Calibri" w:hAnsi="Calibri"/>
          <w:color w:val="FF0000"/>
          <w:sz w:val="24"/>
          <w:szCs w:val="24"/>
        </w:rPr>
        <w:t>pSite</w:t>
      </w:r>
      <w:proofErr w:type="spellEnd"/>
      <w:r w:rsidRPr="00BB2A72">
        <w:rPr>
          <w:rFonts w:ascii="Calibri" w:hAnsi="Calibri"/>
          <w:color w:val="FF0000"/>
          <w:sz w:val="24"/>
          <w:szCs w:val="24"/>
        </w:rPr>
        <w:t>)</w:t>
      </w:r>
    </w:p>
    <w:p w14:paraId="70CFEC32" w14:textId="77777777" w:rsidR="00635041" w:rsidRPr="008703EF" w:rsidRDefault="00635041" w:rsidP="009E269C">
      <w:pPr>
        <w:tabs>
          <w:tab w:val="left" w:pos="360"/>
        </w:tabs>
        <w:rPr>
          <w:rFonts w:ascii="Calibri" w:hAnsi="Calibri"/>
          <w:b/>
          <w:sz w:val="26"/>
          <w:szCs w:val="26"/>
        </w:rPr>
      </w:pPr>
    </w:p>
    <w:p w14:paraId="73A538CA" w14:textId="77777777" w:rsidR="00A27321" w:rsidRPr="008703EF" w:rsidRDefault="00A27321" w:rsidP="009E269C">
      <w:pPr>
        <w:tabs>
          <w:tab w:val="left" w:pos="360"/>
        </w:tabs>
        <w:rPr>
          <w:rFonts w:ascii="Calibri" w:hAnsi="Calibri"/>
          <w:b/>
          <w:sz w:val="26"/>
          <w:szCs w:val="26"/>
        </w:rPr>
      </w:pPr>
      <w:r w:rsidRPr="008703EF">
        <w:rPr>
          <w:rFonts w:ascii="Calibri" w:hAnsi="Calibri"/>
          <w:b/>
          <w:sz w:val="26"/>
          <w:szCs w:val="26"/>
        </w:rPr>
        <w:t>Summary of the research</w:t>
      </w:r>
    </w:p>
    <w:p w14:paraId="24809CB0" w14:textId="126D5ED7" w:rsidR="00683803" w:rsidRPr="008703EF" w:rsidRDefault="00683803" w:rsidP="00154DBE">
      <w:pPr>
        <w:spacing w:after="120"/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b/>
          <w:sz w:val="24"/>
          <w:szCs w:val="24"/>
        </w:rPr>
        <w:t>This is a consent form for participation in a research project.</w:t>
      </w:r>
      <w:r w:rsidRPr="008703EF">
        <w:rPr>
          <w:rFonts w:ascii="Calibri" w:hAnsi="Calibri"/>
          <w:sz w:val="24"/>
          <w:szCs w:val="24"/>
        </w:rPr>
        <w:t xml:space="preserve"> </w:t>
      </w:r>
      <w:r w:rsidR="004C3BF2" w:rsidRPr="00767882">
        <w:rPr>
          <w:rFonts w:ascii="Calibri" w:hAnsi="Calibri"/>
          <w:sz w:val="24"/>
          <w:szCs w:val="24"/>
        </w:rPr>
        <w:t>Y</w:t>
      </w:r>
      <w:r w:rsidR="004C3BF2" w:rsidRPr="008703EF">
        <w:rPr>
          <w:rFonts w:ascii="Calibri" w:hAnsi="Calibri"/>
          <w:sz w:val="24"/>
          <w:szCs w:val="24"/>
        </w:rPr>
        <w:t>our participation in this research study is voluntary.</w:t>
      </w:r>
      <w:r w:rsidRPr="008703EF">
        <w:rPr>
          <w:rFonts w:ascii="Calibri" w:hAnsi="Calibri"/>
          <w:sz w:val="24"/>
          <w:szCs w:val="24"/>
        </w:rPr>
        <w:t xml:space="preserve"> It contains important information about this study and what to expect if you decide to participate. Please consider the information carefully. Feel free to ask questions before making your decision </w:t>
      </w:r>
      <w:r w:rsidR="001467F2" w:rsidRPr="008703EF">
        <w:rPr>
          <w:rFonts w:ascii="Calibri" w:hAnsi="Calibri"/>
          <w:sz w:val="24"/>
          <w:szCs w:val="24"/>
        </w:rPr>
        <w:t>whether</w:t>
      </w:r>
      <w:r w:rsidRPr="008703EF">
        <w:rPr>
          <w:rFonts w:ascii="Calibri" w:hAnsi="Calibri"/>
          <w:sz w:val="24"/>
          <w:szCs w:val="24"/>
        </w:rPr>
        <w:t xml:space="preserve"> to participate.</w:t>
      </w:r>
    </w:p>
    <w:p w14:paraId="7507D6CA" w14:textId="77777777" w:rsidR="004A2964" w:rsidRPr="008703EF" w:rsidRDefault="002E2318" w:rsidP="004A2964">
      <w:pPr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 xml:space="preserve">If your consent is </w:t>
      </w:r>
      <w:r w:rsidRPr="008703EF">
        <w:rPr>
          <w:rFonts w:ascii="Calibri" w:hAnsi="Calibri"/>
          <w:color w:val="FF0000"/>
          <w:sz w:val="24"/>
          <w:szCs w:val="24"/>
          <w:u w:val="single"/>
        </w:rPr>
        <w:t>more than 4 pages,</w:t>
      </w:r>
      <w:r w:rsidRPr="008703EF">
        <w:rPr>
          <w:rFonts w:ascii="Calibri" w:hAnsi="Calibri"/>
          <w:color w:val="FF0000"/>
          <w:sz w:val="24"/>
          <w:szCs w:val="24"/>
        </w:rPr>
        <w:t xml:space="preserve"> p</w:t>
      </w:r>
      <w:r w:rsidR="004A2964" w:rsidRPr="008703EF">
        <w:rPr>
          <w:rFonts w:ascii="Calibri" w:hAnsi="Calibri"/>
          <w:color w:val="FF0000"/>
          <w:sz w:val="24"/>
          <w:szCs w:val="24"/>
        </w:rPr>
        <w:t xml:space="preserve">rovide a brief explanation of the project, that is concise and focused, </w:t>
      </w:r>
      <w:r w:rsidR="00E61C35" w:rsidRPr="008703EF">
        <w:rPr>
          <w:rFonts w:ascii="Calibri" w:hAnsi="Calibri"/>
          <w:color w:val="FF0000"/>
          <w:sz w:val="24"/>
          <w:szCs w:val="24"/>
        </w:rPr>
        <w:t xml:space="preserve">and </w:t>
      </w:r>
      <w:r w:rsidR="004A2964" w:rsidRPr="008703EF">
        <w:rPr>
          <w:rFonts w:ascii="Calibri" w:hAnsi="Calibri"/>
          <w:color w:val="FF0000"/>
          <w:sz w:val="24"/>
          <w:szCs w:val="24"/>
        </w:rPr>
        <w:t xml:space="preserve">that will most likely assist a prospective subject to understand the research and choose to participate. This presentation of information is to be </w:t>
      </w:r>
      <w:r w:rsidR="001467F2" w:rsidRPr="008703EF">
        <w:rPr>
          <w:rFonts w:ascii="Calibri" w:hAnsi="Calibri"/>
          <w:color w:val="FF0000"/>
          <w:sz w:val="24"/>
          <w:szCs w:val="24"/>
        </w:rPr>
        <w:t>short and</w:t>
      </w:r>
      <w:r w:rsidR="004A2964" w:rsidRPr="008703EF">
        <w:rPr>
          <w:rFonts w:ascii="Calibri" w:hAnsi="Calibri"/>
          <w:color w:val="FF0000"/>
          <w:sz w:val="24"/>
          <w:szCs w:val="24"/>
        </w:rPr>
        <w:t xml:space="preserve"> </w:t>
      </w:r>
      <w:r w:rsidR="00A27321" w:rsidRPr="008703EF">
        <w:rPr>
          <w:rFonts w:ascii="Calibri" w:hAnsi="Calibri"/>
          <w:color w:val="FF0000"/>
          <w:sz w:val="24"/>
          <w:szCs w:val="24"/>
        </w:rPr>
        <w:t>can</w:t>
      </w:r>
      <w:r w:rsidR="004A2964" w:rsidRPr="008703EF">
        <w:rPr>
          <w:rFonts w:ascii="Calibri" w:hAnsi="Calibri"/>
          <w:color w:val="FF0000"/>
          <w:sz w:val="24"/>
          <w:szCs w:val="24"/>
        </w:rPr>
        <w:t xml:space="preserve"> summarize information explained later in greater detail.</w:t>
      </w:r>
      <w:r w:rsidR="00683803" w:rsidRPr="008703EF">
        <w:rPr>
          <w:rFonts w:ascii="Calibri" w:hAnsi="Calibri"/>
          <w:color w:val="FF0000"/>
          <w:sz w:val="24"/>
          <w:szCs w:val="24"/>
        </w:rPr>
        <w:t xml:space="preserve"> It is NOT necessary to repeat information provided in the summary.</w:t>
      </w:r>
      <w:r w:rsidR="00E61C35" w:rsidRPr="008703EF">
        <w:rPr>
          <w:rFonts w:ascii="Calibri" w:hAnsi="Calibri"/>
          <w:color w:val="FF0000"/>
          <w:sz w:val="24"/>
          <w:szCs w:val="24"/>
        </w:rPr>
        <w:t xml:space="preserve"> This summary should include:</w:t>
      </w:r>
    </w:p>
    <w:p w14:paraId="48C7EED4" w14:textId="77777777" w:rsidR="00E61C35" w:rsidRPr="008703EF" w:rsidRDefault="00E61C35" w:rsidP="004A2964">
      <w:pPr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</w:p>
    <w:p w14:paraId="39222723" w14:textId="77777777" w:rsidR="00E61C35" w:rsidRPr="008703EF" w:rsidRDefault="00E61C35" w:rsidP="00E61C35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>The purpose and expected duration</w:t>
      </w:r>
    </w:p>
    <w:p w14:paraId="6E4447AC" w14:textId="77777777" w:rsidR="00CA2FF2" w:rsidRPr="008703EF" w:rsidRDefault="00CA2FF2" w:rsidP="00E61C35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>Major requirements of the study</w:t>
      </w:r>
    </w:p>
    <w:p w14:paraId="4C7E8925" w14:textId="77777777" w:rsidR="00E61C35" w:rsidRPr="008703EF" w:rsidRDefault="00E61C35" w:rsidP="00E61C35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>The most important risks and/or benefits</w:t>
      </w:r>
    </w:p>
    <w:p w14:paraId="2D602D6E" w14:textId="77777777" w:rsidR="00E61C35" w:rsidRPr="008703EF" w:rsidRDefault="00E61C35" w:rsidP="00195F8B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>Other alternatives to participating, if appropriate</w:t>
      </w:r>
    </w:p>
    <w:p w14:paraId="5DBB9865" w14:textId="77777777" w:rsidR="00CA2FF2" w:rsidRPr="008703EF" w:rsidRDefault="00CA2FF2" w:rsidP="00195F8B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>Time commitment</w:t>
      </w:r>
    </w:p>
    <w:p w14:paraId="00D246D1" w14:textId="77777777" w:rsidR="004A2964" w:rsidRPr="008703EF" w:rsidRDefault="004A2964" w:rsidP="004A2964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</w:p>
    <w:p w14:paraId="1DF37786" w14:textId="77777777" w:rsidR="00C2412C" w:rsidRPr="008703EF" w:rsidRDefault="008A37A3" w:rsidP="00155FFB">
      <w:pPr>
        <w:tabs>
          <w:tab w:val="left" w:pos="360"/>
        </w:tabs>
        <w:rPr>
          <w:rFonts w:ascii="Calibri" w:hAnsi="Calibri"/>
          <w:b/>
          <w:sz w:val="26"/>
          <w:szCs w:val="26"/>
        </w:rPr>
      </w:pPr>
      <w:r w:rsidRPr="008703EF">
        <w:rPr>
          <w:rFonts w:ascii="Calibri" w:hAnsi="Calibri"/>
          <w:b/>
          <w:sz w:val="26"/>
          <w:szCs w:val="26"/>
        </w:rPr>
        <w:t>Why</w:t>
      </w:r>
      <w:r w:rsidR="008F43CF" w:rsidRPr="008703EF">
        <w:rPr>
          <w:rFonts w:ascii="Calibri" w:hAnsi="Calibri"/>
          <w:b/>
          <w:sz w:val="26"/>
          <w:szCs w:val="26"/>
        </w:rPr>
        <w:t xml:space="preserve"> </w:t>
      </w:r>
      <w:r w:rsidRPr="008703EF">
        <w:rPr>
          <w:rFonts w:ascii="Calibri" w:hAnsi="Calibri"/>
          <w:b/>
          <w:sz w:val="26"/>
          <w:szCs w:val="26"/>
        </w:rPr>
        <w:t>is this study</w:t>
      </w:r>
      <w:r w:rsidR="008F43CF" w:rsidRPr="008703EF">
        <w:rPr>
          <w:rFonts w:ascii="Calibri" w:hAnsi="Calibri"/>
          <w:b/>
          <w:sz w:val="26"/>
          <w:szCs w:val="26"/>
        </w:rPr>
        <w:t xml:space="preserve"> </w:t>
      </w:r>
      <w:r w:rsidRPr="008703EF">
        <w:rPr>
          <w:rFonts w:ascii="Calibri" w:hAnsi="Calibri"/>
          <w:b/>
          <w:sz w:val="26"/>
          <w:szCs w:val="26"/>
        </w:rPr>
        <w:t>being done</w:t>
      </w:r>
      <w:r w:rsidR="008F43CF" w:rsidRPr="008703EF">
        <w:rPr>
          <w:rFonts w:ascii="Calibri" w:hAnsi="Calibri"/>
          <w:b/>
          <w:sz w:val="26"/>
          <w:szCs w:val="26"/>
        </w:rPr>
        <w:t>?</w:t>
      </w:r>
    </w:p>
    <w:p w14:paraId="203D20FB" w14:textId="77777777" w:rsidR="00352239" w:rsidRPr="008703EF" w:rsidRDefault="003D1AD4" w:rsidP="00623EB6">
      <w:pPr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 xml:space="preserve">Explain </w:t>
      </w:r>
      <w:r w:rsidR="00683803" w:rsidRPr="008703EF">
        <w:rPr>
          <w:rFonts w:ascii="Calibri" w:hAnsi="Calibri"/>
          <w:color w:val="FF0000"/>
          <w:sz w:val="24"/>
          <w:szCs w:val="24"/>
        </w:rPr>
        <w:t xml:space="preserve">this is a research study. Describe the purpose of the </w:t>
      </w:r>
      <w:r w:rsidR="00E61C35" w:rsidRPr="008703EF">
        <w:rPr>
          <w:rFonts w:ascii="Calibri" w:hAnsi="Calibri"/>
          <w:color w:val="FF0000"/>
          <w:sz w:val="24"/>
          <w:szCs w:val="24"/>
        </w:rPr>
        <w:t>research</w:t>
      </w:r>
      <w:r w:rsidRPr="008703EF">
        <w:rPr>
          <w:rFonts w:ascii="Calibri" w:hAnsi="Calibri"/>
          <w:color w:val="FF0000"/>
          <w:sz w:val="24"/>
          <w:szCs w:val="24"/>
        </w:rPr>
        <w:t>.</w:t>
      </w:r>
    </w:p>
    <w:p w14:paraId="6426FF3B" w14:textId="77777777" w:rsidR="00C2412C" w:rsidRPr="008703EF" w:rsidRDefault="00C2412C" w:rsidP="00C90AAC">
      <w:pPr>
        <w:pStyle w:val="BodyText"/>
        <w:rPr>
          <w:rFonts w:ascii="Calibri" w:hAnsi="Calibri"/>
          <w:i w:val="0"/>
          <w:szCs w:val="24"/>
        </w:rPr>
      </w:pPr>
    </w:p>
    <w:p w14:paraId="471A6BEA" w14:textId="77777777" w:rsidR="00C2412C" w:rsidRPr="008703EF" w:rsidRDefault="008A37A3" w:rsidP="00C90AAC">
      <w:pPr>
        <w:rPr>
          <w:rFonts w:ascii="Calibri" w:hAnsi="Calibri"/>
          <w:b/>
          <w:sz w:val="26"/>
          <w:szCs w:val="26"/>
        </w:rPr>
      </w:pPr>
      <w:r w:rsidRPr="008703EF">
        <w:rPr>
          <w:rFonts w:ascii="Calibri" w:hAnsi="Calibri"/>
          <w:b/>
          <w:sz w:val="26"/>
          <w:szCs w:val="26"/>
        </w:rPr>
        <w:t>What will happen if I take part in this study</w:t>
      </w:r>
      <w:r w:rsidR="008F43CF" w:rsidRPr="008703EF">
        <w:rPr>
          <w:rFonts w:ascii="Calibri" w:hAnsi="Calibri"/>
          <w:b/>
          <w:sz w:val="26"/>
          <w:szCs w:val="26"/>
        </w:rPr>
        <w:t>?</w:t>
      </w:r>
    </w:p>
    <w:p w14:paraId="5BAABA56" w14:textId="77777777" w:rsidR="00C2412C" w:rsidRPr="008703EF" w:rsidRDefault="003D1AD4" w:rsidP="00D73629">
      <w:pPr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 xml:space="preserve">Explain the procedures to be followed. Specifically identify any </w:t>
      </w:r>
      <w:r w:rsidR="00B02B74" w:rsidRPr="008703EF">
        <w:rPr>
          <w:rFonts w:ascii="Calibri" w:hAnsi="Calibri"/>
          <w:color w:val="FF0000"/>
          <w:sz w:val="24"/>
          <w:szCs w:val="24"/>
        </w:rPr>
        <w:t>procedures that are for research only</w:t>
      </w:r>
      <w:r w:rsidRPr="008703EF">
        <w:rPr>
          <w:rFonts w:ascii="Calibri" w:hAnsi="Calibri"/>
          <w:color w:val="FF0000"/>
          <w:sz w:val="24"/>
          <w:szCs w:val="24"/>
        </w:rPr>
        <w:t>.</w:t>
      </w:r>
    </w:p>
    <w:p w14:paraId="3FBB5646" w14:textId="77777777" w:rsidR="00FE2574" w:rsidRPr="008703EF" w:rsidRDefault="00FE2574" w:rsidP="00D73629">
      <w:pPr>
        <w:rPr>
          <w:rFonts w:ascii="Calibri" w:hAnsi="Calibri"/>
          <w:color w:val="FF0000"/>
          <w:sz w:val="24"/>
          <w:szCs w:val="24"/>
        </w:rPr>
      </w:pPr>
    </w:p>
    <w:p w14:paraId="10E99DE3" w14:textId="77777777" w:rsidR="00FE2574" w:rsidRPr="008703EF" w:rsidRDefault="00FE2574" w:rsidP="00D73629">
      <w:pPr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>If educational records will be accessed:</w:t>
      </w:r>
    </w:p>
    <w:p w14:paraId="6D5ADADD" w14:textId="77777777" w:rsidR="00FE2574" w:rsidRPr="008703EF" w:rsidRDefault="00FE2574" w:rsidP="00FE2574">
      <w:pPr>
        <w:pStyle w:val="ListParagraph"/>
        <w:numPr>
          <w:ilvl w:val="0"/>
          <w:numId w:val="15"/>
        </w:numPr>
        <w:spacing w:after="0"/>
        <w:rPr>
          <w:color w:val="FF0000"/>
          <w:sz w:val="24"/>
          <w:szCs w:val="24"/>
        </w:rPr>
      </w:pPr>
      <w:r w:rsidRPr="008703EF">
        <w:rPr>
          <w:color w:val="FF0000"/>
          <w:sz w:val="24"/>
          <w:szCs w:val="24"/>
        </w:rPr>
        <w:t xml:space="preserve">Specify the records that may be </w:t>
      </w:r>
      <w:proofErr w:type="gramStart"/>
      <w:r w:rsidRPr="008703EF">
        <w:rPr>
          <w:color w:val="FF0000"/>
          <w:sz w:val="24"/>
          <w:szCs w:val="24"/>
        </w:rPr>
        <w:t>disclosed;</w:t>
      </w:r>
      <w:proofErr w:type="gramEnd"/>
    </w:p>
    <w:p w14:paraId="518B427A" w14:textId="77777777" w:rsidR="00FE2574" w:rsidRPr="008703EF" w:rsidRDefault="00FE2574" w:rsidP="00FE2574">
      <w:pPr>
        <w:pStyle w:val="ListParagraph"/>
        <w:numPr>
          <w:ilvl w:val="0"/>
          <w:numId w:val="15"/>
        </w:numPr>
        <w:spacing w:after="0"/>
        <w:rPr>
          <w:color w:val="FF0000"/>
          <w:sz w:val="24"/>
          <w:szCs w:val="24"/>
        </w:rPr>
      </w:pPr>
      <w:r w:rsidRPr="008703EF">
        <w:rPr>
          <w:color w:val="FF0000"/>
          <w:sz w:val="24"/>
          <w:szCs w:val="24"/>
        </w:rPr>
        <w:t>State the purpose of the disclosure; and</w:t>
      </w:r>
    </w:p>
    <w:p w14:paraId="66821544" w14:textId="77777777" w:rsidR="00FE2574" w:rsidRPr="008703EF" w:rsidRDefault="00FE2574" w:rsidP="00FE2574">
      <w:pPr>
        <w:pStyle w:val="ListParagraph"/>
        <w:numPr>
          <w:ilvl w:val="0"/>
          <w:numId w:val="15"/>
        </w:numPr>
        <w:spacing w:after="0"/>
        <w:rPr>
          <w:color w:val="FF0000"/>
          <w:sz w:val="24"/>
          <w:szCs w:val="24"/>
        </w:rPr>
      </w:pPr>
      <w:r w:rsidRPr="008703EF">
        <w:rPr>
          <w:color w:val="FF0000"/>
          <w:sz w:val="24"/>
          <w:szCs w:val="24"/>
        </w:rPr>
        <w:t>Identify the party or class of parties to whom the disclosure may be made.</w:t>
      </w:r>
    </w:p>
    <w:p w14:paraId="2776AE77" w14:textId="77777777" w:rsidR="00547373" w:rsidRPr="008703EF" w:rsidRDefault="00547373" w:rsidP="009E269C">
      <w:pPr>
        <w:rPr>
          <w:rFonts w:ascii="Calibri" w:hAnsi="Calibri"/>
          <w:sz w:val="24"/>
          <w:szCs w:val="24"/>
        </w:rPr>
      </w:pPr>
    </w:p>
    <w:p w14:paraId="0F0FE021" w14:textId="77777777" w:rsidR="00C2412C" w:rsidRPr="008703EF" w:rsidRDefault="008A37A3" w:rsidP="00155FFB">
      <w:pPr>
        <w:rPr>
          <w:rFonts w:ascii="Calibri" w:hAnsi="Calibri"/>
          <w:b/>
          <w:sz w:val="26"/>
          <w:szCs w:val="26"/>
        </w:rPr>
      </w:pPr>
      <w:r w:rsidRPr="008703EF">
        <w:rPr>
          <w:rFonts w:ascii="Calibri" w:hAnsi="Calibri"/>
          <w:b/>
          <w:sz w:val="26"/>
          <w:szCs w:val="26"/>
        </w:rPr>
        <w:t>How long will I be in the study</w:t>
      </w:r>
      <w:r w:rsidR="008F43CF" w:rsidRPr="008703EF">
        <w:rPr>
          <w:rFonts w:ascii="Calibri" w:hAnsi="Calibri"/>
          <w:b/>
          <w:sz w:val="26"/>
          <w:szCs w:val="26"/>
        </w:rPr>
        <w:t>?</w:t>
      </w:r>
    </w:p>
    <w:p w14:paraId="6F15FDBE" w14:textId="77777777" w:rsidR="00C2412C" w:rsidRPr="008703EF" w:rsidRDefault="003D1AD4" w:rsidP="00155FFB">
      <w:pPr>
        <w:rPr>
          <w:rFonts w:ascii="Calibri" w:hAnsi="Calibri"/>
          <w:color w:val="FF0000"/>
          <w:sz w:val="24"/>
          <w:szCs w:val="24"/>
        </w:rPr>
      </w:pPr>
      <w:r w:rsidRPr="008703EF">
        <w:rPr>
          <w:rFonts w:ascii="Calibri" w:hAnsi="Calibri"/>
          <w:color w:val="FF0000"/>
          <w:sz w:val="24"/>
          <w:szCs w:val="24"/>
        </w:rPr>
        <w:t>Explain the expected duration of the subject's participation.</w:t>
      </w:r>
    </w:p>
    <w:p w14:paraId="39B46539" w14:textId="77777777" w:rsidR="00844519" w:rsidRPr="008703EF" w:rsidRDefault="00844519" w:rsidP="00FD7CB1">
      <w:pPr>
        <w:rPr>
          <w:rFonts w:ascii="Calibri" w:hAnsi="Calibri"/>
          <w:sz w:val="24"/>
          <w:szCs w:val="24"/>
        </w:rPr>
      </w:pPr>
    </w:p>
    <w:p w14:paraId="589C17A5" w14:textId="77777777" w:rsidR="00E76A11" w:rsidRPr="008703EF" w:rsidRDefault="00E76A11" w:rsidP="00BD3A35">
      <w:pPr>
        <w:rPr>
          <w:rFonts w:ascii="Calibri" w:hAnsi="Calibri"/>
          <w:b/>
          <w:sz w:val="26"/>
          <w:szCs w:val="26"/>
        </w:rPr>
      </w:pPr>
      <w:r w:rsidRPr="008703EF">
        <w:rPr>
          <w:rFonts w:ascii="Calibri" w:hAnsi="Calibri"/>
          <w:b/>
          <w:sz w:val="26"/>
          <w:szCs w:val="26"/>
        </w:rPr>
        <w:t>How many people will take part in this study?</w:t>
      </w:r>
    </w:p>
    <w:p w14:paraId="7743E9E8" w14:textId="77777777" w:rsidR="00E76A11" w:rsidRPr="008703EF" w:rsidRDefault="00E10743" w:rsidP="00C827AF">
      <w:pPr>
        <w:pStyle w:val="ListParagraph"/>
        <w:spacing w:after="0"/>
        <w:ind w:left="0"/>
        <w:rPr>
          <w:color w:val="FF0000"/>
          <w:sz w:val="24"/>
          <w:szCs w:val="24"/>
        </w:rPr>
      </w:pPr>
      <w:r w:rsidRPr="008703EF">
        <w:rPr>
          <w:color w:val="FF0000"/>
          <w:sz w:val="24"/>
          <w:szCs w:val="24"/>
        </w:rPr>
        <w:t>Identify the</w:t>
      </w:r>
      <w:r w:rsidR="00E76A11" w:rsidRPr="008703EF">
        <w:rPr>
          <w:color w:val="FF0000"/>
          <w:sz w:val="24"/>
          <w:szCs w:val="24"/>
        </w:rPr>
        <w:t xml:space="preserve"> approximate number of subjects </w:t>
      </w:r>
      <w:r w:rsidR="00B02B74" w:rsidRPr="008703EF">
        <w:rPr>
          <w:color w:val="FF0000"/>
          <w:sz w:val="24"/>
          <w:szCs w:val="24"/>
        </w:rPr>
        <w:t>you plan to enroll</w:t>
      </w:r>
      <w:r w:rsidR="00E76A11" w:rsidRPr="008703EF">
        <w:rPr>
          <w:color w:val="FF0000"/>
          <w:sz w:val="24"/>
          <w:szCs w:val="24"/>
        </w:rPr>
        <w:t xml:space="preserve"> in the study</w:t>
      </w:r>
      <w:r w:rsidRPr="008703EF">
        <w:rPr>
          <w:color w:val="FF0000"/>
          <w:sz w:val="24"/>
          <w:szCs w:val="24"/>
        </w:rPr>
        <w:t>, both total (study-wide) and local (if different)</w:t>
      </w:r>
      <w:r w:rsidR="00E76A11" w:rsidRPr="008703EF">
        <w:rPr>
          <w:color w:val="FF0000"/>
          <w:sz w:val="24"/>
          <w:szCs w:val="24"/>
        </w:rPr>
        <w:t>.</w:t>
      </w:r>
    </w:p>
    <w:p w14:paraId="037168BD" w14:textId="77777777" w:rsidR="00E76A11" w:rsidRPr="008703EF" w:rsidRDefault="00E76A11" w:rsidP="00623EB6">
      <w:pPr>
        <w:rPr>
          <w:rFonts w:ascii="Calibri" w:hAnsi="Calibri"/>
          <w:sz w:val="24"/>
          <w:szCs w:val="24"/>
        </w:rPr>
      </w:pPr>
    </w:p>
    <w:p w14:paraId="30CBCD17" w14:textId="77777777" w:rsidR="00C2412C" w:rsidRPr="008703EF" w:rsidRDefault="008A37A3" w:rsidP="00623EB6">
      <w:pPr>
        <w:pStyle w:val="Heading1"/>
        <w:rPr>
          <w:rFonts w:ascii="Calibri" w:hAnsi="Calibri"/>
          <w:sz w:val="26"/>
          <w:szCs w:val="26"/>
        </w:rPr>
      </w:pPr>
      <w:r w:rsidRPr="008703EF">
        <w:rPr>
          <w:rFonts w:ascii="Calibri" w:hAnsi="Calibri"/>
          <w:sz w:val="26"/>
          <w:szCs w:val="26"/>
        </w:rPr>
        <w:t>Can I stop being in the study</w:t>
      </w:r>
      <w:r w:rsidR="008F43CF" w:rsidRPr="008703EF">
        <w:rPr>
          <w:rFonts w:ascii="Calibri" w:hAnsi="Calibri"/>
          <w:sz w:val="26"/>
          <w:szCs w:val="26"/>
        </w:rPr>
        <w:t>?</w:t>
      </w:r>
    </w:p>
    <w:p w14:paraId="1587A833" w14:textId="77777777" w:rsidR="002D5841" w:rsidRPr="008703EF" w:rsidRDefault="00AB0FE5" w:rsidP="00623EB6">
      <w:pPr>
        <w:pStyle w:val="ListParagraph"/>
        <w:ind w:left="0"/>
        <w:rPr>
          <w:color w:val="FF0000"/>
          <w:sz w:val="24"/>
          <w:szCs w:val="24"/>
        </w:rPr>
      </w:pPr>
      <w:r w:rsidRPr="008703EF">
        <w:rPr>
          <w:color w:val="FF0000"/>
          <w:sz w:val="24"/>
          <w:szCs w:val="24"/>
        </w:rPr>
        <w:t>Explain that participation is voluntary, r</w:t>
      </w:r>
      <w:r w:rsidR="002D5841" w:rsidRPr="008703EF">
        <w:rPr>
          <w:color w:val="FF0000"/>
          <w:sz w:val="24"/>
          <w:szCs w:val="24"/>
        </w:rPr>
        <w:t>efusal to participate will involve no penalty or loss of benefits to which th</w:t>
      </w:r>
      <w:r w:rsidRPr="008703EF">
        <w:rPr>
          <w:color w:val="FF0000"/>
          <w:sz w:val="24"/>
          <w:szCs w:val="24"/>
        </w:rPr>
        <w:t xml:space="preserve">e subject is otherwise </w:t>
      </w:r>
      <w:r w:rsidR="001467F2" w:rsidRPr="008703EF">
        <w:rPr>
          <w:color w:val="FF0000"/>
          <w:sz w:val="24"/>
          <w:szCs w:val="24"/>
        </w:rPr>
        <w:t>entitled,</w:t>
      </w:r>
      <w:r w:rsidRPr="008703EF">
        <w:rPr>
          <w:color w:val="FF0000"/>
          <w:sz w:val="24"/>
          <w:szCs w:val="24"/>
        </w:rPr>
        <w:t xml:space="preserve"> and t</w:t>
      </w:r>
      <w:r w:rsidR="002D5841" w:rsidRPr="008703EF">
        <w:rPr>
          <w:color w:val="FF0000"/>
          <w:sz w:val="24"/>
          <w:szCs w:val="24"/>
        </w:rPr>
        <w:t>he subject may discontinue participation at any time without penalty or loss of benefits to which th</w:t>
      </w:r>
      <w:r w:rsidRPr="008703EF">
        <w:rPr>
          <w:color w:val="FF0000"/>
          <w:sz w:val="24"/>
          <w:szCs w:val="24"/>
        </w:rPr>
        <w:t>e subject is otherwise entitled.</w:t>
      </w:r>
    </w:p>
    <w:p w14:paraId="43F3F03D" w14:textId="77777777" w:rsidR="00BB2A72" w:rsidRDefault="00BB2A72" w:rsidP="002E6F0D">
      <w:pPr>
        <w:pStyle w:val="ListParagraph"/>
        <w:ind w:left="0"/>
        <w:rPr>
          <w:color w:val="FF0000"/>
          <w:sz w:val="24"/>
          <w:szCs w:val="24"/>
        </w:rPr>
      </w:pPr>
    </w:p>
    <w:p w14:paraId="5FE03772" w14:textId="005431C0" w:rsidR="003D55F4" w:rsidRPr="008703EF" w:rsidRDefault="002E6F0D" w:rsidP="00BB2A72">
      <w:pPr>
        <w:pStyle w:val="ListParagraph"/>
        <w:ind w:left="0"/>
        <w:rPr>
          <w:sz w:val="24"/>
          <w:szCs w:val="24"/>
        </w:rPr>
      </w:pPr>
      <w:r w:rsidRPr="008703EF">
        <w:rPr>
          <w:color w:val="FF0000"/>
          <w:sz w:val="24"/>
          <w:szCs w:val="24"/>
        </w:rPr>
        <w:t>If applicable, e</w:t>
      </w:r>
      <w:r w:rsidR="00622134" w:rsidRPr="008703EF">
        <w:rPr>
          <w:color w:val="FF0000"/>
          <w:sz w:val="24"/>
          <w:szCs w:val="24"/>
        </w:rPr>
        <w:t>xplain what may happen and what procedures are required for or</w:t>
      </w:r>
      <w:r w:rsidRPr="008703EF">
        <w:rPr>
          <w:color w:val="FF0000"/>
          <w:sz w:val="24"/>
          <w:szCs w:val="24"/>
        </w:rPr>
        <w:t>derly withdrawal or termination if the subject leaves the study early, or is withdrawn from the study by the researcher.</w:t>
      </w:r>
    </w:p>
    <w:p w14:paraId="37BBE71B" w14:textId="77777777" w:rsidR="00C2412C" w:rsidRPr="008703EF" w:rsidRDefault="008A37A3" w:rsidP="00623EB6">
      <w:pPr>
        <w:pStyle w:val="BodyText"/>
        <w:rPr>
          <w:rFonts w:ascii="Calibri" w:hAnsi="Calibri"/>
          <w:i w:val="0"/>
          <w:color w:val="0000FF"/>
          <w:sz w:val="26"/>
          <w:szCs w:val="26"/>
          <w:u w:val="single"/>
        </w:rPr>
      </w:pPr>
      <w:r w:rsidRPr="008703EF">
        <w:rPr>
          <w:rFonts w:ascii="Calibri" w:hAnsi="Calibri"/>
          <w:b/>
          <w:i w:val="0"/>
          <w:sz w:val="26"/>
          <w:szCs w:val="26"/>
        </w:rPr>
        <w:t>What risks</w:t>
      </w:r>
      <w:r w:rsidR="002D15E7" w:rsidRPr="008703EF">
        <w:rPr>
          <w:rFonts w:ascii="Calibri" w:hAnsi="Calibri"/>
          <w:b/>
          <w:i w:val="0"/>
          <w:sz w:val="26"/>
          <w:szCs w:val="26"/>
        </w:rPr>
        <w:t xml:space="preserve"> or benefits</w:t>
      </w:r>
      <w:r w:rsidRPr="008703EF">
        <w:rPr>
          <w:rFonts w:ascii="Calibri" w:hAnsi="Calibri"/>
          <w:b/>
          <w:i w:val="0"/>
          <w:sz w:val="26"/>
          <w:szCs w:val="26"/>
        </w:rPr>
        <w:t xml:space="preserve"> can I expect from being in the study</w:t>
      </w:r>
      <w:r w:rsidR="008F43CF" w:rsidRPr="008703EF">
        <w:rPr>
          <w:rFonts w:ascii="Calibri" w:hAnsi="Calibri"/>
          <w:b/>
          <w:i w:val="0"/>
          <w:sz w:val="26"/>
          <w:szCs w:val="26"/>
        </w:rPr>
        <w:t>?</w:t>
      </w:r>
    </w:p>
    <w:p w14:paraId="3E9DD6B8" w14:textId="77777777" w:rsidR="00E17D1C" w:rsidRPr="008703EF" w:rsidRDefault="003D1AD4" w:rsidP="00623EB6">
      <w:pPr>
        <w:pStyle w:val="NormalWeb"/>
        <w:spacing w:before="0" w:beforeAutospacing="0" w:after="0" w:afterAutospacing="0"/>
        <w:rPr>
          <w:rFonts w:ascii="Calibri" w:hAnsi="Calibri"/>
          <w:bCs/>
          <w:color w:val="FF0000"/>
        </w:rPr>
      </w:pPr>
      <w:r w:rsidRPr="008703EF">
        <w:rPr>
          <w:rFonts w:ascii="Calibri" w:hAnsi="Calibri"/>
          <w:bCs/>
          <w:color w:val="FF0000"/>
        </w:rPr>
        <w:t>Explain any reasonably foreseeable risks or discomforts to the subjects</w:t>
      </w:r>
      <w:r w:rsidR="00B02B74" w:rsidRPr="008703EF">
        <w:rPr>
          <w:rFonts w:ascii="Calibri" w:hAnsi="Calibri"/>
          <w:bCs/>
          <w:color w:val="FF0000"/>
        </w:rPr>
        <w:t xml:space="preserve"> </w:t>
      </w:r>
      <w:proofErr w:type="gramStart"/>
      <w:r w:rsidR="00B02B74" w:rsidRPr="008703EF">
        <w:rPr>
          <w:rFonts w:ascii="Calibri" w:hAnsi="Calibri"/>
          <w:bCs/>
          <w:color w:val="FF0000"/>
        </w:rPr>
        <w:t>as a result of</w:t>
      </w:r>
      <w:proofErr w:type="gramEnd"/>
      <w:r w:rsidR="00B02B74" w:rsidRPr="008703EF">
        <w:rPr>
          <w:rFonts w:ascii="Calibri" w:hAnsi="Calibri"/>
          <w:bCs/>
          <w:color w:val="FF0000"/>
        </w:rPr>
        <w:t xml:space="preserve"> participation from the research</w:t>
      </w:r>
      <w:r w:rsidRPr="008703EF">
        <w:rPr>
          <w:rFonts w:ascii="Calibri" w:hAnsi="Calibri"/>
          <w:bCs/>
          <w:color w:val="FF0000"/>
        </w:rPr>
        <w:t>.</w:t>
      </w:r>
      <w:r w:rsidR="002D15E7" w:rsidRPr="008703EF">
        <w:rPr>
          <w:rFonts w:ascii="Calibri" w:hAnsi="Calibri"/>
          <w:bCs/>
          <w:color w:val="FF0000"/>
        </w:rPr>
        <w:t xml:space="preserve"> Explain any expected benefits to subjects.</w:t>
      </w:r>
      <w:r w:rsidR="00683803" w:rsidRPr="008703EF">
        <w:rPr>
          <w:rFonts w:ascii="Calibri" w:hAnsi="Calibri"/>
          <w:bCs/>
          <w:color w:val="FF0000"/>
        </w:rPr>
        <w:t xml:space="preserve"> If there are alternatives to participating, describe them here.</w:t>
      </w:r>
    </w:p>
    <w:p w14:paraId="48431780" w14:textId="77777777" w:rsidR="002E6F0D" w:rsidRPr="008703EF" w:rsidRDefault="002E6F0D" w:rsidP="00623EB6">
      <w:pPr>
        <w:pStyle w:val="NormalWeb"/>
        <w:spacing w:before="0" w:beforeAutospacing="0" w:after="0" w:afterAutospacing="0"/>
        <w:rPr>
          <w:rFonts w:ascii="Calibri" w:hAnsi="Calibri"/>
          <w:bCs/>
          <w:color w:val="FF0000"/>
        </w:rPr>
      </w:pPr>
    </w:p>
    <w:p w14:paraId="50E96E5A" w14:textId="77777777" w:rsidR="002E6F0D" w:rsidRPr="008703EF" w:rsidRDefault="008C0D21" w:rsidP="00623EB6">
      <w:pPr>
        <w:pStyle w:val="NormalWeb"/>
        <w:spacing w:before="0" w:beforeAutospacing="0" w:after="0" w:afterAutospacing="0"/>
        <w:rPr>
          <w:rFonts w:ascii="Calibri" w:hAnsi="Calibri"/>
          <w:bCs/>
          <w:color w:val="FF0000"/>
        </w:rPr>
      </w:pPr>
      <w:r w:rsidRPr="008703EF">
        <w:rPr>
          <w:rFonts w:ascii="Calibri" w:hAnsi="Calibri"/>
          <w:bCs/>
          <w:color w:val="FF0000"/>
        </w:rPr>
        <w:t>If applicable, e</w:t>
      </w:r>
      <w:r w:rsidR="002E6F0D" w:rsidRPr="008703EF">
        <w:rPr>
          <w:rFonts w:ascii="Calibri" w:hAnsi="Calibri"/>
          <w:bCs/>
          <w:color w:val="FF0000"/>
        </w:rPr>
        <w:t xml:space="preserve">xplain that any significant new findings found </w:t>
      </w:r>
      <w:proofErr w:type="gramStart"/>
      <w:r w:rsidR="002E6F0D" w:rsidRPr="008703EF">
        <w:rPr>
          <w:rFonts w:ascii="Calibri" w:hAnsi="Calibri"/>
          <w:bCs/>
          <w:color w:val="FF0000"/>
        </w:rPr>
        <w:t>during the course of</w:t>
      </w:r>
      <w:proofErr w:type="gramEnd"/>
      <w:r w:rsidR="002E6F0D" w:rsidRPr="008703EF">
        <w:rPr>
          <w:rFonts w:ascii="Calibri" w:hAnsi="Calibri"/>
          <w:bCs/>
          <w:color w:val="FF0000"/>
        </w:rPr>
        <w:t xml:space="preserve"> the research that may relate to the subject’s willingness to continue will be provided to them.</w:t>
      </w:r>
    </w:p>
    <w:p w14:paraId="263B5F45" w14:textId="77777777" w:rsidR="00683803" w:rsidRPr="008703EF" w:rsidRDefault="00683803" w:rsidP="00623EB6">
      <w:pPr>
        <w:pStyle w:val="NormalWeb"/>
        <w:spacing w:before="0" w:beforeAutospacing="0" w:after="0" w:afterAutospacing="0"/>
        <w:rPr>
          <w:rFonts w:ascii="Calibri" w:hAnsi="Calibri"/>
          <w:bCs/>
          <w:color w:val="FF0000"/>
        </w:rPr>
      </w:pPr>
    </w:p>
    <w:p w14:paraId="4EC2951C" w14:textId="77777777" w:rsidR="00AC0DC3" w:rsidRPr="008703EF" w:rsidRDefault="00AC0DC3" w:rsidP="00AC0DC3">
      <w:pPr>
        <w:pStyle w:val="Heading1"/>
        <w:rPr>
          <w:rFonts w:ascii="Calibri" w:hAnsi="Calibri"/>
          <w:sz w:val="26"/>
          <w:szCs w:val="26"/>
        </w:rPr>
      </w:pPr>
      <w:r w:rsidRPr="008703EF">
        <w:rPr>
          <w:rFonts w:ascii="Calibri" w:hAnsi="Calibri"/>
          <w:sz w:val="26"/>
          <w:szCs w:val="26"/>
        </w:rPr>
        <w:t>Will I be paid for participating in the study</w:t>
      </w:r>
      <w:r w:rsidR="0016212F" w:rsidRPr="008703EF">
        <w:rPr>
          <w:rFonts w:ascii="Calibri" w:hAnsi="Calibri"/>
          <w:sz w:val="26"/>
          <w:szCs w:val="26"/>
        </w:rPr>
        <w:t xml:space="preserve"> or experience any costs</w:t>
      </w:r>
      <w:r w:rsidRPr="008703EF">
        <w:rPr>
          <w:rFonts w:ascii="Calibri" w:hAnsi="Calibri"/>
          <w:sz w:val="26"/>
          <w:szCs w:val="26"/>
        </w:rPr>
        <w:t>?</w:t>
      </w:r>
    </w:p>
    <w:p w14:paraId="19DF321C" w14:textId="036A0B1D" w:rsidR="0016212F" w:rsidRDefault="00AC0DC3" w:rsidP="0016212F">
      <w:pPr>
        <w:rPr>
          <w:rFonts w:ascii="Calibri" w:hAnsi="Calibri" w:cs="Calibri"/>
          <w:color w:val="FF0000"/>
          <w:sz w:val="24"/>
          <w:szCs w:val="24"/>
        </w:rPr>
      </w:pPr>
      <w:r w:rsidRPr="008703EF">
        <w:rPr>
          <w:rFonts w:ascii="Calibri" w:hAnsi="Calibri" w:cs="Calibri"/>
          <w:color w:val="FF0000"/>
          <w:sz w:val="24"/>
          <w:szCs w:val="24"/>
        </w:rPr>
        <w:t xml:space="preserve">Explain if a participant will receive any compensation from their participation in the </w:t>
      </w:r>
      <w:r w:rsidR="009140C7" w:rsidRPr="008703EF">
        <w:rPr>
          <w:rFonts w:ascii="Calibri" w:hAnsi="Calibri" w:cs="Calibri"/>
          <w:color w:val="FF0000"/>
          <w:sz w:val="24"/>
          <w:szCs w:val="24"/>
        </w:rPr>
        <w:t>research</w:t>
      </w:r>
      <w:r w:rsidRPr="008703EF">
        <w:rPr>
          <w:rFonts w:ascii="Calibri" w:hAnsi="Calibri" w:cs="Calibri"/>
          <w:color w:val="FF0000"/>
          <w:sz w:val="24"/>
          <w:szCs w:val="24"/>
        </w:rPr>
        <w:t>.</w:t>
      </w:r>
      <w:r w:rsidR="0016212F" w:rsidRPr="008703EF">
        <w:rPr>
          <w:rFonts w:ascii="Calibri" w:hAnsi="Calibri" w:cs="Calibri"/>
          <w:color w:val="FF0000"/>
          <w:sz w:val="24"/>
          <w:szCs w:val="24"/>
        </w:rPr>
        <w:t xml:space="preserve"> Discuss the amount and timing, including a description of any proration, of any compensation (monetary and/or non-monetary). </w:t>
      </w:r>
    </w:p>
    <w:p w14:paraId="2E0FB4AE" w14:textId="77777777" w:rsidR="00BB2A72" w:rsidRPr="008703EF" w:rsidRDefault="00BB2A72" w:rsidP="0016212F">
      <w:pPr>
        <w:rPr>
          <w:rFonts w:ascii="Calibri" w:hAnsi="Calibri" w:cs="Calibri"/>
          <w:color w:val="FF0000"/>
          <w:sz w:val="24"/>
          <w:szCs w:val="24"/>
        </w:rPr>
      </w:pPr>
    </w:p>
    <w:p w14:paraId="229214F8" w14:textId="77777777" w:rsidR="00AC0DC3" w:rsidRPr="008703EF" w:rsidRDefault="00AC0DC3" w:rsidP="0016212F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593B3BCB" w14:textId="425EB9AC" w:rsidR="0016212F" w:rsidRDefault="008C0D21" w:rsidP="0016212F">
      <w:pPr>
        <w:pStyle w:val="ListParagraph"/>
        <w:spacing w:line="240" w:lineRule="auto"/>
        <w:ind w:left="0"/>
        <w:rPr>
          <w:rFonts w:cs="Calibri"/>
          <w:color w:val="FF0000"/>
          <w:sz w:val="24"/>
          <w:szCs w:val="24"/>
        </w:rPr>
      </w:pPr>
      <w:r w:rsidRPr="008703EF">
        <w:rPr>
          <w:rFonts w:cs="Calibri"/>
          <w:color w:val="FF0000"/>
          <w:sz w:val="24"/>
          <w:szCs w:val="24"/>
        </w:rPr>
        <w:lastRenderedPageBreak/>
        <w:t>If applicable, e</w:t>
      </w:r>
      <w:r w:rsidR="009140C7" w:rsidRPr="008703EF">
        <w:rPr>
          <w:rFonts w:cs="Calibri"/>
          <w:color w:val="FF0000"/>
          <w:sz w:val="24"/>
          <w:szCs w:val="24"/>
        </w:rPr>
        <w:t xml:space="preserve">xplain if the participant may have any costs </w:t>
      </w:r>
      <w:proofErr w:type="gramStart"/>
      <w:r w:rsidR="009140C7" w:rsidRPr="008703EF">
        <w:rPr>
          <w:rFonts w:cs="Calibri"/>
          <w:color w:val="FF0000"/>
          <w:sz w:val="24"/>
          <w:szCs w:val="24"/>
        </w:rPr>
        <w:t>as a result of</w:t>
      </w:r>
      <w:proofErr w:type="gramEnd"/>
      <w:r w:rsidR="009140C7" w:rsidRPr="008703EF">
        <w:rPr>
          <w:rFonts w:cs="Calibri"/>
          <w:color w:val="FF0000"/>
          <w:sz w:val="24"/>
          <w:szCs w:val="24"/>
        </w:rPr>
        <w:t xml:space="preserve"> participating in the </w:t>
      </w:r>
      <w:r w:rsidR="00FB0322" w:rsidRPr="008703EF">
        <w:rPr>
          <w:rFonts w:cs="Calibri"/>
          <w:color w:val="FF0000"/>
          <w:sz w:val="24"/>
          <w:szCs w:val="24"/>
        </w:rPr>
        <w:t>study</w:t>
      </w:r>
      <w:r w:rsidR="009140C7" w:rsidRPr="008703EF">
        <w:rPr>
          <w:rFonts w:cs="Calibri"/>
          <w:color w:val="FF0000"/>
          <w:sz w:val="24"/>
          <w:szCs w:val="24"/>
        </w:rPr>
        <w:t>.</w:t>
      </w:r>
      <w:r w:rsidR="0016212F" w:rsidRPr="008703EF">
        <w:rPr>
          <w:rFonts w:cs="Calibri"/>
          <w:color w:val="FF0000"/>
          <w:sz w:val="24"/>
          <w:szCs w:val="24"/>
        </w:rPr>
        <w:t xml:space="preserve"> Any additional costs to the subject from participating </w:t>
      </w:r>
      <w:r w:rsidRPr="008703EF">
        <w:rPr>
          <w:rFonts w:cs="Calibri"/>
          <w:color w:val="FF0000"/>
          <w:sz w:val="24"/>
          <w:szCs w:val="24"/>
        </w:rPr>
        <w:t>may include subject's time or transportation</w:t>
      </w:r>
      <w:r w:rsidR="0016212F" w:rsidRPr="008703EF">
        <w:rPr>
          <w:rFonts w:cs="Calibri"/>
          <w:color w:val="FF0000"/>
          <w:sz w:val="24"/>
          <w:szCs w:val="24"/>
        </w:rPr>
        <w:t>.</w:t>
      </w:r>
    </w:p>
    <w:p w14:paraId="4705DBFE" w14:textId="727284FA" w:rsidR="00BB2A72" w:rsidRDefault="00BB2A72" w:rsidP="0016212F">
      <w:pPr>
        <w:pStyle w:val="ListParagraph"/>
        <w:spacing w:line="240" w:lineRule="auto"/>
        <w:ind w:left="0"/>
        <w:rPr>
          <w:rFonts w:cs="Calibri"/>
          <w:color w:val="FF0000"/>
          <w:sz w:val="24"/>
          <w:szCs w:val="24"/>
        </w:rPr>
      </w:pPr>
    </w:p>
    <w:p w14:paraId="2E645E49" w14:textId="462F821C" w:rsidR="00BB2A72" w:rsidRDefault="00BB2A72" w:rsidP="0016212F">
      <w:pPr>
        <w:pStyle w:val="ListParagraph"/>
        <w:spacing w:line="240" w:lineRule="auto"/>
        <w:ind w:left="0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If applicable, explain the </w:t>
      </w:r>
      <w:proofErr w:type="spellStart"/>
      <w:r>
        <w:rPr>
          <w:rFonts w:cs="Calibri"/>
          <w:color w:val="FF0000"/>
          <w:sz w:val="24"/>
          <w:szCs w:val="24"/>
        </w:rPr>
        <w:t>pSite’s</w:t>
      </w:r>
      <w:proofErr w:type="spellEnd"/>
      <w:r>
        <w:rPr>
          <w:rFonts w:cs="Calibri"/>
          <w:color w:val="FF0000"/>
          <w:sz w:val="24"/>
          <w:szCs w:val="24"/>
        </w:rPr>
        <w:t xml:space="preserve"> local tax reporting policy when subjects receive compensation or reimbursement when participating in research</w:t>
      </w:r>
      <w:r w:rsidR="0081622C">
        <w:rPr>
          <w:rFonts w:cs="Calibri"/>
          <w:color w:val="FF0000"/>
          <w:sz w:val="24"/>
          <w:szCs w:val="24"/>
        </w:rPr>
        <w:t xml:space="preserve"> studies.</w:t>
      </w:r>
    </w:p>
    <w:p w14:paraId="44CCBA6C" w14:textId="77777777" w:rsidR="006D173E" w:rsidRPr="008703EF" w:rsidRDefault="006D173E" w:rsidP="00D73629">
      <w:pPr>
        <w:pStyle w:val="Heading1"/>
        <w:rPr>
          <w:rFonts w:ascii="Calibri" w:hAnsi="Calibri"/>
          <w:sz w:val="26"/>
          <w:szCs w:val="26"/>
        </w:rPr>
      </w:pPr>
      <w:r w:rsidRPr="008703EF">
        <w:rPr>
          <w:rFonts w:ascii="Calibri" w:hAnsi="Calibri"/>
          <w:sz w:val="26"/>
          <w:szCs w:val="26"/>
        </w:rPr>
        <w:t>Will my study-related information be kept confidential?</w:t>
      </w:r>
    </w:p>
    <w:p w14:paraId="7D18A58F" w14:textId="77777777" w:rsidR="006303F7" w:rsidRPr="008703EF" w:rsidRDefault="006303F7" w:rsidP="008A1048">
      <w:pPr>
        <w:pStyle w:val="Heading1"/>
        <w:rPr>
          <w:rFonts w:ascii="Calibri" w:hAnsi="Calibri"/>
          <w:b w:val="0"/>
          <w:color w:val="FF0000"/>
          <w:szCs w:val="24"/>
        </w:rPr>
      </w:pPr>
      <w:r w:rsidRPr="008703EF">
        <w:rPr>
          <w:rFonts w:ascii="Calibri" w:hAnsi="Calibri"/>
          <w:b w:val="0"/>
          <w:color w:val="FF0000"/>
          <w:szCs w:val="24"/>
        </w:rPr>
        <w:t>Describe the way you will maintain the confidentiality of records.</w:t>
      </w:r>
    </w:p>
    <w:p w14:paraId="35946778" w14:textId="77777777" w:rsidR="008A1048" w:rsidRPr="008703EF" w:rsidRDefault="002B3696" w:rsidP="008A1048">
      <w:pPr>
        <w:pStyle w:val="Heading1"/>
        <w:rPr>
          <w:rFonts w:ascii="Calibri" w:hAnsi="Calibri"/>
          <w:b w:val="0"/>
          <w:color w:val="FF0000"/>
          <w:szCs w:val="24"/>
        </w:rPr>
      </w:pPr>
      <w:r w:rsidRPr="008703EF">
        <w:rPr>
          <w:rFonts w:ascii="Calibri" w:hAnsi="Calibri"/>
          <w:b w:val="0"/>
          <w:color w:val="FF0000"/>
          <w:szCs w:val="24"/>
        </w:rPr>
        <w:t>Specify the entity(</w:t>
      </w:r>
      <w:proofErr w:type="spellStart"/>
      <w:r w:rsidRPr="008703EF">
        <w:rPr>
          <w:rFonts w:ascii="Calibri" w:hAnsi="Calibri"/>
          <w:b w:val="0"/>
          <w:color w:val="FF0000"/>
          <w:szCs w:val="24"/>
        </w:rPr>
        <w:t>ies</w:t>
      </w:r>
      <w:proofErr w:type="spellEnd"/>
      <w:r w:rsidRPr="008703EF">
        <w:rPr>
          <w:rFonts w:ascii="Calibri" w:hAnsi="Calibri"/>
          <w:b w:val="0"/>
          <w:color w:val="FF0000"/>
          <w:szCs w:val="24"/>
        </w:rPr>
        <w:t>) which would potentially have access to research files</w:t>
      </w:r>
      <w:r w:rsidR="008A1048" w:rsidRPr="008703EF">
        <w:rPr>
          <w:rFonts w:ascii="Calibri" w:hAnsi="Calibri"/>
          <w:b w:val="0"/>
          <w:color w:val="FF0000"/>
          <w:szCs w:val="24"/>
        </w:rPr>
        <w:t xml:space="preserve">. </w:t>
      </w:r>
    </w:p>
    <w:p w14:paraId="19523EA3" w14:textId="18238F63" w:rsidR="002B3696" w:rsidRDefault="006A260A" w:rsidP="00623EB6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If applicable, indicate that data collected at this </w:t>
      </w:r>
      <w:proofErr w:type="spellStart"/>
      <w:r>
        <w:rPr>
          <w:rFonts w:ascii="Calibri" w:hAnsi="Calibri" w:cs="Calibri"/>
          <w:color w:val="FF0000"/>
          <w:sz w:val="24"/>
          <w:szCs w:val="24"/>
        </w:rPr>
        <w:t>psite</w:t>
      </w:r>
      <w:proofErr w:type="spellEnd"/>
      <w:r>
        <w:rPr>
          <w:rFonts w:ascii="Calibri" w:hAnsi="Calibri" w:cs="Calibri"/>
          <w:color w:val="FF0000"/>
          <w:sz w:val="24"/>
          <w:szCs w:val="24"/>
        </w:rPr>
        <w:t xml:space="preserve"> will be shared with The University of Arizona and any other collaborating institutions.</w:t>
      </w:r>
    </w:p>
    <w:p w14:paraId="7DDD3A51" w14:textId="77777777" w:rsidR="006A260A" w:rsidRPr="008703EF" w:rsidRDefault="006A260A" w:rsidP="00623EB6">
      <w:pPr>
        <w:rPr>
          <w:rFonts w:ascii="Calibri" w:hAnsi="Calibri"/>
        </w:rPr>
      </w:pPr>
    </w:p>
    <w:p w14:paraId="0339B71B" w14:textId="552E0BE4" w:rsidR="006D173E" w:rsidRPr="008703EF" w:rsidRDefault="006303F7" w:rsidP="0044181A">
      <w:pPr>
        <w:pStyle w:val="Heading1"/>
        <w:rPr>
          <w:rFonts w:ascii="Calibri" w:hAnsi="Calibri"/>
          <w:b w:val="0"/>
          <w:color w:val="FF0000"/>
          <w:szCs w:val="24"/>
        </w:rPr>
      </w:pPr>
      <w:r w:rsidRPr="008703EF">
        <w:rPr>
          <w:rFonts w:ascii="Calibri" w:eastAsia="Times" w:hAnsi="Calibri" w:cs="Calibri"/>
          <w:b w:val="0"/>
        </w:rPr>
        <w:t xml:space="preserve">The information that you provide in the study will be handled confidentially. </w:t>
      </w:r>
      <w:r w:rsidR="006D173E" w:rsidRPr="008703EF">
        <w:rPr>
          <w:rFonts w:ascii="Calibri" w:hAnsi="Calibri" w:cs="Calibri"/>
          <w:b w:val="0"/>
          <w:szCs w:val="24"/>
        </w:rPr>
        <w:t>However, there</w:t>
      </w:r>
      <w:r w:rsidR="006D173E" w:rsidRPr="008703EF">
        <w:rPr>
          <w:rFonts w:ascii="Calibri" w:hAnsi="Calibri"/>
          <w:b w:val="0"/>
          <w:szCs w:val="24"/>
        </w:rPr>
        <w:t xml:space="preserve"> may be circumstances where this information must be released</w:t>
      </w:r>
      <w:r w:rsidR="008A1048" w:rsidRPr="008703EF">
        <w:rPr>
          <w:rFonts w:ascii="Calibri" w:hAnsi="Calibri"/>
          <w:b w:val="0"/>
          <w:szCs w:val="24"/>
        </w:rPr>
        <w:t xml:space="preserve"> or shared</w:t>
      </w:r>
      <w:r w:rsidR="001B39E1" w:rsidRPr="008703EF">
        <w:rPr>
          <w:rFonts w:ascii="Calibri" w:hAnsi="Calibri"/>
          <w:b w:val="0"/>
          <w:szCs w:val="24"/>
        </w:rPr>
        <w:t xml:space="preserve"> as required by law. </w:t>
      </w:r>
      <w:r w:rsidR="0044181A" w:rsidRPr="008703EF">
        <w:rPr>
          <w:rFonts w:ascii="Calibri" w:hAnsi="Calibri"/>
          <w:b w:val="0"/>
          <w:szCs w:val="24"/>
        </w:rPr>
        <w:t>The</w:t>
      </w:r>
      <w:r w:rsidR="00516E39" w:rsidRPr="008703EF">
        <w:rPr>
          <w:rFonts w:ascii="Calibri" w:hAnsi="Calibri"/>
          <w:b w:val="0"/>
          <w:szCs w:val="24"/>
        </w:rPr>
        <w:t xml:space="preserve"> University of Ari</w:t>
      </w:r>
      <w:r w:rsidR="0044181A" w:rsidRPr="008703EF">
        <w:rPr>
          <w:rFonts w:ascii="Calibri" w:hAnsi="Calibri"/>
          <w:b w:val="0"/>
          <w:szCs w:val="24"/>
        </w:rPr>
        <w:t>zona Institutional Review Board;</w:t>
      </w:r>
      <w:r w:rsidR="006D173E" w:rsidRPr="008703EF">
        <w:rPr>
          <w:rFonts w:ascii="Calibri" w:hAnsi="Calibri"/>
          <w:b w:val="0"/>
          <w:szCs w:val="24"/>
        </w:rPr>
        <w:t xml:space="preserve"> </w:t>
      </w:r>
      <w:r w:rsidR="00157E7F" w:rsidRPr="00157E7F">
        <w:rPr>
          <w:rFonts w:ascii="Calibri" w:hAnsi="Calibri"/>
          <w:b w:val="0"/>
          <w:color w:val="FF0000"/>
          <w:szCs w:val="24"/>
        </w:rPr>
        <w:t xml:space="preserve">[insert </w:t>
      </w:r>
      <w:proofErr w:type="spellStart"/>
      <w:r w:rsidR="00157E7F" w:rsidRPr="00157E7F">
        <w:rPr>
          <w:rFonts w:ascii="Calibri" w:hAnsi="Calibri"/>
          <w:b w:val="0"/>
          <w:color w:val="FF0000"/>
          <w:szCs w:val="24"/>
        </w:rPr>
        <w:t>pSite’s</w:t>
      </w:r>
      <w:proofErr w:type="spellEnd"/>
      <w:r w:rsidR="00157E7F" w:rsidRPr="00157E7F">
        <w:rPr>
          <w:rFonts w:ascii="Calibri" w:hAnsi="Calibri"/>
          <w:b w:val="0"/>
          <w:color w:val="FF0000"/>
          <w:szCs w:val="24"/>
        </w:rPr>
        <w:t xml:space="preserve"> name]</w:t>
      </w:r>
      <w:r w:rsidR="0067570F">
        <w:rPr>
          <w:rFonts w:ascii="Calibri" w:hAnsi="Calibri"/>
          <w:b w:val="0"/>
          <w:color w:val="FF0000"/>
          <w:szCs w:val="24"/>
        </w:rPr>
        <w:t xml:space="preserve"> </w:t>
      </w:r>
      <w:r w:rsidR="0067570F" w:rsidRPr="0067570F">
        <w:rPr>
          <w:rFonts w:ascii="Calibri" w:hAnsi="Calibri"/>
          <w:b w:val="0"/>
          <w:szCs w:val="24"/>
        </w:rPr>
        <w:t>Institutional Review Board</w:t>
      </w:r>
      <w:r w:rsidR="00157E7F">
        <w:rPr>
          <w:rFonts w:ascii="Calibri" w:hAnsi="Calibri"/>
          <w:b w:val="0"/>
          <w:szCs w:val="24"/>
        </w:rPr>
        <w:t xml:space="preserve">; </w:t>
      </w:r>
      <w:r w:rsidR="006D173E" w:rsidRPr="008703EF">
        <w:rPr>
          <w:rFonts w:ascii="Calibri" w:hAnsi="Calibri"/>
          <w:b w:val="0"/>
          <w:szCs w:val="24"/>
        </w:rPr>
        <w:t>other federal, state, or international regulatory agencies</w:t>
      </w:r>
      <w:r w:rsidR="00686045" w:rsidRPr="008703EF">
        <w:rPr>
          <w:rFonts w:ascii="Calibri" w:hAnsi="Calibri"/>
          <w:b w:val="0"/>
          <w:szCs w:val="24"/>
        </w:rPr>
        <w:t xml:space="preserve">; or the sponsor of the study, if any, </w:t>
      </w:r>
      <w:r w:rsidR="0044181A" w:rsidRPr="008703EF">
        <w:rPr>
          <w:rFonts w:ascii="Calibri" w:hAnsi="Calibri"/>
          <w:b w:val="0"/>
          <w:szCs w:val="24"/>
        </w:rPr>
        <w:t>may review the research records for monitoring purposes.</w:t>
      </w:r>
    </w:p>
    <w:p w14:paraId="583229A6" w14:textId="77777777" w:rsidR="005A0A7B" w:rsidRPr="008703EF" w:rsidRDefault="005A0A7B" w:rsidP="00C90AAC">
      <w:pPr>
        <w:pStyle w:val="Heading1"/>
        <w:rPr>
          <w:rFonts w:ascii="Calibri" w:hAnsi="Calibri"/>
          <w:szCs w:val="24"/>
        </w:rPr>
      </w:pPr>
    </w:p>
    <w:p w14:paraId="1774B0E8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b/>
          <w:sz w:val="26"/>
          <w:szCs w:val="26"/>
        </w:rPr>
      </w:pPr>
      <w:r w:rsidRPr="008703EF">
        <w:rPr>
          <w:rFonts w:ascii="Calibri" w:eastAsia="Times" w:hAnsi="Calibri" w:cs="Calibri"/>
          <w:b/>
          <w:sz w:val="26"/>
          <w:szCs w:val="26"/>
        </w:rPr>
        <w:t>Will my study-related informat</w:t>
      </w:r>
      <w:r w:rsidR="008D7336" w:rsidRPr="008703EF">
        <w:rPr>
          <w:rFonts w:ascii="Calibri" w:eastAsia="Times" w:hAnsi="Calibri" w:cs="Calibri"/>
          <w:b/>
          <w:sz w:val="26"/>
          <w:szCs w:val="26"/>
        </w:rPr>
        <w:t>ion be used for future research?</w:t>
      </w:r>
      <w:r w:rsidRPr="008703EF">
        <w:rPr>
          <w:rFonts w:ascii="Calibri" w:eastAsia="Times" w:hAnsi="Calibri" w:cs="Calibri"/>
          <w:b/>
          <w:sz w:val="26"/>
          <w:szCs w:val="26"/>
        </w:rPr>
        <w:t xml:space="preserve"> </w:t>
      </w:r>
    </w:p>
    <w:p w14:paraId="72B37877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color w:val="0000FF"/>
          <w:sz w:val="24"/>
          <w:szCs w:val="24"/>
        </w:rPr>
      </w:pPr>
      <w:r w:rsidRPr="008703EF">
        <w:rPr>
          <w:rFonts w:ascii="Calibri" w:eastAsia="Times" w:hAnsi="Calibri" w:cs="Calibri"/>
          <w:color w:val="FF0000"/>
          <w:sz w:val="24"/>
          <w:szCs w:val="24"/>
        </w:rPr>
        <w:t>Use one of the following statements if collecting identifiable d</w:t>
      </w:r>
      <w:r w:rsidR="00691120">
        <w:rPr>
          <w:rFonts w:ascii="Calibri" w:eastAsia="Times" w:hAnsi="Calibri" w:cs="Calibri"/>
          <w:color w:val="FF0000"/>
          <w:sz w:val="24"/>
          <w:szCs w:val="24"/>
        </w:rPr>
        <w:t xml:space="preserve">ata or </w:t>
      </w:r>
      <w:r w:rsidR="009D78E9" w:rsidRPr="008703EF">
        <w:rPr>
          <w:rFonts w:ascii="Calibri" w:eastAsia="Times" w:hAnsi="Calibri" w:cs="Calibri"/>
          <w:color w:val="FF0000"/>
          <w:sz w:val="24"/>
          <w:szCs w:val="24"/>
        </w:rPr>
        <w:t>bio</w:t>
      </w:r>
      <w:r w:rsidRPr="008703EF">
        <w:rPr>
          <w:rFonts w:ascii="Calibri" w:eastAsia="Times" w:hAnsi="Calibri" w:cs="Calibri"/>
          <w:color w:val="FF0000"/>
          <w:sz w:val="24"/>
          <w:szCs w:val="24"/>
        </w:rPr>
        <w:t>specimens</w:t>
      </w:r>
      <w:r w:rsidRPr="008703EF">
        <w:rPr>
          <w:rFonts w:ascii="Calibri" w:eastAsia="Times" w:hAnsi="Calibri" w:cs="Calibri"/>
          <w:color w:val="0000FF"/>
          <w:sz w:val="24"/>
          <w:szCs w:val="24"/>
        </w:rPr>
        <w:t xml:space="preserve">: </w:t>
      </w:r>
    </w:p>
    <w:p w14:paraId="6A21524E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color w:val="0000FF"/>
          <w:sz w:val="24"/>
          <w:szCs w:val="24"/>
        </w:rPr>
      </w:pPr>
    </w:p>
    <w:p w14:paraId="1B5F7BE4" w14:textId="77777777" w:rsidR="004C3BF2" w:rsidRPr="008703EF" w:rsidRDefault="0054452C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color w:val="FF0000"/>
          <w:sz w:val="24"/>
          <w:szCs w:val="24"/>
        </w:rPr>
      </w:pPr>
      <w:r w:rsidRPr="008703EF">
        <w:rPr>
          <w:rFonts w:ascii="Calibri" w:eastAsia="Times" w:hAnsi="Calibri" w:cs="Calibri"/>
          <w:sz w:val="24"/>
          <w:szCs w:val="24"/>
        </w:rPr>
        <w:t xml:space="preserve">Information </w:t>
      </w:r>
      <w:r w:rsidR="004C3BF2" w:rsidRPr="008703EF">
        <w:rPr>
          <w:rFonts w:ascii="Calibri" w:eastAsia="Times" w:hAnsi="Calibri" w:cs="Calibri"/>
          <w:sz w:val="24"/>
          <w:szCs w:val="24"/>
        </w:rPr>
        <w:t xml:space="preserve">that may </w:t>
      </w:r>
      <w:r w:rsidR="001B39E1" w:rsidRPr="008703EF">
        <w:rPr>
          <w:rFonts w:ascii="Calibri" w:eastAsia="Times" w:hAnsi="Calibri" w:cs="Calibri"/>
          <w:sz w:val="24"/>
          <w:szCs w:val="24"/>
        </w:rPr>
        <w:t>identify you may</w:t>
      </w:r>
      <w:r w:rsidR="004C3BF2" w:rsidRPr="008703EF">
        <w:rPr>
          <w:rFonts w:ascii="Calibri" w:eastAsia="Times" w:hAnsi="Calibri" w:cs="Calibri"/>
          <w:sz w:val="24"/>
          <w:szCs w:val="24"/>
        </w:rPr>
        <w:t xml:space="preserve"> be used for future research </w:t>
      </w:r>
      <w:r w:rsidR="001B39E1" w:rsidRPr="008703EF">
        <w:rPr>
          <w:rFonts w:ascii="Calibri" w:eastAsia="Times" w:hAnsi="Calibri" w:cs="Calibri"/>
          <w:sz w:val="24"/>
          <w:szCs w:val="24"/>
        </w:rPr>
        <w:t>or shared with another research</w:t>
      </w:r>
      <w:r w:rsidRPr="008703EF">
        <w:rPr>
          <w:rFonts w:ascii="Calibri" w:eastAsia="Times" w:hAnsi="Calibri" w:cs="Calibri"/>
          <w:sz w:val="24"/>
          <w:szCs w:val="24"/>
        </w:rPr>
        <w:t>er</w:t>
      </w:r>
      <w:r w:rsidR="001B39E1" w:rsidRPr="008703EF">
        <w:rPr>
          <w:rFonts w:ascii="Calibri" w:eastAsia="Times" w:hAnsi="Calibri" w:cs="Calibri"/>
          <w:sz w:val="24"/>
          <w:szCs w:val="24"/>
        </w:rPr>
        <w:t xml:space="preserve"> for future research studies </w:t>
      </w:r>
      <w:r w:rsidR="004C3BF2" w:rsidRPr="008703EF">
        <w:rPr>
          <w:rFonts w:ascii="Calibri" w:eastAsia="Times" w:hAnsi="Calibri" w:cs="Calibri"/>
          <w:sz w:val="24"/>
          <w:szCs w:val="24"/>
        </w:rPr>
        <w:t>without additional consent.</w:t>
      </w:r>
      <w:r w:rsidR="004C3BF2" w:rsidRPr="008703EF">
        <w:rPr>
          <w:rFonts w:ascii="Calibri" w:eastAsia="Times" w:hAnsi="Calibri" w:cs="Calibri"/>
          <w:color w:val="FF0000"/>
          <w:sz w:val="24"/>
          <w:szCs w:val="24"/>
        </w:rPr>
        <w:t xml:space="preserve"> [Explain]</w:t>
      </w:r>
    </w:p>
    <w:p w14:paraId="39208F7A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color w:val="FF0000"/>
          <w:sz w:val="24"/>
          <w:szCs w:val="24"/>
        </w:rPr>
      </w:pPr>
    </w:p>
    <w:p w14:paraId="312D1742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color w:val="FF0000"/>
          <w:sz w:val="24"/>
          <w:szCs w:val="24"/>
        </w:rPr>
      </w:pPr>
      <w:r w:rsidRPr="008703EF">
        <w:rPr>
          <w:rFonts w:ascii="Calibri" w:eastAsia="Times" w:hAnsi="Calibri" w:cs="Calibri"/>
          <w:color w:val="FF0000"/>
          <w:sz w:val="24"/>
          <w:szCs w:val="24"/>
        </w:rPr>
        <w:t>{OR}</w:t>
      </w:r>
    </w:p>
    <w:p w14:paraId="29E213F2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sz w:val="24"/>
          <w:szCs w:val="24"/>
        </w:rPr>
      </w:pPr>
      <w:r w:rsidRPr="008703EF">
        <w:rPr>
          <w:rFonts w:ascii="Calibri" w:eastAsia="Times" w:hAnsi="Calibri" w:cs="Calibri"/>
          <w:sz w:val="24"/>
          <w:szCs w:val="24"/>
        </w:rPr>
        <w:t>Information that identifies you</w:t>
      </w:r>
      <w:r w:rsidR="001B39E1" w:rsidRPr="008703EF">
        <w:rPr>
          <w:rFonts w:ascii="Calibri" w:eastAsia="Times" w:hAnsi="Calibri" w:cs="Calibri"/>
          <w:sz w:val="24"/>
          <w:szCs w:val="24"/>
        </w:rPr>
        <w:t xml:space="preserve"> </w:t>
      </w:r>
      <w:r w:rsidRPr="008703EF">
        <w:rPr>
          <w:rFonts w:ascii="Calibri" w:eastAsia="Times" w:hAnsi="Calibri" w:cs="Calibri"/>
          <w:sz w:val="24"/>
          <w:szCs w:val="24"/>
        </w:rPr>
        <w:t xml:space="preserve">will only be used for future research </w:t>
      </w:r>
      <w:r w:rsidR="001B39E1" w:rsidRPr="008703EF">
        <w:rPr>
          <w:rFonts w:ascii="Calibri" w:eastAsia="Times" w:hAnsi="Calibri" w:cs="Calibri"/>
          <w:sz w:val="24"/>
          <w:szCs w:val="24"/>
        </w:rPr>
        <w:t xml:space="preserve">or shared with another researcher </w:t>
      </w:r>
      <w:r w:rsidRPr="008703EF">
        <w:rPr>
          <w:rFonts w:ascii="Calibri" w:eastAsia="Times" w:hAnsi="Calibri" w:cs="Calibri"/>
          <w:sz w:val="24"/>
          <w:szCs w:val="24"/>
        </w:rPr>
        <w:t xml:space="preserve">after obtaining your consent. </w:t>
      </w:r>
      <w:r w:rsidR="00AD10D2" w:rsidRPr="008703EF">
        <w:rPr>
          <w:rFonts w:ascii="Calibri" w:eastAsia="Times" w:hAnsi="Calibri" w:cs="Calibri"/>
          <w:color w:val="FF0000"/>
          <w:sz w:val="24"/>
          <w:szCs w:val="24"/>
        </w:rPr>
        <w:t>[Explain]</w:t>
      </w:r>
    </w:p>
    <w:p w14:paraId="61240401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sz w:val="24"/>
          <w:szCs w:val="24"/>
        </w:rPr>
      </w:pPr>
    </w:p>
    <w:p w14:paraId="3DBA7314" w14:textId="77777777" w:rsidR="004C3BF2" w:rsidRPr="008703EF" w:rsidRDefault="004C3BF2" w:rsidP="004C3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40"/>
        <w:rPr>
          <w:rFonts w:ascii="Calibri" w:eastAsia="Times" w:hAnsi="Calibri" w:cs="Calibri"/>
          <w:sz w:val="24"/>
          <w:szCs w:val="24"/>
        </w:rPr>
      </w:pPr>
      <w:r w:rsidRPr="008703EF">
        <w:rPr>
          <w:rFonts w:ascii="Calibri" w:eastAsia="Times" w:hAnsi="Calibri" w:cs="Calibri"/>
          <w:color w:val="FF0000"/>
          <w:sz w:val="24"/>
          <w:szCs w:val="24"/>
        </w:rPr>
        <w:t>{OR}</w:t>
      </w:r>
      <w:r w:rsidRPr="008703EF">
        <w:rPr>
          <w:rFonts w:ascii="Calibri" w:eastAsia="Times" w:hAnsi="Calibri" w:cs="Calibri"/>
          <w:sz w:val="24"/>
          <w:szCs w:val="24"/>
        </w:rPr>
        <w:t xml:space="preserve"> Information </w:t>
      </w:r>
      <w:r w:rsidR="00622134" w:rsidRPr="008703EF">
        <w:rPr>
          <w:rFonts w:ascii="Calibri" w:eastAsia="Times" w:hAnsi="Calibri" w:cs="Calibri"/>
          <w:sz w:val="24"/>
          <w:szCs w:val="24"/>
        </w:rPr>
        <w:t>collected about you</w:t>
      </w:r>
      <w:r w:rsidRPr="008703EF">
        <w:rPr>
          <w:rFonts w:ascii="Calibri" w:eastAsia="Times" w:hAnsi="Calibri" w:cs="Calibri"/>
          <w:sz w:val="24"/>
          <w:szCs w:val="24"/>
        </w:rPr>
        <w:t xml:space="preserve"> will not be used or </w:t>
      </w:r>
      <w:r w:rsidR="001B39E1" w:rsidRPr="008703EF">
        <w:rPr>
          <w:rFonts w:ascii="Calibri" w:eastAsia="Times" w:hAnsi="Calibri" w:cs="Calibri"/>
          <w:sz w:val="24"/>
          <w:szCs w:val="24"/>
        </w:rPr>
        <w:t>shared</w:t>
      </w:r>
      <w:r w:rsidRPr="008703EF">
        <w:rPr>
          <w:rFonts w:ascii="Calibri" w:eastAsia="Times" w:hAnsi="Calibri" w:cs="Calibri"/>
          <w:sz w:val="24"/>
          <w:szCs w:val="24"/>
        </w:rPr>
        <w:t xml:space="preserve"> for future research studies.</w:t>
      </w:r>
    </w:p>
    <w:p w14:paraId="34DDA281" w14:textId="12C0E388" w:rsidR="004C3BF2" w:rsidRDefault="004C3BF2" w:rsidP="004C3BF2">
      <w:pPr>
        <w:rPr>
          <w:rFonts w:ascii="Calibri" w:hAnsi="Calibri" w:cs="Calibri"/>
          <w:sz w:val="24"/>
          <w:szCs w:val="24"/>
        </w:rPr>
      </w:pPr>
    </w:p>
    <w:p w14:paraId="05DD31FC" w14:textId="77777777" w:rsidR="00F03A10" w:rsidRPr="003A6508" w:rsidRDefault="00F03A10" w:rsidP="00F03A10">
      <w:pPr>
        <w:rPr>
          <w:rFonts w:ascii="Calibri" w:hAnsi="Calibri"/>
          <w:color w:val="FF0000"/>
          <w:sz w:val="24"/>
          <w:szCs w:val="24"/>
        </w:rPr>
      </w:pPr>
      <w:r w:rsidRPr="00262AB2">
        <w:rPr>
          <w:rFonts w:ascii="Calibri" w:hAnsi="Calibri"/>
          <w:color w:val="FF0000"/>
          <w:sz w:val="24"/>
          <w:szCs w:val="24"/>
        </w:rPr>
        <w:t xml:space="preserve">If your </w:t>
      </w:r>
      <w:commentRangeStart w:id="4"/>
      <w:r w:rsidRPr="00262AB2">
        <w:rPr>
          <w:rFonts w:ascii="Calibri" w:hAnsi="Calibri"/>
          <w:color w:val="FF0000"/>
          <w:sz w:val="24"/>
          <w:szCs w:val="24"/>
        </w:rPr>
        <w:t>study</w:t>
      </w:r>
      <w:commentRangeEnd w:id="4"/>
      <w:r w:rsidRPr="00262AB2">
        <w:rPr>
          <w:rStyle w:val="CommentReference"/>
        </w:rPr>
        <w:commentReference w:id="4"/>
      </w:r>
      <w:r w:rsidRPr="00262AB2">
        <w:rPr>
          <w:rFonts w:ascii="Calibri" w:hAnsi="Calibri"/>
          <w:color w:val="FF0000"/>
          <w:sz w:val="24"/>
          <w:szCs w:val="24"/>
        </w:rPr>
        <w:t xml:space="preserve"> is funded by the NIH or another agency that requires a Data Management Plan, relevant information from your Data Management Plan will need to be included in this section. This text should mirror the text found in the main study’s consent.</w:t>
      </w:r>
      <w:r>
        <w:rPr>
          <w:rFonts w:ascii="Calibri" w:hAnsi="Calibri"/>
          <w:color w:val="FF0000"/>
          <w:sz w:val="24"/>
          <w:szCs w:val="24"/>
        </w:rPr>
        <w:t xml:space="preserve"> </w:t>
      </w:r>
    </w:p>
    <w:p w14:paraId="0CE595DA" w14:textId="77777777" w:rsidR="00F03A10" w:rsidRPr="008703EF" w:rsidRDefault="00F03A10" w:rsidP="004C3BF2">
      <w:pPr>
        <w:rPr>
          <w:rFonts w:ascii="Calibri" w:hAnsi="Calibri" w:cs="Calibri"/>
          <w:sz w:val="24"/>
          <w:szCs w:val="24"/>
        </w:rPr>
      </w:pPr>
    </w:p>
    <w:p w14:paraId="35AFF958" w14:textId="77777777" w:rsidR="00C42D1B" w:rsidRPr="008703EF" w:rsidRDefault="00C42D1B" w:rsidP="00D73629">
      <w:pPr>
        <w:pStyle w:val="Heading1"/>
        <w:rPr>
          <w:rFonts w:ascii="Calibri" w:hAnsi="Calibri" w:cs="Calibri"/>
          <w:sz w:val="26"/>
          <w:szCs w:val="26"/>
        </w:rPr>
      </w:pPr>
      <w:r w:rsidRPr="008703EF">
        <w:rPr>
          <w:rFonts w:ascii="Calibri" w:hAnsi="Calibri" w:cs="Calibri"/>
          <w:sz w:val="26"/>
          <w:szCs w:val="26"/>
        </w:rPr>
        <w:t>Who can answer my questions about the study?</w:t>
      </w:r>
    </w:p>
    <w:p w14:paraId="3AFD6D93" w14:textId="77777777" w:rsidR="00C42D1B" w:rsidRPr="008703EF" w:rsidRDefault="00C42D1B" w:rsidP="00623EB6">
      <w:pPr>
        <w:rPr>
          <w:rFonts w:ascii="Calibri" w:hAnsi="Calibri"/>
          <w:b/>
          <w:sz w:val="24"/>
          <w:szCs w:val="24"/>
        </w:rPr>
      </w:pPr>
      <w:r w:rsidRPr="008703EF">
        <w:rPr>
          <w:rFonts w:ascii="Calibri" w:hAnsi="Calibri"/>
          <w:sz w:val="24"/>
          <w:szCs w:val="24"/>
        </w:rPr>
        <w:t>For questions, concerns, or complaints about the study you may contact</w:t>
      </w:r>
      <w:r w:rsidRPr="008703EF">
        <w:rPr>
          <w:rFonts w:ascii="Calibri" w:hAnsi="Calibri"/>
          <w:b/>
          <w:sz w:val="24"/>
          <w:szCs w:val="24"/>
        </w:rPr>
        <w:t xml:space="preserve"> </w:t>
      </w:r>
      <w:commentRangeStart w:id="6"/>
      <w:r w:rsidRPr="008703EF">
        <w:rPr>
          <w:rFonts w:ascii="Calibri" w:hAnsi="Calibri"/>
          <w:b/>
          <w:i/>
          <w:sz w:val="16"/>
          <w:szCs w:val="16"/>
        </w:rPr>
        <w:t>___________________</w:t>
      </w:r>
      <w:r w:rsidRPr="008703EF">
        <w:rPr>
          <w:rFonts w:ascii="Calibri" w:hAnsi="Calibri"/>
          <w:sz w:val="24"/>
          <w:szCs w:val="24"/>
        </w:rPr>
        <w:t>.</w:t>
      </w:r>
      <w:commentRangeEnd w:id="6"/>
      <w:r w:rsidR="00262AB2">
        <w:rPr>
          <w:rStyle w:val="CommentReference"/>
        </w:rPr>
        <w:commentReference w:id="6"/>
      </w:r>
    </w:p>
    <w:p w14:paraId="27617A9E" w14:textId="77777777" w:rsidR="00C42D1B" w:rsidRPr="008703EF" w:rsidRDefault="00C42D1B" w:rsidP="00623EB6">
      <w:pPr>
        <w:rPr>
          <w:rFonts w:ascii="Calibri" w:hAnsi="Calibri"/>
          <w:b/>
          <w:sz w:val="24"/>
          <w:szCs w:val="24"/>
        </w:rPr>
      </w:pPr>
    </w:p>
    <w:p w14:paraId="61A9CD8C" w14:textId="77777777" w:rsidR="00C42D1B" w:rsidRPr="008703EF" w:rsidRDefault="00C42D1B" w:rsidP="00623EB6">
      <w:pPr>
        <w:rPr>
          <w:rFonts w:ascii="Calibri" w:hAnsi="Calibri"/>
          <w:sz w:val="24"/>
          <w:szCs w:val="24"/>
        </w:rPr>
      </w:pPr>
      <w:r w:rsidRPr="008703EF">
        <w:rPr>
          <w:rFonts w:ascii="Calibri" w:hAnsi="Calibri"/>
          <w:sz w:val="24"/>
          <w:szCs w:val="24"/>
        </w:rPr>
        <w:t xml:space="preserve">For questions about your rights as a participant in this study or to discuss other study-related concerns or complaints with someone who </w:t>
      </w:r>
      <w:proofErr w:type="gramStart"/>
      <w:r w:rsidRPr="008703EF">
        <w:rPr>
          <w:rFonts w:ascii="Calibri" w:hAnsi="Calibri"/>
          <w:sz w:val="24"/>
          <w:szCs w:val="24"/>
        </w:rPr>
        <w:t>is not part of the research team</w:t>
      </w:r>
      <w:proofErr w:type="gramEnd"/>
      <w:r w:rsidRPr="008703EF">
        <w:rPr>
          <w:rFonts w:ascii="Calibri" w:hAnsi="Calibri"/>
          <w:sz w:val="24"/>
          <w:szCs w:val="24"/>
        </w:rPr>
        <w:t xml:space="preserve">, you may contact the Human Subjects Protection Program </w:t>
      </w:r>
      <w:r w:rsidR="00E726CF">
        <w:rPr>
          <w:rFonts w:ascii="Calibri" w:hAnsi="Calibri"/>
          <w:sz w:val="24"/>
          <w:szCs w:val="24"/>
        </w:rPr>
        <w:t xml:space="preserve">Director </w:t>
      </w:r>
      <w:r w:rsidRPr="008703EF">
        <w:rPr>
          <w:rFonts w:ascii="Calibri" w:hAnsi="Calibri"/>
          <w:sz w:val="24"/>
          <w:szCs w:val="24"/>
        </w:rPr>
        <w:t>at 520-626-</w:t>
      </w:r>
      <w:r w:rsidR="00E726CF">
        <w:rPr>
          <w:rFonts w:ascii="Calibri" w:hAnsi="Calibri"/>
          <w:sz w:val="24"/>
          <w:szCs w:val="24"/>
        </w:rPr>
        <w:t>8630</w:t>
      </w:r>
      <w:r w:rsidR="00E726CF" w:rsidRPr="008703EF">
        <w:rPr>
          <w:rFonts w:ascii="Calibri" w:hAnsi="Calibri"/>
          <w:sz w:val="24"/>
          <w:szCs w:val="24"/>
        </w:rPr>
        <w:t xml:space="preserve"> </w:t>
      </w:r>
      <w:r w:rsidRPr="008703EF">
        <w:rPr>
          <w:rFonts w:ascii="Calibri" w:hAnsi="Calibri"/>
          <w:sz w:val="24"/>
          <w:szCs w:val="24"/>
        </w:rPr>
        <w:t xml:space="preserve">or online at </w:t>
      </w:r>
      <w:r w:rsidR="00B75DF1" w:rsidRPr="00B75DF1">
        <w:rPr>
          <w:rFonts w:ascii="Calibri" w:hAnsi="Calibri"/>
          <w:sz w:val="24"/>
          <w:szCs w:val="24"/>
        </w:rPr>
        <w:t>https://research.arizona.edu/compliance/human-subjects-protection-program</w:t>
      </w:r>
      <w:r w:rsidRPr="008703EF">
        <w:rPr>
          <w:rFonts w:ascii="Calibri" w:hAnsi="Calibri"/>
          <w:sz w:val="24"/>
          <w:szCs w:val="24"/>
        </w:rPr>
        <w:t>.</w:t>
      </w:r>
    </w:p>
    <w:p w14:paraId="4A3F5F02" w14:textId="77777777" w:rsidR="00C42D1B" w:rsidRPr="008703EF" w:rsidRDefault="00C42D1B" w:rsidP="00623EB6">
      <w:pPr>
        <w:rPr>
          <w:rFonts w:ascii="Calibri" w:hAnsi="Calibri"/>
          <w:b/>
          <w:sz w:val="24"/>
          <w:szCs w:val="24"/>
        </w:rPr>
      </w:pPr>
    </w:p>
    <w:p w14:paraId="7C2C9FD2" w14:textId="5B7BE09A" w:rsidR="00C42D1B" w:rsidRPr="008703EF" w:rsidRDefault="00506107" w:rsidP="00623EB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lastRenderedPageBreak/>
        <w:t xml:space="preserve">For studies involving greater than minimal risk include: </w:t>
      </w:r>
      <w:r w:rsidR="00C42D1B" w:rsidRPr="008703EF">
        <w:rPr>
          <w:rFonts w:ascii="Calibri" w:hAnsi="Calibri"/>
          <w:sz w:val="24"/>
          <w:szCs w:val="24"/>
        </w:rPr>
        <w:t xml:space="preserve">If you are injured </w:t>
      </w:r>
      <w:proofErr w:type="gramStart"/>
      <w:r w:rsidR="00C42D1B" w:rsidRPr="008703EF">
        <w:rPr>
          <w:rFonts w:ascii="Calibri" w:hAnsi="Calibri"/>
          <w:sz w:val="24"/>
          <w:szCs w:val="24"/>
        </w:rPr>
        <w:t>as a result of</w:t>
      </w:r>
      <w:proofErr w:type="gramEnd"/>
      <w:r w:rsidR="00C42D1B" w:rsidRPr="008703EF">
        <w:rPr>
          <w:rFonts w:ascii="Calibri" w:hAnsi="Calibri"/>
          <w:sz w:val="24"/>
          <w:szCs w:val="24"/>
        </w:rPr>
        <w:t xml:space="preserve"> participating in this study or for questions about a study-related injury, you may contact</w:t>
      </w:r>
      <w:r w:rsidR="00C42D1B" w:rsidRPr="008703EF">
        <w:rPr>
          <w:rFonts w:ascii="Calibri" w:hAnsi="Calibri"/>
          <w:b/>
          <w:sz w:val="24"/>
          <w:szCs w:val="24"/>
        </w:rPr>
        <w:t xml:space="preserve"> ____________________</w:t>
      </w:r>
      <w:r w:rsidR="00C42D1B" w:rsidRPr="008703EF">
        <w:rPr>
          <w:rFonts w:ascii="Calibri" w:hAnsi="Calibri"/>
          <w:b/>
          <w:i/>
          <w:sz w:val="16"/>
          <w:szCs w:val="16"/>
        </w:rPr>
        <w:t>.</w:t>
      </w:r>
      <w:r w:rsidR="00157E7F">
        <w:rPr>
          <w:rFonts w:ascii="Calibri" w:hAnsi="Calibri"/>
          <w:b/>
          <w:i/>
          <w:sz w:val="16"/>
          <w:szCs w:val="16"/>
        </w:rPr>
        <w:t xml:space="preserve"> </w:t>
      </w:r>
      <w:r w:rsidR="00157E7F">
        <w:rPr>
          <w:rFonts w:ascii="Calibri" w:hAnsi="Calibri"/>
          <w:color w:val="FF0000"/>
          <w:sz w:val="24"/>
          <w:szCs w:val="24"/>
        </w:rPr>
        <w:t xml:space="preserve">If applicable, include the local </w:t>
      </w:r>
      <w:proofErr w:type="spellStart"/>
      <w:r w:rsidR="00157E7F">
        <w:rPr>
          <w:rFonts w:ascii="Calibri" w:hAnsi="Calibri"/>
          <w:color w:val="FF0000"/>
          <w:sz w:val="24"/>
          <w:szCs w:val="24"/>
        </w:rPr>
        <w:t>pSite’s</w:t>
      </w:r>
      <w:proofErr w:type="spellEnd"/>
      <w:r w:rsidR="00157E7F">
        <w:rPr>
          <w:rFonts w:ascii="Calibri" w:hAnsi="Calibri"/>
          <w:color w:val="FF0000"/>
          <w:sz w:val="24"/>
          <w:szCs w:val="24"/>
        </w:rPr>
        <w:t xml:space="preserve"> subject injury language. </w:t>
      </w:r>
    </w:p>
    <w:p w14:paraId="56FC4229" w14:textId="77777777" w:rsidR="00C42D1B" w:rsidRPr="008703EF" w:rsidRDefault="00C42D1B" w:rsidP="00C90AAC">
      <w:pPr>
        <w:pStyle w:val="Heading1"/>
        <w:rPr>
          <w:rFonts w:ascii="Calibri" w:hAnsi="Calibri"/>
          <w:bCs/>
          <w:sz w:val="26"/>
          <w:szCs w:val="26"/>
        </w:rPr>
      </w:pPr>
    </w:p>
    <w:p w14:paraId="2682F6F0" w14:textId="77777777" w:rsidR="0076270C" w:rsidRPr="008703EF" w:rsidRDefault="0076270C" w:rsidP="0076270C">
      <w:pPr>
        <w:pStyle w:val="Heading1"/>
        <w:rPr>
          <w:rFonts w:ascii="Calibri" w:hAnsi="Calibri"/>
          <w:bCs/>
          <w:sz w:val="26"/>
          <w:szCs w:val="26"/>
        </w:rPr>
      </w:pPr>
      <w:r w:rsidRPr="008703EF">
        <w:rPr>
          <w:rFonts w:ascii="Calibri" w:hAnsi="Calibri"/>
          <w:bCs/>
          <w:sz w:val="26"/>
          <w:szCs w:val="26"/>
        </w:rPr>
        <w:t>Signing the consent form</w:t>
      </w:r>
    </w:p>
    <w:p w14:paraId="09481914" w14:textId="50C9BC53" w:rsidR="0076270C" w:rsidRPr="008703EF" w:rsidRDefault="0076270C" w:rsidP="0076270C">
      <w:pPr>
        <w:rPr>
          <w:rFonts w:ascii="Calibri" w:hAnsi="Calibri"/>
          <w:sz w:val="24"/>
          <w:szCs w:val="24"/>
        </w:rPr>
      </w:pPr>
      <w:r w:rsidRPr="008703EF">
        <w:rPr>
          <w:rFonts w:ascii="Calibri" w:hAnsi="Calibri"/>
          <w:sz w:val="24"/>
          <w:szCs w:val="24"/>
        </w:rPr>
        <w:t xml:space="preserve">I have read (or someone has read to me) this form, and I am aware that I am being asked to participate in a research study. I have had the opportunity to ask questions and have had them answered to my satisfaction. I voluntarily agree to participate in this study. </w:t>
      </w:r>
    </w:p>
    <w:p w14:paraId="2DF6B71C" w14:textId="77777777" w:rsidR="0076270C" w:rsidRPr="008703EF" w:rsidRDefault="0076270C" w:rsidP="0076270C">
      <w:pPr>
        <w:rPr>
          <w:rFonts w:ascii="Calibri" w:hAnsi="Calibri"/>
          <w:sz w:val="24"/>
          <w:szCs w:val="24"/>
        </w:rPr>
      </w:pPr>
    </w:p>
    <w:p w14:paraId="6CDB7267" w14:textId="664A9670" w:rsidR="0076270C" w:rsidRPr="008703EF" w:rsidRDefault="0076270C" w:rsidP="0076270C">
      <w:pPr>
        <w:rPr>
          <w:rFonts w:ascii="Calibri" w:hAnsi="Calibri"/>
          <w:b/>
          <w:sz w:val="24"/>
          <w:szCs w:val="24"/>
        </w:rPr>
      </w:pPr>
      <w:r w:rsidRPr="008703EF">
        <w:rPr>
          <w:rFonts w:ascii="Calibri" w:hAnsi="Calibri"/>
          <w:color w:val="000000"/>
          <w:sz w:val="24"/>
          <w:szCs w:val="24"/>
        </w:rPr>
        <w:t xml:space="preserve">I am not giving up any legal rights by signing this form. </w:t>
      </w:r>
      <w:r w:rsidRPr="008703EF">
        <w:rPr>
          <w:rFonts w:ascii="Calibri" w:hAnsi="Calibri"/>
          <w:sz w:val="24"/>
          <w:szCs w:val="24"/>
        </w:rPr>
        <w:t>I will be given a copy of this form</w:t>
      </w:r>
      <w:r w:rsidRPr="008703EF">
        <w:rPr>
          <w:rFonts w:ascii="Calibri" w:hAnsi="Calibri"/>
          <w:b/>
          <w:sz w:val="24"/>
          <w:szCs w:val="24"/>
        </w:rPr>
        <w:t>.</w:t>
      </w:r>
    </w:p>
    <w:p w14:paraId="39C0D354" w14:textId="77777777" w:rsidR="00F51E48" w:rsidRPr="008703EF" w:rsidRDefault="00F51E48" w:rsidP="0076270C">
      <w:pPr>
        <w:rPr>
          <w:rFonts w:ascii="Calibri" w:hAnsi="Calibri"/>
          <w:b/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143"/>
        <w:gridCol w:w="236"/>
        <w:gridCol w:w="4181"/>
        <w:gridCol w:w="270"/>
        <w:gridCol w:w="1530"/>
      </w:tblGrid>
      <w:tr w:rsidR="00516E39" w:rsidRPr="008703EF" w14:paraId="29ABAEB5" w14:textId="77777777" w:rsidTr="00EB3D1C">
        <w:tc>
          <w:tcPr>
            <w:tcW w:w="3143" w:type="dxa"/>
            <w:tcBorders>
              <w:bottom w:val="single" w:sz="4" w:space="0" w:color="auto"/>
            </w:tcBorders>
          </w:tcPr>
          <w:p w14:paraId="3578055F" w14:textId="77777777" w:rsidR="00516E39" w:rsidRPr="008703EF" w:rsidRDefault="00516E39" w:rsidP="00EB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872EEC4" w14:textId="77777777" w:rsidR="00516E39" w:rsidRPr="008703EF" w:rsidRDefault="00516E39" w:rsidP="00EB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14:paraId="4C3ECC90" w14:textId="77777777" w:rsidR="00516E39" w:rsidRPr="008703EF" w:rsidRDefault="00516E39" w:rsidP="00EB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03A97B7" w14:textId="77777777" w:rsidR="00516E39" w:rsidRPr="008703EF" w:rsidRDefault="00516E39" w:rsidP="00EB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DB1470" w14:textId="77777777" w:rsidR="00516E39" w:rsidRPr="008703EF" w:rsidRDefault="00516E39" w:rsidP="00EB3D1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16E39" w:rsidRPr="006F338F" w14:paraId="048C4EA5" w14:textId="77777777" w:rsidTr="00EB3D1C">
        <w:tc>
          <w:tcPr>
            <w:tcW w:w="3143" w:type="dxa"/>
            <w:tcBorders>
              <w:top w:val="single" w:sz="4" w:space="0" w:color="auto"/>
            </w:tcBorders>
          </w:tcPr>
          <w:p w14:paraId="3A5A1B11" w14:textId="77777777" w:rsidR="00516E39" w:rsidRPr="008703EF" w:rsidRDefault="00516E39" w:rsidP="00EB3D1C">
            <w:pPr>
              <w:rPr>
                <w:rFonts w:ascii="Calibri" w:hAnsi="Calibri"/>
                <w:b/>
                <w:sz w:val="16"/>
                <w:szCs w:val="16"/>
              </w:rPr>
            </w:pPr>
            <w:r w:rsidRPr="008703EF">
              <w:rPr>
                <w:rFonts w:ascii="Calibri" w:hAnsi="Calibri"/>
                <w:b/>
                <w:sz w:val="16"/>
                <w:szCs w:val="16"/>
              </w:rPr>
              <w:t>Printed name of subject</w:t>
            </w:r>
          </w:p>
        </w:tc>
        <w:tc>
          <w:tcPr>
            <w:tcW w:w="236" w:type="dxa"/>
          </w:tcPr>
          <w:p w14:paraId="2DCD2655" w14:textId="77777777" w:rsidR="00516E39" w:rsidRPr="008703EF" w:rsidRDefault="00516E39" w:rsidP="00EB3D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32444579" w14:textId="77777777" w:rsidR="00516E39" w:rsidRPr="008703EF" w:rsidRDefault="00516E39" w:rsidP="00EB3D1C">
            <w:pPr>
              <w:rPr>
                <w:rFonts w:ascii="Calibri" w:hAnsi="Calibri"/>
                <w:b/>
                <w:sz w:val="16"/>
                <w:szCs w:val="16"/>
              </w:rPr>
            </w:pPr>
            <w:r w:rsidRPr="008703EF">
              <w:rPr>
                <w:rFonts w:ascii="Calibri" w:hAnsi="Calibri"/>
                <w:b/>
                <w:sz w:val="16"/>
                <w:szCs w:val="16"/>
              </w:rPr>
              <w:t>Signature of subject</w:t>
            </w:r>
          </w:p>
        </w:tc>
        <w:tc>
          <w:tcPr>
            <w:tcW w:w="270" w:type="dxa"/>
          </w:tcPr>
          <w:p w14:paraId="002A0E73" w14:textId="77777777" w:rsidR="00516E39" w:rsidRPr="008703EF" w:rsidRDefault="00516E39" w:rsidP="00EB3D1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78FCEF" w14:textId="77777777" w:rsidR="00516E39" w:rsidRPr="00D5109D" w:rsidRDefault="00516E39" w:rsidP="00EB3D1C">
            <w:pPr>
              <w:rPr>
                <w:rFonts w:ascii="Calibri" w:hAnsi="Calibri"/>
                <w:b/>
                <w:sz w:val="16"/>
                <w:szCs w:val="16"/>
              </w:rPr>
            </w:pPr>
            <w:r w:rsidRPr="008703EF"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</w:tr>
    </w:tbl>
    <w:p w14:paraId="15B1CE6F" w14:textId="77777777" w:rsidR="00C42D1B" w:rsidRDefault="00C42D1B" w:rsidP="00623EB6">
      <w:pPr>
        <w:pStyle w:val="ListBullet2"/>
        <w:numPr>
          <w:ilvl w:val="0"/>
          <w:numId w:val="0"/>
        </w:numPr>
        <w:rPr>
          <w:rFonts w:ascii="Calibri" w:hAnsi="Calibri"/>
          <w:i/>
          <w:color w:val="FF0000"/>
        </w:rPr>
      </w:pPr>
    </w:p>
    <w:p w14:paraId="61493E88" w14:textId="77777777" w:rsidR="00125E6B" w:rsidRDefault="00125E6B" w:rsidP="00623EB6">
      <w:pPr>
        <w:pStyle w:val="ListBullet2"/>
        <w:numPr>
          <w:ilvl w:val="0"/>
          <w:numId w:val="0"/>
        </w:numPr>
        <w:rPr>
          <w:rFonts w:ascii="Calibri" w:hAnsi="Calibri"/>
          <w:i/>
          <w:color w:val="FF0000"/>
        </w:rPr>
      </w:pPr>
    </w:p>
    <w:p w14:paraId="51F0C8D0" w14:textId="77777777" w:rsidR="00125E6B" w:rsidRPr="00D5109D" w:rsidRDefault="00125E6B" w:rsidP="00125E6B">
      <w:pPr>
        <w:rPr>
          <w:rFonts w:ascii="Calibri" w:hAnsi="Calibri"/>
          <w:b/>
          <w:color w:val="FF0000"/>
          <w:sz w:val="24"/>
          <w:szCs w:val="24"/>
        </w:rPr>
      </w:pPr>
      <w:r w:rsidRPr="00D5109D">
        <w:rPr>
          <w:rFonts w:ascii="Calibri" w:hAnsi="Calibri"/>
          <w:b/>
          <w:color w:val="FF0000"/>
          <w:sz w:val="24"/>
          <w:szCs w:val="24"/>
        </w:rPr>
        <w:t>If you are enrolling minors or individuals who have a legally authorized representative (LAR), include this section.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143"/>
        <w:gridCol w:w="236"/>
        <w:gridCol w:w="4181"/>
        <w:gridCol w:w="270"/>
        <w:gridCol w:w="1530"/>
      </w:tblGrid>
      <w:tr w:rsidR="00125E6B" w:rsidRPr="006F338F" w14:paraId="0614DE72" w14:textId="77777777" w:rsidTr="00742671">
        <w:tc>
          <w:tcPr>
            <w:tcW w:w="3143" w:type="dxa"/>
            <w:tcBorders>
              <w:bottom w:val="single" w:sz="4" w:space="0" w:color="auto"/>
            </w:tcBorders>
          </w:tcPr>
          <w:p w14:paraId="1D54B280" w14:textId="77777777" w:rsidR="00125E6B" w:rsidRPr="00D5109D" w:rsidRDefault="00125E6B" w:rsidP="00742671">
            <w:pPr>
              <w:rPr>
                <w:rFonts w:ascii="Calibri" w:hAnsi="Calibri"/>
                <w:sz w:val="18"/>
                <w:szCs w:val="18"/>
              </w:rPr>
            </w:pPr>
          </w:p>
          <w:p w14:paraId="5550914B" w14:textId="77777777" w:rsidR="00125E6B" w:rsidRPr="00D5109D" w:rsidRDefault="00125E6B" w:rsidP="00742671">
            <w:pPr>
              <w:rPr>
                <w:rFonts w:ascii="Calibri" w:hAnsi="Calibri"/>
                <w:sz w:val="18"/>
                <w:szCs w:val="18"/>
              </w:rPr>
            </w:pPr>
          </w:p>
          <w:p w14:paraId="0EE2DE50" w14:textId="77777777" w:rsidR="00125E6B" w:rsidRPr="00D5109D" w:rsidRDefault="00125E6B" w:rsidP="007426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0776467" w14:textId="77777777" w:rsidR="00125E6B" w:rsidRPr="00D5109D" w:rsidRDefault="00125E6B" w:rsidP="007426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14:paraId="6F5385E0" w14:textId="77777777" w:rsidR="00125E6B" w:rsidRPr="00D5109D" w:rsidRDefault="00125E6B" w:rsidP="007426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14:paraId="7243E6FF" w14:textId="77777777" w:rsidR="00125E6B" w:rsidRPr="00D5109D" w:rsidRDefault="00125E6B" w:rsidP="007426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01B1F5" w14:textId="77777777" w:rsidR="00125E6B" w:rsidRPr="00D5109D" w:rsidRDefault="00125E6B" w:rsidP="0074267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5E6B" w:rsidRPr="006F338F" w14:paraId="26996F83" w14:textId="77777777" w:rsidTr="00742671">
        <w:tc>
          <w:tcPr>
            <w:tcW w:w="3143" w:type="dxa"/>
            <w:tcBorders>
              <w:top w:val="single" w:sz="4" w:space="0" w:color="auto"/>
            </w:tcBorders>
          </w:tcPr>
          <w:p w14:paraId="69A6781B" w14:textId="77777777" w:rsidR="00125E6B" w:rsidRPr="00F050B8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50B8">
              <w:rPr>
                <w:rFonts w:ascii="Calibri" w:hAnsi="Calibri"/>
                <w:b/>
                <w:sz w:val="16"/>
                <w:szCs w:val="16"/>
              </w:rPr>
              <w:t>Printed name of person authorized to consent for subject (when applicable)</w:t>
            </w:r>
          </w:p>
        </w:tc>
        <w:tc>
          <w:tcPr>
            <w:tcW w:w="236" w:type="dxa"/>
          </w:tcPr>
          <w:p w14:paraId="325A8298" w14:textId="77777777" w:rsidR="00125E6B" w:rsidRPr="00F050B8" w:rsidRDefault="00125E6B" w:rsidP="007426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5550D271" w14:textId="77777777" w:rsidR="00125E6B" w:rsidRPr="00F050B8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50B8">
              <w:rPr>
                <w:rFonts w:ascii="Calibri" w:hAnsi="Calibri"/>
                <w:b/>
                <w:sz w:val="16"/>
                <w:szCs w:val="16"/>
              </w:rPr>
              <w:t xml:space="preserve">Signature of person authorized to consent for subject </w:t>
            </w:r>
          </w:p>
          <w:p w14:paraId="18A60EFF" w14:textId="77777777" w:rsidR="00125E6B" w:rsidRPr="00F050B8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50B8">
              <w:rPr>
                <w:rFonts w:ascii="Calibri" w:hAnsi="Calibri"/>
                <w:b/>
                <w:sz w:val="16"/>
                <w:szCs w:val="16"/>
              </w:rPr>
              <w:t>(</w:t>
            </w:r>
            <w:proofErr w:type="gramStart"/>
            <w:r w:rsidRPr="00F050B8">
              <w:rPr>
                <w:rFonts w:ascii="Calibri" w:hAnsi="Calibri"/>
                <w:b/>
                <w:sz w:val="16"/>
                <w:szCs w:val="16"/>
              </w:rPr>
              <w:t>when</w:t>
            </w:r>
            <w:proofErr w:type="gramEnd"/>
            <w:r w:rsidRPr="00F050B8">
              <w:rPr>
                <w:rFonts w:ascii="Calibri" w:hAnsi="Calibri"/>
                <w:b/>
                <w:sz w:val="16"/>
                <w:szCs w:val="16"/>
              </w:rPr>
              <w:t xml:space="preserve"> applicable)</w:t>
            </w:r>
          </w:p>
        </w:tc>
        <w:tc>
          <w:tcPr>
            <w:tcW w:w="270" w:type="dxa"/>
          </w:tcPr>
          <w:p w14:paraId="359A0D3A" w14:textId="77777777" w:rsidR="00125E6B" w:rsidRPr="006F338F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1FA3392" w14:textId="77777777" w:rsidR="00125E6B" w:rsidRPr="006F338F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F338F"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</w:tr>
    </w:tbl>
    <w:p w14:paraId="6757B7A6" w14:textId="77777777" w:rsidR="00125E6B" w:rsidRPr="00672B54" w:rsidRDefault="00125E6B" w:rsidP="00125E6B">
      <w:pPr>
        <w:rPr>
          <w:rFonts w:ascii="Calibri" w:hAnsi="Calibri"/>
        </w:rPr>
      </w:pPr>
    </w:p>
    <w:tbl>
      <w:tblPr>
        <w:tblW w:w="3379" w:type="dxa"/>
        <w:tblInd w:w="108" w:type="dxa"/>
        <w:tblLook w:val="01E0" w:firstRow="1" w:lastRow="1" w:firstColumn="1" w:lastColumn="1" w:noHBand="0" w:noVBand="0"/>
      </w:tblPr>
      <w:tblGrid>
        <w:gridCol w:w="3143"/>
        <w:gridCol w:w="236"/>
      </w:tblGrid>
      <w:tr w:rsidR="00125E6B" w:rsidRPr="006F338F" w14:paraId="48D25854" w14:textId="77777777" w:rsidTr="00742671">
        <w:tc>
          <w:tcPr>
            <w:tcW w:w="3143" w:type="dxa"/>
            <w:tcBorders>
              <w:bottom w:val="single" w:sz="4" w:space="0" w:color="auto"/>
            </w:tcBorders>
          </w:tcPr>
          <w:p w14:paraId="2B2D4AF3" w14:textId="77777777" w:rsidR="00125E6B" w:rsidRPr="00CF34A1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3A1187C" w14:textId="77777777" w:rsidR="00125E6B" w:rsidRPr="00395A47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4F61B" w14:textId="77777777" w:rsidR="00125E6B" w:rsidRPr="00395A47" w:rsidRDefault="00125E6B" w:rsidP="007426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5E6B" w:rsidRPr="006F338F" w14:paraId="1F3AB5CF" w14:textId="77777777" w:rsidTr="00742671">
        <w:tc>
          <w:tcPr>
            <w:tcW w:w="3143" w:type="dxa"/>
            <w:tcBorders>
              <w:top w:val="single" w:sz="4" w:space="0" w:color="auto"/>
            </w:tcBorders>
          </w:tcPr>
          <w:p w14:paraId="48936548" w14:textId="77777777" w:rsidR="00125E6B" w:rsidRPr="006F338F" w:rsidRDefault="00125E6B" w:rsidP="0074267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F338F">
              <w:rPr>
                <w:rFonts w:ascii="Calibri" w:hAnsi="Calibri"/>
                <w:b/>
                <w:sz w:val="16"/>
                <w:szCs w:val="16"/>
              </w:rPr>
              <w:t>Relationship to the subject</w:t>
            </w:r>
          </w:p>
        </w:tc>
        <w:tc>
          <w:tcPr>
            <w:tcW w:w="236" w:type="dxa"/>
          </w:tcPr>
          <w:p w14:paraId="59A16208" w14:textId="77777777" w:rsidR="00125E6B" w:rsidRPr="006F338F" w:rsidRDefault="00125E6B" w:rsidP="0074267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A5D8511" w14:textId="77777777" w:rsidR="00125E6B" w:rsidRPr="006F338F" w:rsidRDefault="00125E6B" w:rsidP="00125E6B">
      <w:pPr>
        <w:rPr>
          <w:rFonts w:ascii="Calibri" w:hAnsi="Calibri"/>
          <w:b/>
          <w:color w:val="FF0000"/>
          <w:sz w:val="22"/>
          <w:szCs w:val="22"/>
        </w:rPr>
      </w:pPr>
    </w:p>
    <w:p w14:paraId="60C69FDC" w14:textId="77777777" w:rsidR="00824738" w:rsidRDefault="00824738" w:rsidP="00824738">
      <w:pPr>
        <w:rPr>
          <w:rFonts w:ascii="Calibri" w:hAnsi="Calibri"/>
          <w:b/>
          <w:color w:val="FF0000"/>
          <w:sz w:val="24"/>
          <w:szCs w:val="24"/>
        </w:rPr>
      </w:pPr>
      <w:r w:rsidRPr="00D5109D">
        <w:rPr>
          <w:rFonts w:ascii="Calibri" w:hAnsi="Calibri"/>
          <w:b/>
          <w:color w:val="FF0000"/>
          <w:sz w:val="24"/>
          <w:szCs w:val="24"/>
        </w:rPr>
        <w:t>If you are enrolling minors</w:t>
      </w:r>
      <w:r>
        <w:rPr>
          <w:rFonts w:ascii="Calibri" w:hAnsi="Calibri"/>
          <w:b/>
          <w:color w:val="FF0000"/>
          <w:sz w:val="24"/>
          <w:szCs w:val="24"/>
        </w:rPr>
        <w:t xml:space="preserve">, </w:t>
      </w:r>
      <w:r w:rsidRPr="00D5109D">
        <w:rPr>
          <w:rFonts w:ascii="Calibri" w:hAnsi="Calibri"/>
          <w:b/>
          <w:color w:val="FF0000"/>
          <w:sz w:val="24"/>
          <w:szCs w:val="24"/>
        </w:rPr>
        <w:t>include this section.</w:t>
      </w:r>
    </w:p>
    <w:p w14:paraId="3EEFAE16" w14:textId="77777777" w:rsidR="00824738" w:rsidRDefault="00824738" w:rsidP="00824738">
      <w:pPr>
        <w:rPr>
          <w:rFonts w:ascii="Calibri" w:hAnsi="Calibri"/>
          <w:b/>
          <w:color w:val="FF0000"/>
          <w:sz w:val="24"/>
          <w:szCs w:val="24"/>
        </w:rPr>
      </w:pPr>
    </w:p>
    <w:tbl>
      <w:tblPr>
        <w:tblW w:w="3379" w:type="dxa"/>
        <w:tblInd w:w="108" w:type="dxa"/>
        <w:tblLook w:val="01E0" w:firstRow="1" w:lastRow="1" w:firstColumn="1" w:lastColumn="1" w:noHBand="0" w:noVBand="0"/>
      </w:tblPr>
      <w:tblGrid>
        <w:gridCol w:w="3143"/>
        <w:gridCol w:w="236"/>
      </w:tblGrid>
      <w:tr w:rsidR="00824738" w:rsidRPr="006F338F" w14:paraId="588E5FF1" w14:textId="77777777" w:rsidTr="001840DE">
        <w:tc>
          <w:tcPr>
            <w:tcW w:w="3143" w:type="dxa"/>
            <w:tcBorders>
              <w:bottom w:val="single" w:sz="4" w:space="0" w:color="auto"/>
            </w:tcBorders>
          </w:tcPr>
          <w:p w14:paraId="0BF662CE" w14:textId="77777777" w:rsidR="00824738" w:rsidRPr="00395A47" w:rsidRDefault="00824738" w:rsidP="001840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06392007" w14:textId="77777777" w:rsidR="00824738" w:rsidRPr="00395A47" w:rsidRDefault="00824738" w:rsidP="001840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4738" w:rsidRPr="006F338F" w14:paraId="28CBB37F" w14:textId="77777777" w:rsidTr="001840DE">
        <w:tc>
          <w:tcPr>
            <w:tcW w:w="3143" w:type="dxa"/>
            <w:tcBorders>
              <w:top w:val="single" w:sz="4" w:space="0" w:color="auto"/>
            </w:tcBorders>
          </w:tcPr>
          <w:p w14:paraId="6903919E" w14:textId="77777777" w:rsidR="00824738" w:rsidRPr="006F338F" w:rsidRDefault="00824738" w:rsidP="001840D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ame of child </w:t>
            </w:r>
          </w:p>
        </w:tc>
        <w:tc>
          <w:tcPr>
            <w:tcW w:w="236" w:type="dxa"/>
          </w:tcPr>
          <w:p w14:paraId="48F637E9" w14:textId="77777777" w:rsidR="00824738" w:rsidRPr="006F338F" w:rsidRDefault="00824738" w:rsidP="001840D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9B1DE6A" w14:textId="77777777" w:rsidR="00125E6B" w:rsidRPr="00B633A6" w:rsidRDefault="00125E6B" w:rsidP="00623EB6">
      <w:pPr>
        <w:pStyle w:val="ListBullet2"/>
        <w:numPr>
          <w:ilvl w:val="0"/>
          <w:numId w:val="0"/>
        </w:numPr>
        <w:rPr>
          <w:rFonts w:ascii="Calibri" w:hAnsi="Calibri"/>
          <w:i/>
          <w:color w:val="FF0000"/>
        </w:rPr>
      </w:pPr>
    </w:p>
    <w:sectPr w:rsidR="00125E6B" w:rsidRPr="00B633A6" w:rsidSect="00B777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lton-Lopez, Christine Marie - (melton1)" w:date="2022-09-02T10:32:00Z" w:initials="MLCM(">
    <w:p w14:paraId="2491DEB0" w14:textId="77777777" w:rsidR="00262AB2" w:rsidRDefault="00262AB2" w:rsidP="00FD4329">
      <w:pPr>
        <w:pStyle w:val="CommentText"/>
      </w:pPr>
      <w:r>
        <w:rPr>
          <w:rStyle w:val="CommentReference"/>
        </w:rPr>
        <w:annotationRef/>
      </w:r>
      <w:r>
        <w:t xml:space="preserve">Add the pSite’s logo in the header of this template. </w:t>
      </w:r>
    </w:p>
  </w:comment>
  <w:comment w:id="1" w:author="Melton-Lopez, Christine Marie - (melton1)" w:date="2022-09-02T10:32:00Z" w:initials="MLCM(">
    <w:p w14:paraId="05A8FD84" w14:textId="77777777" w:rsidR="00262AB2" w:rsidRDefault="00262AB2" w:rsidP="003C6909">
      <w:pPr>
        <w:pStyle w:val="CommentText"/>
      </w:pPr>
      <w:r>
        <w:rPr>
          <w:rStyle w:val="CommentReference"/>
        </w:rPr>
        <w:annotationRef/>
      </w:r>
      <w:r>
        <w:t xml:space="preserve">List the name of the pSite where this Consent Form will be used. </w:t>
      </w:r>
    </w:p>
  </w:comment>
  <w:comment w:id="2" w:author="Melton-Lopez, Christine Marie - (melton1)" w:date="2022-09-02T10:33:00Z" w:initials="MLCM(">
    <w:p w14:paraId="35424418" w14:textId="77777777" w:rsidR="00262AB2" w:rsidRDefault="00262AB2" w:rsidP="003B7D9C">
      <w:pPr>
        <w:pStyle w:val="CommentText"/>
      </w:pPr>
      <w:r>
        <w:rPr>
          <w:rStyle w:val="CommentReference"/>
        </w:rPr>
        <w:annotationRef/>
      </w:r>
      <w:r>
        <w:t xml:space="preserve">List the name of the pSite’s Principal Investigator. </w:t>
      </w:r>
    </w:p>
  </w:comment>
  <w:comment w:id="3" w:author="Melton-Lopez, Christine Marie - (melton1)" w:date="2022-08-11T11:15:00Z" w:initials="MLCM(">
    <w:p w14:paraId="6C0AEBC4" w14:textId="77777777" w:rsidR="00262AB2" w:rsidRDefault="00F03A10">
      <w:pPr>
        <w:pStyle w:val="CommentText"/>
      </w:pPr>
      <w:r>
        <w:rPr>
          <w:rStyle w:val="CommentReference"/>
        </w:rPr>
        <w:annotationRef/>
      </w:r>
      <w:r w:rsidR="00262AB2">
        <w:t>If the study is sponsored by NIH, the following items need to be reflected in the consent:</w:t>
      </w:r>
    </w:p>
    <w:p w14:paraId="7A03A2E7" w14:textId="77777777" w:rsidR="00262AB2" w:rsidRDefault="00262AB2">
      <w:pPr>
        <w:pStyle w:val="CommentText"/>
      </w:pPr>
    </w:p>
    <w:p w14:paraId="788D7CEA" w14:textId="77777777" w:rsidR="00262AB2" w:rsidRDefault="00262AB2">
      <w:pPr>
        <w:pStyle w:val="CommentText"/>
      </w:pPr>
      <w:r>
        <w:t xml:space="preserve">1. COC language </w:t>
      </w:r>
    </w:p>
    <w:p w14:paraId="66FE06BB" w14:textId="77777777" w:rsidR="00262AB2" w:rsidRDefault="00262AB2">
      <w:pPr>
        <w:pStyle w:val="CommentText"/>
      </w:pPr>
      <w:r>
        <w:t>2. Language explaining future use of data according to the data management plan</w:t>
      </w:r>
    </w:p>
    <w:p w14:paraId="3A55192A" w14:textId="77777777" w:rsidR="00262AB2" w:rsidRDefault="00262AB2">
      <w:pPr>
        <w:pStyle w:val="CommentText"/>
      </w:pPr>
    </w:p>
    <w:p w14:paraId="37B1C31A" w14:textId="77777777" w:rsidR="00262AB2" w:rsidRDefault="00262AB2" w:rsidP="00000388">
      <w:pPr>
        <w:pStyle w:val="CommentText"/>
      </w:pPr>
      <w:r>
        <w:t xml:space="preserve">This language should be the same text outlined in the main study's consent.  </w:t>
      </w:r>
    </w:p>
  </w:comment>
  <w:comment w:id="4" w:author="Melton-Lopez, Christine Marie - (melton1)" w:date="2022-08-11T10:32:00Z" w:initials="MLCM(">
    <w:p w14:paraId="554543F3" w14:textId="77777777" w:rsidR="00262AB2" w:rsidRDefault="00F03A10">
      <w:pPr>
        <w:pStyle w:val="CommentText"/>
      </w:pPr>
      <w:bookmarkStart w:id="5" w:name="_Hlk87447087"/>
      <w:r>
        <w:rPr>
          <w:rStyle w:val="CommentReference"/>
        </w:rPr>
        <w:annotationRef/>
      </w:r>
      <w:r w:rsidR="00262AB2">
        <w:t>Include information on:</w:t>
      </w:r>
    </w:p>
    <w:p w14:paraId="5D4C9858" w14:textId="77777777" w:rsidR="00262AB2" w:rsidRDefault="00262AB2">
      <w:pPr>
        <w:pStyle w:val="CommentText"/>
      </w:pPr>
      <w:r>
        <w:t>o How subjects data will be managed, used in future research, and shared;</w:t>
      </w:r>
    </w:p>
    <w:p w14:paraId="5E7D445B" w14:textId="77777777" w:rsidR="00262AB2" w:rsidRDefault="00262AB2">
      <w:pPr>
        <w:pStyle w:val="CommentText"/>
      </w:pPr>
      <w:r>
        <w:t>o If known, what repository will be used to store the participant's data and what data will be stored/shared;</w:t>
      </w:r>
    </w:p>
    <w:p w14:paraId="06B42F7A" w14:textId="77777777" w:rsidR="00262AB2" w:rsidRDefault="00262AB2">
      <w:pPr>
        <w:pStyle w:val="CommentText"/>
      </w:pPr>
      <w:r>
        <w:t>o A statement that clarifies if data and specimens will be stored as identifiable, de-identified or coded;</w:t>
      </w:r>
    </w:p>
    <w:p w14:paraId="498E1BAF" w14:textId="77777777" w:rsidR="00262AB2" w:rsidRDefault="00262AB2">
      <w:pPr>
        <w:pStyle w:val="CommentText"/>
      </w:pPr>
      <w:r>
        <w:t xml:space="preserve">o Assess limitations on subsequent use of data and communicate these limitations to the participants.  </w:t>
      </w:r>
    </w:p>
    <w:p w14:paraId="6BC8E389" w14:textId="77777777" w:rsidR="00262AB2" w:rsidRDefault="00262AB2">
      <w:pPr>
        <w:pStyle w:val="CommentText"/>
      </w:pPr>
    </w:p>
    <w:p w14:paraId="6DC29A04" w14:textId="77777777" w:rsidR="00262AB2" w:rsidRDefault="00262AB2" w:rsidP="00C800CE">
      <w:pPr>
        <w:pStyle w:val="CommentText"/>
      </w:pPr>
      <w:r>
        <w:t xml:space="preserve">NIH sample consent language can be found here: </w:t>
      </w:r>
      <w:r>
        <w:rPr>
          <w:color w:val="202020"/>
        </w:rPr>
        <w:t xml:space="preserve">  </w:t>
      </w:r>
      <w:hyperlink r:id="rId1" w:history="1">
        <w:r w:rsidRPr="00C800CE">
          <w:rPr>
            <w:rStyle w:val="Hyperlink"/>
          </w:rPr>
          <w:t>https://osp.od.nih.gov/wp-content/uploads/Informed-Consent-Resource-for-Secondary-Research-with-Data-and-Biospecimens.pdf</w:t>
        </w:r>
      </w:hyperlink>
      <w:r>
        <w:rPr>
          <w:color w:val="202020"/>
        </w:rPr>
        <w:t>.</w:t>
      </w:r>
      <w:r>
        <w:t xml:space="preserve"> </w:t>
      </w:r>
    </w:p>
    <w:bookmarkEnd w:id="5"/>
  </w:comment>
  <w:comment w:id="6" w:author="Melton-Lopez, Christine Marie - (melton1)" w:date="2022-09-02T10:34:00Z" w:initials="MLCM(">
    <w:p w14:paraId="393E5982" w14:textId="77777777" w:rsidR="00262AB2" w:rsidRDefault="00262AB2" w:rsidP="00C0095D">
      <w:pPr>
        <w:pStyle w:val="CommentText"/>
      </w:pPr>
      <w:r>
        <w:rPr>
          <w:rStyle w:val="CommentReference"/>
        </w:rPr>
        <w:annotationRef/>
      </w:r>
      <w:r>
        <w:t xml:space="preserve">It’s best practice to list the overall PI and the local pSite PI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91DEB0" w15:done="0"/>
  <w15:commentEx w15:paraId="05A8FD84" w15:done="0"/>
  <w15:commentEx w15:paraId="35424418" w15:done="0"/>
  <w15:commentEx w15:paraId="37B1C31A" w15:done="0"/>
  <w15:commentEx w15:paraId="6DC29A04" w15:done="0"/>
  <w15:commentEx w15:paraId="393E59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5A39" w16cex:dateUtc="2022-09-02T17:32:00Z"/>
  <w16cex:commentExtensible w16cex:durableId="26BC5A44" w16cex:dateUtc="2022-09-02T17:32:00Z"/>
  <w16cex:commentExtensible w16cex:durableId="26BC5A75" w16cex:dateUtc="2022-09-02T17:33:00Z"/>
  <w16cex:commentExtensible w16cex:durableId="269F634A" w16cex:dateUtc="2022-08-11T18:15:00Z"/>
  <w16cex:commentExtensible w16cex:durableId="269F592E" w16cex:dateUtc="2022-08-11T17:32:00Z"/>
  <w16cex:commentExtensible w16cex:durableId="26BC5A98" w16cex:dateUtc="2022-09-02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91DEB0" w16cid:durableId="26BC5A39"/>
  <w16cid:commentId w16cid:paraId="05A8FD84" w16cid:durableId="26BC5A44"/>
  <w16cid:commentId w16cid:paraId="35424418" w16cid:durableId="26BC5A75"/>
  <w16cid:commentId w16cid:paraId="37B1C31A" w16cid:durableId="269F634A"/>
  <w16cid:commentId w16cid:paraId="6DC29A04" w16cid:durableId="269F592E"/>
  <w16cid:commentId w16cid:paraId="393E5982" w16cid:durableId="26BC5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8E56" w14:textId="77777777" w:rsidR="00F640B0" w:rsidRDefault="00F640B0">
      <w:r>
        <w:separator/>
      </w:r>
    </w:p>
  </w:endnote>
  <w:endnote w:type="continuationSeparator" w:id="0">
    <w:p w14:paraId="4DD4A100" w14:textId="77777777" w:rsidR="00F640B0" w:rsidRDefault="00F6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altName w:val="Adobe Caslon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52EC" w14:textId="77777777" w:rsidR="00F40EAE" w:rsidRDefault="00560509" w:rsidP="00C241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0E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3FECE" w14:textId="77777777" w:rsidR="00F40EAE" w:rsidRDefault="00F40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0256" w14:textId="77777777" w:rsidR="00623EB6" w:rsidRDefault="00623EB6" w:rsidP="00623EB6">
    <w:pPr>
      <w:pStyle w:val="Footer"/>
      <w:tabs>
        <w:tab w:val="clear" w:pos="8640"/>
        <w:tab w:val="right" w:pos="9090"/>
      </w:tabs>
      <w:rPr>
        <w:rFonts w:ascii="Calibri" w:hAnsi="Calibri"/>
        <w:sz w:val="16"/>
        <w:szCs w:val="16"/>
      </w:rPr>
    </w:pPr>
  </w:p>
  <w:p w14:paraId="2EDD925B" w14:textId="0F13EDD4" w:rsidR="00BD3A35" w:rsidRPr="00FA6430" w:rsidRDefault="00A9693E" w:rsidP="00FE2574">
    <w:pPr>
      <w:pStyle w:val="Footer"/>
      <w:tabs>
        <w:tab w:val="clear" w:pos="8640"/>
        <w:tab w:val="right" w:pos="9090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86E7E0" wp14:editId="0615D834">
              <wp:simplePos x="0" y="0"/>
              <wp:positionH relativeFrom="column">
                <wp:posOffset>-50800</wp:posOffset>
              </wp:positionH>
              <wp:positionV relativeFrom="paragraph">
                <wp:posOffset>158115</wp:posOffset>
              </wp:positionV>
              <wp:extent cx="2821940" cy="3365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9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B88A1" w14:textId="7C20A485" w:rsidR="00962E2E" w:rsidRDefault="00FA6430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695AB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HSPP Use Only:</w:t>
                          </w:r>
                          <w:r w:rsidR="00962E2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22A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Site</w:t>
                          </w:r>
                          <w:proofErr w:type="spellEnd"/>
                          <w:r w:rsidR="00F022A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4A77">
                            <w:rPr>
                              <w:rFonts w:ascii="Calibri" w:hAnsi="Calibri"/>
                              <w:sz w:val="16"/>
                            </w:rPr>
                            <w:t xml:space="preserve">Consent Form </w:t>
                          </w:r>
                        </w:p>
                        <w:p w14:paraId="41253AEA" w14:textId="31B7505D" w:rsidR="00FA6430" w:rsidRDefault="005B2CC1"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Externally </w:t>
                          </w:r>
                          <w:r w:rsidR="002A2AA5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unded </w:t>
                          </w:r>
                          <w:r w:rsidR="00832F84">
                            <w:rPr>
                              <w:rFonts w:ascii="Calibri" w:hAnsi="Calibri"/>
                              <w:sz w:val="16"/>
                            </w:rPr>
                            <w:t>N</w:t>
                          </w:r>
                          <w:r w:rsidR="00874A77">
                            <w:rPr>
                              <w:rFonts w:ascii="Calibri" w:hAnsi="Calibri"/>
                              <w:sz w:val="16"/>
                            </w:rPr>
                            <w:t>on-</w:t>
                          </w:r>
                          <w:r w:rsidR="00832F84">
                            <w:rPr>
                              <w:rFonts w:ascii="Calibri" w:hAnsi="Calibri"/>
                              <w:sz w:val="16"/>
                            </w:rPr>
                            <w:t>M</w:t>
                          </w:r>
                          <w:r w:rsidR="00874A77">
                            <w:rPr>
                              <w:rFonts w:ascii="Calibri" w:hAnsi="Calibri"/>
                              <w:sz w:val="16"/>
                            </w:rPr>
                            <w:t xml:space="preserve">edical </w:t>
                          </w:r>
                          <w:r w:rsidR="0054403D">
                            <w:rPr>
                              <w:rFonts w:ascii="Calibri" w:hAnsi="Calibri"/>
                              <w:sz w:val="16"/>
                            </w:rPr>
                            <w:t>v202</w:t>
                          </w:r>
                          <w:r w:rsidR="00F03A10">
                            <w:rPr>
                              <w:rFonts w:ascii="Calibri" w:hAnsi="Calibri"/>
                              <w:sz w:val="16"/>
                            </w:rPr>
                            <w:t>2-0</w:t>
                          </w:r>
                          <w:r w:rsidR="00262AB2">
                            <w:rPr>
                              <w:rFonts w:ascii="Calibri" w:hAnsi="Calibri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6E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pt;margin-top:12.45pt;width:222.2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">
              <v:stroke dashstyle="dash"/>
              <v:textbox>
                <w:txbxContent>
                  <w:p w14:paraId="202B88A1" w14:textId="7C20A485" w:rsidR="00962E2E" w:rsidRDefault="00FA6430">
                    <w:pPr>
                      <w:rPr>
                        <w:rFonts w:ascii="Calibri" w:hAnsi="Calibri"/>
                        <w:sz w:val="16"/>
                      </w:rPr>
                    </w:pPr>
                    <w:r w:rsidRPr="00695ABA">
                      <w:rPr>
                        <w:rFonts w:ascii="Calibri" w:hAnsi="Calibri"/>
                        <w:sz w:val="16"/>
                        <w:szCs w:val="16"/>
                      </w:rPr>
                      <w:t>HSPP Use Only:</w:t>
                    </w:r>
                    <w:r w:rsidR="00962E2E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22AE">
                      <w:rPr>
                        <w:rFonts w:ascii="Calibri" w:hAnsi="Calibri"/>
                        <w:sz w:val="16"/>
                        <w:szCs w:val="16"/>
                      </w:rPr>
                      <w:t>pSite</w:t>
                    </w:r>
                    <w:proofErr w:type="spellEnd"/>
                    <w:r w:rsidR="00F022AE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874A77">
                      <w:rPr>
                        <w:rFonts w:ascii="Calibri" w:hAnsi="Calibri"/>
                        <w:sz w:val="16"/>
                      </w:rPr>
                      <w:t xml:space="preserve">Consent Form </w:t>
                    </w:r>
                  </w:p>
                  <w:p w14:paraId="41253AEA" w14:textId="31B7505D" w:rsidR="00FA6430" w:rsidRDefault="005B2CC1">
                    <w:r>
                      <w:rPr>
                        <w:rFonts w:ascii="Calibri" w:hAnsi="Calibri"/>
                        <w:sz w:val="16"/>
                      </w:rPr>
                      <w:t xml:space="preserve">Externally </w:t>
                    </w:r>
                    <w:r w:rsidR="002A2AA5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unded </w:t>
                    </w:r>
                    <w:r w:rsidR="00832F84">
                      <w:rPr>
                        <w:rFonts w:ascii="Calibri" w:hAnsi="Calibri"/>
                        <w:sz w:val="16"/>
                      </w:rPr>
                      <w:t>N</w:t>
                    </w:r>
                    <w:r w:rsidR="00874A77">
                      <w:rPr>
                        <w:rFonts w:ascii="Calibri" w:hAnsi="Calibri"/>
                        <w:sz w:val="16"/>
                      </w:rPr>
                      <w:t>on-</w:t>
                    </w:r>
                    <w:r w:rsidR="00832F84">
                      <w:rPr>
                        <w:rFonts w:ascii="Calibri" w:hAnsi="Calibri"/>
                        <w:sz w:val="16"/>
                      </w:rPr>
                      <w:t>M</w:t>
                    </w:r>
                    <w:r w:rsidR="00874A77">
                      <w:rPr>
                        <w:rFonts w:ascii="Calibri" w:hAnsi="Calibri"/>
                        <w:sz w:val="16"/>
                      </w:rPr>
                      <w:t xml:space="preserve">edical </w:t>
                    </w:r>
                    <w:r w:rsidR="0054403D">
                      <w:rPr>
                        <w:rFonts w:ascii="Calibri" w:hAnsi="Calibri"/>
                        <w:sz w:val="16"/>
                      </w:rPr>
                      <w:t>v202</w:t>
                    </w:r>
                    <w:r w:rsidR="00F03A10">
                      <w:rPr>
                        <w:rFonts w:ascii="Calibri" w:hAnsi="Calibri"/>
                        <w:sz w:val="16"/>
                      </w:rPr>
                      <w:t>2-0</w:t>
                    </w:r>
                    <w:r w:rsidR="00262AB2">
                      <w:rPr>
                        <w:rFonts w:ascii="Calibri" w:hAnsi="Calibri"/>
                        <w:sz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623EB6">
      <w:rPr>
        <w:rFonts w:ascii="Calibri" w:hAnsi="Calibri"/>
        <w:sz w:val="16"/>
        <w:szCs w:val="16"/>
      </w:rPr>
      <w:tab/>
    </w:r>
    <w:r w:rsidR="00623EB6">
      <w:rPr>
        <w:rFonts w:ascii="Calibri" w:hAnsi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3428" w14:textId="77777777" w:rsidR="008104B6" w:rsidRPr="008104B6" w:rsidRDefault="008104B6" w:rsidP="008104B6">
    <w:pPr>
      <w:pStyle w:val="Footer"/>
      <w:tabs>
        <w:tab w:val="clear" w:pos="8640"/>
        <w:tab w:val="right" w:pos="9090"/>
      </w:tabs>
      <w:rPr>
        <w:b/>
        <w:color w:val="FF0000"/>
      </w:rPr>
    </w:pPr>
    <w:r>
      <w:rPr>
        <w:b/>
      </w:rPr>
      <w:t>T502a - Consent Form</w:t>
    </w:r>
    <w:r>
      <w:rPr>
        <w:b/>
      </w:rPr>
      <w:tab/>
    </w:r>
    <w:r>
      <w:rPr>
        <w:b/>
      </w:rPr>
      <w:tab/>
      <w:t xml:space="preserve">Consent Version: </w:t>
    </w:r>
    <w:r w:rsidRPr="008104B6">
      <w:rPr>
        <w:b/>
        <w:color w:val="FF0000"/>
      </w:rPr>
      <w:t>MM/DD/YYYY</w:t>
    </w:r>
  </w:p>
  <w:p w14:paraId="1A83C165" w14:textId="77777777" w:rsidR="008104B6" w:rsidRDefault="008104B6" w:rsidP="008104B6">
    <w:pPr>
      <w:pStyle w:val="Footer"/>
      <w:tabs>
        <w:tab w:val="clear" w:pos="8640"/>
        <w:tab w:val="right" w:pos="7200"/>
      </w:tabs>
      <w:rPr>
        <w:b/>
      </w:rPr>
    </w:pPr>
    <w:r>
      <w:rPr>
        <w:b/>
      </w:rPr>
      <w:t>Form v 2015-01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BD3A35">
      <w:rPr>
        <w:b/>
      </w:rPr>
      <w:t xml:space="preserve">Page </w:t>
    </w:r>
    <w:r w:rsidRPr="00BD3A35">
      <w:rPr>
        <w:b/>
      </w:rPr>
      <w:fldChar w:fldCharType="begin"/>
    </w:r>
    <w:r w:rsidRPr="00BD3A35">
      <w:rPr>
        <w:b/>
      </w:rPr>
      <w:instrText xml:space="preserve"> PAGE  \* Arabic  \* MERGEFORMAT </w:instrText>
    </w:r>
    <w:r w:rsidRPr="00BD3A35">
      <w:rPr>
        <w:b/>
      </w:rPr>
      <w:fldChar w:fldCharType="separate"/>
    </w:r>
    <w:r w:rsidR="00B7774B">
      <w:rPr>
        <w:b/>
        <w:noProof/>
      </w:rPr>
      <w:t>1</w:t>
    </w:r>
    <w:r w:rsidRPr="00BD3A35">
      <w:rPr>
        <w:b/>
      </w:rPr>
      <w:fldChar w:fldCharType="end"/>
    </w:r>
    <w:r w:rsidRPr="00BD3A35">
      <w:rPr>
        <w:b/>
      </w:rPr>
      <w:t xml:space="preserve"> of </w:t>
    </w:r>
    <w:r w:rsidRPr="00BD3A35">
      <w:rPr>
        <w:b/>
      </w:rPr>
      <w:fldChar w:fldCharType="begin"/>
    </w:r>
    <w:r w:rsidRPr="00BD3A35">
      <w:rPr>
        <w:b/>
      </w:rPr>
      <w:instrText xml:space="preserve"> NUMPAGES  \* Arabic  \* MERGEFORMAT </w:instrText>
    </w:r>
    <w:r w:rsidRPr="00BD3A35">
      <w:rPr>
        <w:b/>
      </w:rPr>
      <w:fldChar w:fldCharType="separate"/>
    </w:r>
    <w:r w:rsidR="00B7774B">
      <w:rPr>
        <w:b/>
        <w:noProof/>
      </w:rPr>
      <w:t>8</w:t>
    </w:r>
    <w:r w:rsidRPr="00BD3A35">
      <w:rPr>
        <w:b/>
      </w:rPr>
      <w:fldChar w:fldCharType="end"/>
    </w:r>
    <w:r>
      <w:rPr>
        <w:b/>
      </w:rPr>
      <w:t xml:space="preserve"> </w:t>
    </w:r>
  </w:p>
  <w:p w14:paraId="4B9EF185" w14:textId="77777777" w:rsidR="008104B6" w:rsidRPr="00BD3A35" w:rsidRDefault="008104B6" w:rsidP="008104B6">
    <w:pPr>
      <w:pStyle w:val="Footer"/>
    </w:pPr>
  </w:p>
  <w:p w14:paraId="2BA44D24" w14:textId="77777777" w:rsidR="00BD3A35" w:rsidRPr="008104B6" w:rsidRDefault="00BD3A35" w:rsidP="0081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DEE4" w14:textId="77777777" w:rsidR="00F640B0" w:rsidRDefault="00F640B0">
      <w:r>
        <w:separator/>
      </w:r>
    </w:p>
  </w:footnote>
  <w:footnote w:type="continuationSeparator" w:id="0">
    <w:p w14:paraId="3A600D75" w14:textId="77777777" w:rsidR="00F640B0" w:rsidRDefault="00F6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29C" w14:textId="579BBF84" w:rsidR="00FE2574" w:rsidRPr="00695ABA" w:rsidRDefault="00FE2574" w:rsidP="00FE2574">
    <w:pPr>
      <w:pStyle w:val="Footer"/>
      <w:tabs>
        <w:tab w:val="clear" w:pos="8640"/>
        <w:tab w:val="right" w:pos="9090"/>
      </w:tabs>
      <w:rPr>
        <w:rFonts w:ascii="Calibri" w:hAnsi="Calibri"/>
        <w:sz w:val="16"/>
        <w:szCs w:val="16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 w:rsidRPr="00623EB6">
      <w:rPr>
        <w:rFonts w:ascii="Calibri" w:hAnsi="Calibri"/>
        <w:b/>
      </w:rPr>
      <w:t xml:space="preserve">Consent Version: </w:t>
    </w:r>
    <w:r w:rsidRPr="00623EB6">
      <w:rPr>
        <w:rFonts w:ascii="Calibri" w:hAnsi="Calibri"/>
        <w:b/>
        <w:color w:val="FF0000"/>
      </w:rPr>
      <w:t>MM/DD/YYYY</w:t>
    </w:r>
  </w:p>
  <w:p w14:paraId="02B8F36E" w14:textId="77777777" w:rsidR="00FE2574" w:rsidRPr="00FA6430" w:rsidRDefault="00FE2574" w:rsidP="00FE2574">
    <w:pPr>
      <w:pStyle w:val="Footer"/>
      <w:tabs>
        <w:tab w:val="clear" w:pos="8640"/>
        <w:tab w:val="right" w:pos="909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623EB6">
      <w:rPr>
        <w:rFonts w:ascii="Calibri" w:hAnsi="Calibri"/>
        <w:b/>
      </w:rPr>
      <w:t xml:space="preserve">Page </w:t>
    </w:r>
    <w:r w:rsidRPr="00623EB6">
      <w:rPr>
        <w:rFonts w:ascii="Calibri" w:hAnsi="Calibri"/>
        <w:b/>
      </w:rPr>
      <w:fldChar w:fldCharType="begin"/>
    </w:r>
    <w:r w:rsidRPr="00623EB6">
      <w:rPr>
        <w:rFonts w:ascii="Calibri" w:hAnsi="Calibri"/>
        <w:b/>
      </w:rPr>
      <w:instrText xml:space="preserve"> PAGE  \* Arabic  \* MERGEFORMAT </w:instrText>
    </w:r>
    <w:r w:rsidRPr="00623EB6">
      <w:rPr>
        <w:rFonts w:ascii="Calibri" w:hAnsi="Calibri"/>
        <w:b/>
      </w:rPr>
      <w:fldChar w:fldCharType="separate"/>
    </w:r>
    <w:r w:rsidR="00A34D65">
      <w:rPr>
        <w:rFonts w:ascii="Calibri" w:hAnsi="Calibri"/>
        <w:b/>
        <w:noProof/>
      </w:rPr>
      <w:t>2</w:t>
    </w:r>
    <w:r w:rsidRPr="00623EB6">
      <w:rPr>
        <w:rFonts w:ascii="Calibri" w:hAnsi="Calibri"/>
        <w:b/>
      </w:rPr>
      <w:fldChar w:fldCharType="end"/>
    </w:r>
    <w:r w:rsidRPr="00623EB6">
      <w:rPr>
        <w:rFonts w:ascii="Calibri" w:hAnsi="Calibri"/>
        <w:b/>
      </w:rPr>
      <w:t xml:space="preserve"> of </w:t>
    </w:r>
    <w:r w:rsidRPr="00623EB6">
      <w:rPr>
        <w:rFonts w:ascii="Calibri" w:hAnsi="Calibri"/>
        <w:b/>
      </w:rPr>
      <w:fldChar w:fldCharType="begin"/>
    </w:r>
    <w:r w:rsidRPr="00623EB6">
      <w:rPr>
        <w:rFonts w:ascii="Calibri" w:hAnsi="Calibri"/>
        <w:b/>
      </w:rPr>
      <w:instrText xml:space="preserve"> NUMPAGES  \* Arabic  \* MERGEFORMAT </w:instrText>
    </w:r>
    <w:r w:rsidRPr="00623EB6">
      <w:rPr>
        <w:rFonts w:ascii="Calibri" w:hAnsi="Calibri"/>
        <w:b/>
      </w:rPr>
      <w:fldChar w:fldCharType="separate"/>
    </w:r>
    <w:r w:rsidR="00A34D65">
      <w:rPr>
        <w:rFonts w:ascii="Calibri" w:hAnsi="Calibri"/>
        <w:b/>
        <w:noProof/>
      </w:rPr>
      <w:t>4</w:t>
    </w:r>
    <w:r w:rsidRPr="00623EB6">
      <w:rPr>
        <w:rFonts w:ascii="Calibri" w:hAnsi="Calibri"/>
        <w:b/>
      </w:rPr>
      <w:fldChar w:fldCharType="end"/>
    </w:r>
    <w:r w:rsidRPr="00B633A6">
      <w:rPr>
        <w:rFonts w:ascii="Calibri" w:hAnsi="Calibri"/>
        <w:b/>
      </w:rPr>
      <w:tab/>
    </w:r>
  </w:p>
  <w:p w14:paraId="0C5F84C0" w14:textId="77777777" w:rsidR="00B7774B" w:rsidRDefault="00B77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1D91" w14:textId="559FB35D" w:rsidR="00623EB6" w:rsidRPr="00B7774B" w:rsidRDefault="00A9693E" w:rsidP="00B7774B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97A340C" wp14:editId="4279CC4E">
          <wp:simplePos x="0" y="0"/>
          <wp:positionH relativeFrom="column">
            <wp:posOffset>38100</wp:posOffset>
          </wp:positionH>
          <wp:positionV relativeFrom="paragraph">
            <wp:posOffset>-332740</wp:posOffset>
          </wp:positionV>
          <wp:extent cx="698500" cy="698500"/>
          <wp:effectExtent l="0" t="0" r="0" b="0"/>
          <wp:wrapNone/>
          <wp:docPr id="1" name="Picture 1" descr="thumb_UA_Block A- AZ_200-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_UA_Block A- AZ_200-2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B27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777E96"/>
    <w:multiLevelType w:val="multilevel"/>
    <w:tmpl w:val="06C4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E067FB"/>
    <w:multiLevelType w:val="hybridMultilevel"/>
    <w:tmpl w:val="8EF25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F6AA0"/>
    <w:multiLevelType w:val="hybridMultilevel"/>
    <w:tmpl w:val="7DA81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2E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53F39"/>
    <w:multiLevelType w:val="multilevel"/>
    <w:tmpl w:val="6F60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507AA9"/>
    <w:multiLevelType w:val="hybridMultilevel"/>
    <w:tmpl w:val="D8F81A5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9A105C"/>
    <w:multiLevelType w:val="hybridMultilevel"/>
    <w:tmpl w:val="1B920B16"/>
    <w:lvl w:ilvl="0" w:tplc="82F0BA5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C24AE"/>
    <w:multiLevelType w:val="hybridMultilevel"/>
    <w:tmpl w:val="DE34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264DF"/>
    <w:multiLevelType w:val="hybridMultilevel"/>
    <w:tmpl w:val="174C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27D85"/>
    <w:multiLevelType w:val="hybridMultilevel"/>
    <w:tmpl w:val="3DD44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B4FDC"/>
    <w:multiLevelType w:val="hybridMultilevel"/>
    <w:tmpl w:val="91223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A58ED"/>
    <w:multiLevelType w:val="hybridMultilevel"/>
    <w:tmpl w:val="D1CE7396"/>
    <w:lvl w:ilvl="0" w:tplc="C2002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B9EADD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36197"/>
    <w:multiLevelType w:val="hybridMultilevel"/>
    <w:tmpl w:val="48AC7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F69A6"/>
    <w:multiLevelType w:val="hybridMultilevel"/>
    <w:tmpl w:val="A0323CDE"/>
    <w:lvl w:ilvl="0" w:tplc="2B1C28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96F"/>
    <w:multiLevelType w:val="hybridMultilevel"/>
    <w:tmpl w:val="0F220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E5472"/>
    <w:multiLevelType w:val="hybridMultilevel"/>
    <w:tmpl w:val="9D08E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CE45C8"/>
    <w:multiLevelType w:val="hybridMultilevel"/>
    <w:tmpl w:val="BBD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11638">
    <w:abstractNumId w:val="5"/>
  </w:num>
  <w:num w:numId="2" w16cid:durableId="2116898445">
    <w:abstractNumId w:val="7"/>
  </w:num>
  <w:num w:numId="3" w16cid:durableId="1283340500">
    <w:abstractNumId w:val="15"/>
  </w:num>
  <w:num w:numId="4" w16cid:durableId="18567288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740827">
    <w:abstractNumId w:val="0"/>
  </w:num>
  <w:num w:numId="6" w16cid:durableId="2112117962">
    <w:abstractNumId w:val="13"/>
  </w:num>
  <w:num w:numId="7" w16cid:durableId="285158050">
    <w:abstractNumId w:val="3"/>
  </w:num>
  <w:num w:numId="8" w16cid:durableId="962420637">
    <w:abstractNumId w:val="1"/>
  </w:num>
  <w:num w:numId="9" w16cid:durableId="482159068">
    <w:abstractNumId w:val="8"/>
  </w:num>
  <w:num w:numId="10" w16cid:durableId="1129666084">
    <w:abstractNumId w:val="9"/>
  </w:num>
  <w:num w:numId="11" w16cid:durableId="1062218351">
    <w:abstractNumId w:val="17"/>
  </w:num>
  <w:num w:numId="12" w16cid:durableId="2132674877">
    <w:abstractNumId w:val="16"/>
  </w:num>
  <w:num w:numId="13" w16cid:durableId="1684360945">
    <w:abstractNumId w:val="14"/>
  </w:num>
  <w:num w:numId="14" w16cid:durableId="1083448775">
    <w:abstractNumId w:val="10"/>
  </w:num>
  <w:num w:numId="15" w16cid:durableId="357120344">
    <w:abstractNumId w:val="11"/>
  </w:num>
  <w:num w:numId="16" w16cid:durableId="310402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781435">
    <w:abstractNumId w:val="12"/>
  </w:num>
  <w:num w:numId="18" w16cid:durableId="1285581559">
    <w:abstractNumId w:val="6"/>
  </w:num>
  <w:num w:numId="19" w16cid:durableId="816334734">
    <w:abstractNumId w:val="2"/>
  </w:num>
  <w:num w:numId="20" w16cid:durableId="876161151">
    <w:abstractNumId w:val="4"/>
  </w:num>
  <w:num w:numId="21" w16cid:durableId="2106067996">
    <w:abstractNumId w:val="1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ton-Lopez, Christine Marie - (melton1)">
    <w15:presenceInfo w15:providerId="AD" w15:userId="S::melton1@email.arizona.edu::596ee8fc-b19b-432a-9ceb-4ed82a0b5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F4"/>
    <w:rsid w:val="0000404B"/>
    <w:rsid w:val="00011258"/>
    <w:rsid w:val="00012E6C"/>
    <w:rsid w:val="000178DF"/>
    <w:rsid w:val="00023224"/>
    <w:rsid w:val="00026AF5"/>
    <w:rsid w:val="00031EB5"/>
    <w:rsid w:val="00034B20"/>
    <w:rsid w:val="00037B2D"/>
    <w:rsid w:val="00040E70"/>
    <w:rsid w:val="00047836"/>
    <w:rsid w:val="000524D5"/>
    <w:rsid w:val="00054B81"/>
    <w:rsid w:val="000569A4"/>
    <w:rsid w:val="00075494"/>
    <w:rsid w:val="00081467"/>
    <w:rsid w:val="0008374C"/>
    <w:rsid w:val="000A6E15"/>
    <w:rsid w:val="000C50E4"/>
    <w:rsid w:val="000D3FC0"/>
    <w:rsid w:val="000D46E2"/>
    <w:rsid w:val="000F6F84"/>
    <w:rsid w:val="0011264C"/>
    <w:rsid w:val="0011264D"/>
    <w:rsid w:val="00112847"/>
    <w:rsid w:val="00125E6B"/>
    <w:rsid w:val="0012642D"/>
    <w:rsid w:val="001404A2"/>
    <w:rsid w:val="0014067C"/>
    <w:rsid w:val="00146254"/>
    <w:rsid w:val="001467F2"/>
    <w:rsid w:val="00154DBE"/>
    <w:rsid w:val="00155FFB"/>
    <w:rsid w:val="00156195"/>
    <w:rsid w:val="00157E7F"/>
    <w:rsid w:val="001614C7"/>
    <w:rsid w:val="0016212F"/>
    <w:rsid w:val="00163E82"/>
    <w:rsid w:val="001727C9"/>
    <w:rsid w:val="001735BC"/>
    <w:rsid w:val="00175E50"/>
    <w:rsid w:val="001840DE"/>
    <w:rsid w:val="00192D79"/>
    <w:rsid w:val="00194704"/>
    <w:rsid w:val="00195F8B"/>
    <w:rsid w:val="00196853"/>
    <w:rsid w:val="001A02BB"/>
    <w:rsid w:val="001B39E1"/>
    <w:rsid w:val="001B5012"/>
    <w:rsid w:val="001D36BA"/>
    <w:rsid w:val="001E32D7"/>
    <w:rsid w:val="001F5441"/>
    <w:rsid w:val="001F68FC"/>
    <w:rsid w:val="00215193"/>
    <w:rsid w:val="00230718"/>
    <w:rsid w:val="00233405"/>
    <w:rsid w:val="00242121"/>
    <w:rsid w:val="00244A5A"/>
    <w:rsid w:val="00247918"/>
    <w:rsid w:val="00260850"/>
    <w:rsid w:val="00262AB2"/>
    <w:rsid w:val="00264064"/>
    <w:rsid w:val="0026754E"/>
    <w:rsid w:val="00286164"/>
    <w:rsid w:val="00291DBE"/>
    <w:rsid w:val="00293AE4"/>
    <w:rsid w:val="00294D34"/>
    <w:rsid w:val="002954F2"/>
    <w:rsid w:val="002A2AA5"/>
    <w:rsid w:val="002A40EF"/>
    <w:rsid w:val="002A64E8"/>
    <w:rsid w:val="002B0F14"/>
    <w:rsid w:val="002B1116"/>
    <w:rsid w:val="002B360B"/>
    <w:rsid w:val="002B3696"/>
    <w:rsid w:val="002B70B5"/>
    <w:rsid w:val="002D15E7"/>
    <w:rsid w:val="002D2AF8"/>
    <w:rsid w:val="002D5841"/>
    <w:rsid w:val="002D616E"/>
    <w:rsid w:val="002D681F"/>
    <w:rsid w:val="002E0481"/>
    <w:rsid w:val="002E1494"/>
    <w:rsid w:val="002E2318"/>
    <w:rsid w:val="002E51B5"/>
    <w:rsid w:val="002E6F0D"/>
    <w:rsid w:val="0030202A"/>
    <w:rsid w:val="0030753D"/>
    <w:rsid w:val="00310E0E"/>
    <w:rsid w:val="00310FF4"/>
    <w:rsid w:val="00313E09"/>
    <w:rsid w:val="00315087"/>
    <w:rsid w:val="00322D4B"/>
    <w:rsid w:val="003309B7"/>
    <w:rsid w:val="00330BDF"/>
    <w:rsid w:val="00332945"/>
    <w:rsid w:val="00333E4F"/>
    <w:rsid w:val="00335B97"/>
    <w:rsid w:val="00336A55"/>
    <w:rsid w:val="00337938"/>
    <w:rsid w:val="00351417"/>
    <w:rsid w:val="00352239"/>
    <w:rsid w:val="003601E6"/>
    <w:rsid w:val="00361FE3"/>
    <w:rsid w:val="0036210D"/>
    <w:rsid w:val="0036426B"/>
    <w:rsid w:val="003666C0"/>
    <w:rsid w:val="00366D9A"/>
    <w:rsid w:val="00367D31"/>
    <w:rsid w:val="00370908"/>
    <w:rsid w:val="0037639B"/>
    <w:rsid w:val="00376573"/>
    <w:rsid w:val="0037791A"/>
    <w:rsid w:val="003822CA"/>
    <w:rsid w:val="00385FC8"/>
    <w:rsid w:val="00386F83"/>
    <w:rsid w:val="00387D28"/>
    <w:rsid w:val="0039165A"/>
    <w:rsid w:val="00392B71"/>
    <w:rsid w:val="0039460A"/>
    <w:rsid w:val="003A2FC1"/>
    <w:rsid w:val="003A5209"/>
    <w:rsid w:val="003B1BE1"/>
    <w:rsid w:val="003B3140"/>
    <w:rsid w:val="003B665A"/>
    <w:rsid w:val="003C7AD4"/>
    <w:rsid w:val="003D1AD4"/>
    <w:rsid w:val="003D4A62"/>
    <w:rsid w:val="003D55F4"/>
    <w:rsid w:val="003D75BE"/>
    <w:rsid w:val="003E016A"/>
    <w:rsid w:val="003F0470"/>
    <w:rsid w:val="003F3717"/>
    <w:rsid w:val="003F57B5"/>
    <w:rsid w:val="003F60BC"/>
    <w:rsid w:val="003F6976"/>
    <w:rsid w:val="00411A16"/>
    <w:rsid w:val="0041605D"/>
    <w:rsid w:val="004164DE"/>
    <w:rsid w:val="0042002F"/>
    <w:rsid w:val="004249C0"/>
    <w:rsid w:val="00427B0E"/>
    <w:rsid w:val="0043182D"/>
    <w:rsid w:val="0044181A"/>
    <w:rsid w:val="00450069"/>
    <w:rsid w:val="00450477"/>
    <w:rsid w:val="00464049"/>
    <w:rsid w:val="0047051D"/>
    <w:rsid w:val="00473BDE"/>
    <w:rsid w:val="00475A74"/>
    <w:rsid w:val="0048107E"/>
    <w:rsid w:val="004818E9"/>
    <w:rsid w:val="00484668"/>
    <w:rsid w:val="0049383F"/>
    <w:rsid w:val="004944ED"/>
    <w:rsid w:val="00494B0C"/>
    <w:rsid w:val="004A0C8E"/>
    <w:rsid w:val="004A2964"/>
    <w:rsid w:val="004A306C"/>
    <w:rsid w:val="004A463B"/>
    <w:rsid w:val="004A7D70"/>
    <w:rsid w:val="004B1234"/>
    <w:rsid w:val="004B659F"/>
    <w:rsid w:val="004C3BF2"/>
    <w:rsid w:val="004D2E72"/>
    <w:rsid w:val="004D440A"/>
    <w:rsid w:val="004D584B"/>
    <w:rsid w:val="004D71AA"/>
    <w:rsid w:val="004F0552"/>
    <w:rsid w:val="004F2182"/>
    <w:rsid w:val="004F4297"/>
    <w:rsid w:val="00501FB1"/>
    <w:rsid w:val="00504323"/>
    <w:rsid w:val="00506107"/>
    <w:rsid w:val="00512265"/>
    <w:rsid w:val="00514225"/>
    <w:rsid w:val="00516E39"/>
    <w:rsid w:val="00517A49"/>
    <w:rsid w:val="00533D90"/>
    <w:rsid w:val="005369F6"/>
    <w:rsid w:val="0054403D"/>
    <w:rsid w:val="0054452C"/>
    <w:rsid w:val="00547373"/>
    <w:rsid w:val="00550822"/>
    <w:rsid w:val="00551766"/>
    <w:rsid w:val="00560509"/>
    <w:rsid w:val="00566AC8"/>
    <w:rsid w:val="005722B5"/>
    <w:rsid w:val="0057404E"/>
    <w:rsid w:val="00580591"/>
    <w:rsid w:val="005809F3"/>
    <w:rsid w:val="005870A7"/>
    <w:rsid w:val="005875C3"/>
    <w:rsid w:val="005A0A7B"/>
    <w:rsid w:val="005A3113"/>
    <w:rsid w:val="005A4E1E"/>
    <w:rsid w:val="005A5EF7"/>
    <w:rsid w:val="005B102A"/>
    <w:rsid w:val="005B1CF1"/>
    <w:rsid w:val="005B2027"/>
    <w:rsid w:val="005B2CC1"/>
    <w:rsid w:val="005B2E76"/>
    <w:rsid w:val="005B3A24"/>
    <w:rsid w:val="005C7F94"/>
    <w:rsid w:val="005D6E8C"/>
    <w:rsid w:val="005D7CC8"/>
    <w:rsid w:val="005E1BB0"/>
    <w:rsid w:val="005E2E43"/>
    <w:rsid w:val="005E41D7"/>
    <w:rsid w:val="005F0374"/>
    <w:rsid w:val="005F564E"/>
    <w:rsid w:val="006057B8"/>
    <w:rsid w:val="006103D1"/>
    <w:rsid w:val="00622134"/>
    <w:rsid w:val="00623EB6"/>
    <w:rsid w:val="00625BAC"/>
    <w:rsid w:val="006303F7"/>
    <w:rsid w:val="006327C8"/>
    <w:rsid w:val="00634763"/>
    <w:rsid w:val="00635041"/>
    <w:rsid w:val="006371BE"/>
    <w:rsid w:val="00642D79"/>
    <w:rsid w:val="00647B0B"/>
    <w:rsid w:val="00661278"/>
    <w:rsid w:val="00665118"/>
    <w:rsid w:val="006673A3"/>
    <w:rsid w:val="00671D1C"/>
    <w:rsid w:val="0067570F"/>
    <w:rsid w:val="00683803"/>
    <w:rsid w:val="006853BB"/>
    <w:rsid w:val="006859A4"/>
    <w:rsid w:val="00686045"/>
    <w:rsid w:val="006901FC"/>
    <w:rsid w:val="00691120"/>
    <w:rsid w:val="006A260A"/>
    <w:rsid w:val="006B3EA6"/>
    <w:rsid w:val="006B44DA"/>
    <w:rsid w:val="006C7277"/>
    <w:rsid w:val="006D11E5"/>
    <w:rsid w:val="006D173E"/>
    <w:rsid w:val="006D472C"/>
    <w:rsid w:val="006E0E8E"/>
    <w:rsid w:val="006E2E4F"/>
    <w:rsid w:val="006E51BD"/>
    <w:rsid w:val="006F5CBB"/>
    <w:rsid w:val="006F7ADE"/>
    <w:rsid w:val="00700E02"/>
    <w:rsid w:val="0070533A"/>
    <w:rsid w:val="00714AF4"/>
    <w:rsid w:val="007255F6"/>
    <w:rsid w:val="00725AAC"/>
    <w:rsid w:val="00726251"/>
    <w:rsid w:val="0072653E"/>
    <w:rsid w:val="00740ECA"/>
    <w:rsid w:val="007412C0"/>
    <w:rsid w:val="00742671"/>
    <w:rsid w:val="00744AEA"/>
    <w:rsid w:val="00751A0F"/>
    <w:rsid w:val="00752B30"/>
    <w:rsid w:val="0076270C"/>
    <w:rsid w:val="0076383B"/>
    <w:rsid w:val="007666D3"/>
    <w:rsid w:val="00767882"/>
    <w:rsid w:val="0078197A"/>
    <w:rsid w:val="00785263"/>
    <w:rsid w:val="0079062B"/>
    <w:rsid w:val="007955FD"/>
    <w:rsid w:val="007A1C0F"/>
    <w:rsid w:val="007A43BD"/>
    <w:rsid w:val="007A7511"/>
    <w:rsid w:val="007B54D2"/>
    <w:rsid w:val="007C26F0"/>
    <w:rsid w:val="007D11AB"/>
    <w:rsid w:val="007D1F51"/>
    <w:rsid w:val="007D2A6A"/>
    <w:rsid w:val="007D44B6"/>
    <w:rsid w:val="007D790D"/>
    <w:rsid w:val="007E1DD5"/>
    <w:rsid w:val="007E21BE"/>
    <w:rsid w:val="007E261A"/>
    <w:rsid w:val="007E28E2"/>
    <w:rsid w:val="007F2651"/>
    <w:rsid w:val="007F645E"/>
    <w:rsid w:val="00802955"/>
    <w:rsid w:val="008104B6"/>
    <w:rsid w:val="0081622C"/>
    <w:rsid w:val="0081779E"/>
    <w:rsid w:val="00824738"/>
    <w:rsid w:val="00827FB5"/>
    <w:rsid w:val="0083168C"/>
    <w:rsid w:val="008323B2"/>
    <w:rsid w:val="00832F84"/>
    <w:rsid w:val="008338D4"/>
    <w:rsid w:val="00836413"/>
    <w:rsid w:val="0083715A"/>
    <w:rsid w:val="00844519"/>
    <w:rsid w:val="00851063"/>
    <w:rsid w:val="00853329"/>
    <w:rsid w:val="008546F3"/>
    <w:rsid w:val="00855845"/>
    <w:rsid w:val="00857CB0"/>
    <w:rsid w:val="0086148E"/>
    <w:rsid w:val="00861E2F"/>
    <w:rsid w:val="00867A38"/>
    <w:rsid w:val="008703EF"/>
    <w:rsid w:val="00872ADB"/>
    <w:rsid w:val="00872BF8"/>
    <w:rsid w:val="00874A77"/>
    <w:rsid w:val="00880322"/>
    <w:rsid w:val="00892D7E"/>
    <w:rsid w:val="008A1048"/>
    <w:rsid w:val="008A2596"/>
    <w:rsid w:val="008A37A3"/>
    <w:rsid w:val="008A3ED6"/>
    <w:rsid w:val="008A40F4"/>
    <w:rsid w:val="008C0D21"/>
    <w:rsid w:val="008C39FA"/>
    <w:rsid w:val="008C6764"/>
    <w:rsid w:val="008D4AA1"/>
    <w:rsid w:val="008D60A5"/>
    <w:rsid w:val="008D7336"/>
    <w:rsid w:val="008E0B60"/>
    <w:rsid w:val="008E1964"/>
    <w:rsid w:val="008E74F9"/>
    <w:rsid w:val="008F22C6"/>
    <w:rsid w:val="008F30B3"/>
    <w:rsid w:val="008F43CF"/>
    <w:rsid w:val="008F7D8B"/>
    <w:rsid w:val="009119F4"/>
    <w:rsid w:val="009140C7"/>
    <w:rsid w:val="00915C12"/>
    <w:rsid w:val="00923B95"/>
    <w:rsid w:val="00926A9B"/>
    <w:rsid w:val="00933571"/>
    <w:rsid w:val="00935D6B"/>
    <w:rsid w:val="009624C5"/>
    <w:rsid w:val="00962E2E"/>
    <w:rsid w:val="00963214"/>
    <w:rsid w:val="009716C1"/>
    <w:rsid w:val="00977A6B"/>
    <w:rsid w:val="00982EDA"/>
    <w:rsid w:val="009A6850"/>
    <w:rsid w:val="009B2EE2"/>
    <w:rsid w:val="009B576F"/>
    <w:rsid w:val="009C27CA"/>
    <w:rsid w:val="009C7AE1"/>
    <w:rsid w:val="009D3E7F"/>
    <w:rsid w:val="009D6AD6"/>
    <w:rsid w:val="009D78E9"/>
    <w:rsid w:val="009E269C"/>
    <w:rsid w:val="009F13F8"/>
    <w:rsid w:val="009F35B4"/>
    <w:rsid w:val="00A00271"/>
    <w:rsid w:val="00A0101F"/>
    <w:rsid w:val="00A02B50"/>
    <w:rsid w:val="00A0564F"/>
    <w:rsid w:val="00A11FE1"/>
    <w:rsid w:val="00A200DE"/>
    <w:rsid w:val="00A2070A"/>
    <w:rsid w:val="00A2199C"/>
    <w:rsid w:val="00A253B5"/>
    <w:rsid w:val="00A27321"/>
    <w:rsid w:val="00A32676"/>
    <w:rsid w:val="00A32C52"/>
    <w:rsid w:val="00A34D65"/>
    <w:rsid w:val="00A402C3"/>
    <w:rsid w:val="00A404CB"/>
    <w:rsid w:val="00A42DDB"/>
    <w:rsid w:val="00A54228"/>
    <w:rsid w:val="00A5654C"/>
    <w:rsid w:val="00A6213C"/>
    <w:rsid w:val="00A64C65"/>
    <w:rsid w:val="00A651EC"/>
    <w:rsid w:val="00A75757"/>
    <w:rsid w:val="00A83F4B"/>
    <w:rsid w:val="00A85E4D"/>
    <w:rsid w:val="00A92AD4"/>
    <w:rsid w:val="00A933BF"/>
    <w:rsid w:val="00A9693E"/>
    <w:rsid w:val="00AA3CEA"/>
    <w:rsid w:val="00AA5839"/>
    <w:rsid w:val="00AA5D2E"/>
    <w:rsid w:val="00AB07AC"/>
    <w:rsid w:val="00AB0FE5"/>
    <w:rsid w:val="00AB72A9"/>
    <w:rsid w:val="00AC0248"/>
    <w:rsid w:val="00AC0DC3"/>
    <w:rsid w:val="00AC25D6"/>
    <w:rsid w:val="00AC362A"/>
    <w:rsid w:val="00AC492F"/>
    <w:rsid w:val="00AD10D2"/>
    <w:rsid w:val="00AF2CCE"/>
    <w:rsid w:val="00AF61B7"/>
    <w:rsid w:val="00B00139"/>
    <w:rsid w:val="00B01E46"/>
    <w:rsid w:val="00B02B74"/>
    <w:rsid w:val="00B079A6"/>
    <w:rsid w:val="00B10AED"/>
    <w:rsid w:val="00B1705F"/>
    <w:rsid w:val="00B17082"/>
    <w:rsid w:val="00B17388"/>
    <w:rsid w:val="00B239EA"/>
    <w:rsid w:val="00B24B16"/>
    <w:rsid w:val="00B25401"/>
    <w:rsid w:val="00B331B6"/>
    <w:rsid w:val="00B37C66"/>
    <w:rsid w:val="00B43CF3"/>
    <w:rsid w:val="00B52AFF"/>
    <w:rsid w:val="00B56AED"/>
    <w:rsid w:val="00B57681"/>
    <w:rsid w:val="00B6150F"/>
    <w:rsid w:val="00B633A6"/>
    <w:rsid w:val="00B672FD"/>
    <w:rsid w:val="00B7394B"/>
    <w:rsid w:val="00B75DF1"/>
    <w:rsid w:val="00B7774B"/>
    <w:rsid w:val="00B81F9A"/>
    <w:rsid w:val="00B82C5F"/>
    <w:rsid w:val="00B847CB"/>
    <w:rsid w:val="00B91203"/>
    <w:rsid w:val="00B92D8B"/>
    <w:rsid w:val="00B94045"/>
    <w:rsid w:val="00BA0D6A"/>
    <w:rsid w:val="00BA30D9"/>
    <w:rsid w:val="00BB2A72"/>
    <w:rsid w:val="00BB6F68"/>
    <w:rsid w:val="00BC0F16"/>
    <w:rsid w:val="00BC5181"/>
    <w:rsid w:val="00BC654D"/>
    <w:rsid w:val="00BC70E0"/>
    <w:rsid w:val="00BD2DB2"/>
    <w:rsid w:val="00BD3A35"/>
    <w:rsid w:val="00BD4CB1"/>
    <w:rsid w:val="00BE5D69"/>
    <w:rsid w:val="00BE6C99"/>
    <w:rsid w:val="00BF0B5E"/>
    <w:rsid w:val="00BF3D80"/>
    <w:rsid w:val="00C10E3D"/>
    <w:rsid w:val="00C2412C"/>
    <w:rsid w:val="00C26436"/>
    <w:rsid w:val="00C32809"/>
    <w:rsid w:val="00C348D0"/>
    <w:rsid w:val="00C42D1B"/>
    <w:rsid w:val="00C43FDB"/>
    <w:rsid w:val="00C4634F"/>
    <w:rsid w:val="00C53E21"/>
    <w:rsid w:val="00C57795"/>
    <w:rsid w:val="00C60615"/>
    <w:rsid w:val="00C65F85"/>
    <w:rsid w:val="00C75CB0"/>
    <w:rsid w:val="00C806A0"/>
    <w:rsid w:val="00C81227"/>
    <w:rsid w:val="00C827AF"/>
    <w:rsid w:val="00C90AAC"/>
    <w:rsid w:val="00C926A0"/>
    <w:rsid w:val="00C94AF1"/>
    <w:rsid w:val="00CA071E"/>
    <w:rsid w:val="00CA2FF2"/>
    <w:rsid w:val="00CA4641"/>
    <w:rsid w:val="00CA6F03"/>
    <w:rsid w:val="00CA76C5"/>
    <w:rsid w:val="00CB24CE"/>
    <w:rsid w:val="00CB2ADA"/>
    <w:rsid w:val="00CD0D34"/>
    <w:rsid w:val="00CD6564"/>
    <w:rsid w:val="00CE1653"/>
    <w:rsid w:val="00CE3336"/>
    <w:rsid w:val="00CE356B"/>
    <w:rsid w:val="00CE58E2"/>
    <w:rsid w:val="00CE6BE9"/>
    <w:rsid w:val="00CF5D3F"/>
    <w:rsid w:val="00CF71B6"/>
    <w:rsid w:val="00CF7BD4"/>
    <w:rsid w:val="00CF7C31"/>
    <w:rsid w:val="00D00226"/>
    <w:rsid w:val="00D0775C"/>
    <w:rsid w:val="00D11388"/>
    <w:rsid w:val="00D12EE3"/>
    <w:rsid w:val="00D136A0"/>
    <w:rsid w:val="00D13F7B"/>
    <w:rsid w:val="00D22EB8"/>
    <w:rsid w:val="00D257E7"/>
    <w:rsid w:val="00D27DE8"/>
    <w:rsid w:val="00D315C5"/>
    <w:rsid w:val="00D32D02"/>
    <w:rsid w:val="00D45D01"/>
    <w:rsid w:val="00D45D1E"/>
    <w:rsid w:val="00D45F7C"/>
    <w:rsid w:val="00D47EB2"/>
    <w:rsid w:val="00D521CB"/>
    <w:rsid w:val="00D53E3D"/>
    <w:rsid w:val="00D61E82"/>
    <w:rsid w:val="00D644AE"/>
    <w:rsid w:val="00D73629"/>
    <w:rsid w:val="00D82E0A"/>
    <w:rsid w:val="00DA37C5"/>
    <w:rsid w:val="00DB2E3F"/>
    <w:rsid w:val="00DC471B"/>
    <w:rsid w:val="00DC4A09"/>
    <w:rsid w:val="00DD2FEE"/>
    <w:rsid w:val="00DE73EC"/>
    <w:rsid w:val="00DF19E0"/>
    <w:rsid w:val="00E02D64"/>
    <w:rsid w:val="00E04609"/>
    <w:rsid w:val="00E10743"/>
    <w:rsid w:val="00E11290"/>
    <w:rsid w:val="00E12EBF"/>
    <w:rsid w:val="00E1697F"/>
    <w:rsid w:val="00E17187"/>
    <w:rsid w:val="00E17D1C"/>
    <w:rsid w:val="00E221E8"/>
    <w:rsid w:val="00E35167"/>
    <w:rsid w:val="00E52A0C"/>
    <w:rsid w:val="00E53567"/>
    <w:rsid w:val="00E55789"/>
    <w:rsid w:val="00E55DEE"/>
    <w:rsid w:val="00E61C35"/>
    <w:rsid w:val="00E62555"/>
    <w:rsid w:val="00E726CF"/>
    <w:rsid w:val="00E76A11"/>
    <w:rsid w:val="00E77DFD"/>
    <w:rsid w:val="00E82D23"/>
    <w:rsid w:val="00E866B5"/>
    <w:rsid w:val="00E9560E"/>
    <w:rsid w:val="00EA20D7"/>
    <w:rsid w:val="00EA2856"/>
    <w:rsid w:val="00EA7DC7"/>
    <w:rsid w:val="00EB3D1C"/>
    <w:rsid w:val="00EC0C58"/>
    <w:rsid w:val="00EC71BE"/>
    <w:rsid w:val="00ED0897"/>
    <w:rsid w:val="00ED5A2E"/>
    <w:rsid w:val="00EE36F1"/>
    <w:rsid w:val="00EE5448"/>
    <w:rsid w:val="00EE6878"/>
    <w:rsid w:val="00EF015F"/>
    <w:rsid w:val="00EF6668"/>
    <w:rsid w:val="00F0119B"/>
    <w:rsid w:val="00F022AE"/>
    <w:rsid w:val="00F03A10"/>
    <w:rsid w:val="00F2359C"/>
    <w:rsid w:val="00F2471F"/>
    <w:rsid w:val="00F25197"/>
    <w:rsid w:val="00F26A2A"/>
    <w:rsid w:val="00F3317D"/>
    <w:rsid w:val="00F33810"/>
    <w:rsid w:val="00F403ED"/>
    <w:rsid w:val="00F40EAE"/>
    <w:rsid w:val="00F420B9"/>
    <w:rsid w:val="00F438B8"/>
    <w:rsid w:val="00F43EB4"/>
    <w:rsid w:val="00F47E7A"/>
    <w:rsid w:val="00F50E17"/>
    <w:rsid w:val="00F51E48"/>
    <w:rsid w:val="00F54B02"/>
    <w:rsid w:val="00F56AE6"/>
    <w:rsid w:val="00F57D58"/>
    <w:rsid w:val="00F6379F"/>
    <w:rsid w:val="00F640B0"/>
    <w:rsid w:val="00F640B2"/>
    <w:rsid w:val="00F64730"/>
    <w:rsid w:val="00F716FB"/>
    <w:rsid w:val="00F77961"/>
    <w:rsid w:val="00F8005E"/>
    <w:rsid w:val="00F80FB3"/>
    <w:rsid w:val="00F8267D"/>
    <w:rsid w:val="00F82B2D"/>
    <w:rsid w:val="00F862B6"/>
    <w:rsid w:val="00F931CF"/>
    <w:rsid w:val="00FA5197"/>
    <w:rsid w:val="00FA6430"/>
    <w:rsid w:val="00FB0322"/>
    <w:rsid w:val="00FB4F6C"/>
    <w:rsid w:val="00FC1CF8"/>
    <w:rsid w:val="00FC5C52"/>
    <w:rsid w:val="00FD1565"/>
    <w:rsid w:val="00FD258E"/>
    <w:rsid w:val="00FD36A0"/>
    <w:rsid w:val="00FD7CB1"/>
    <w:rsid w:val="00FE2574"/>
    <w:rsid w:val="00FE499C"/>
    <w:rsid w:val="00FF194D"/>
    <w:rsid w:val="00FF3557"/>
    <w:rsid w:val="0C189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EDD31"/>
  <w15:chartTrackingRefBased/>
  <w15:docId w15:val="{19F163B2-1444-496E-BB93-0FFC2BC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738"/>
  </w:style>
  <w:style w:type="paragraph" w:styleId="Heading1">
    <w:name w:val="heading 1"/>
    <w:basedOn w:val="Normal"/>
    <w:next w:val="Normal"/>
    <w:qFormat/>
    <w:rsid w:val="004A463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A463B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4A463B"/>
    <w:pPr>
      <w:keepNext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qFormat/>
    <w:rsid w:val="004A463B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A463B"/>
    <w:pPr>
      <w:keepNext/>
      <w:jc w:val="center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rsid w:val="004A463B"/>
    <w:pPr>
      <w:keepNext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4A463B"/>
    <w:pPr>
      <w:keepNext/>
      <w:outlineLvl w:val="6"/>
    </w:pPr>
    <w:rPr>
      <w:rFonts w:ascii="Arial" w:hAnsi="Arial"/>
      <w:b/>
      <w:color w:val="000000"/>
      <w:sz w:val="24"/>
      <w:u w:val="single"/>
      <w:lang w:val="x-none" w:eastAsia="x-none"/>
    </w:rPr>
  </w:style>
  <w:style w:type="paragraph" w:styleId="Heading8">
    <w:name w:val="heading 8"/>
    <w:basedOn w:val="Normal"/>
    <w:next w:val="Normal"/>
    <w:qFormat/>
    <w:rsid w:val="004A463B"/>
    <w:pPr>
      <w:keepNext/>
      <w:outlineLvl w:val="7"/>
    </w:pPr>
    <w:rPr>
      <w:rFonts w:ascii="Arial" w:hAnsi="Arial"/>
      <w:b/>
      <w:color w:val="000000"/>
      <w:sz w:val="24"/>
    </w:rPr>
  </w:style>
  <w:style w:type="paragraph" w:styleId="Heading9">
    <w:name w:val="heading 9"/>
    <w:basedOn w:val="Normal"/>
    <w:next w:val="Normal"/>
    <w:qFormat/>
    <w:rsid w:val="004A463B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4A463B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rsid w:val="004A463B"/>
    <w:pPr>
      <w:ind w:left="720" w:hanging="720"/>
    </w:pPr>
    <w:rPr>
      <w:sz w:val="18"/>
    </w:rPr>
  </w:style>
  <w:style w:type="paragraph" w:styleId="BodyText">
    <w:name w:val="Body Text"/>
    <w:basedOn w:val="Normal"/>
    <w:rsid w:val="004A463B"/>
    <w:rPr>
      <w:i/>
      <w:sz w:val="24"/>
    </w:rPr>
  </w:style>
  <w:style w:type="paragraph" w:styleId="BodyText2">
    <w:name w:val="Body Text 2"/>
    <w:basedOn w:val="Normal"/>
    <w:rsid w:val="004A463B"/>
    <w:rPr>
      <w:rFonts w:ascii="Arial" w:hAnsi="Arial"/>
      <w:i/>
      <w:color w:val="000000"/>
      <w:sz w:val="24"/>
    </w:rPr>
  </w:style>
  <w:style w:type="paragraph" w:styleId="BodyText3">
    <w:name w:val="Body Text 3"/>
    <w:basedOn w:val="Normal"/>
    <w:rsid w:val="004A463B"/>
    <w:rPr>
      <w:rFonts w:ascii="Arial" w:hAnsi="Arial"/>
      <w:color w:val="000000"/>
      <w:sz w:val="24"/>
    </w:rPr>
  </w:style>
  <w:style w:type="paragraph" w:styleId="Header">
    <w:name w:val="header"/>
    <w:basedOn w:val="Normal"/>
    <w:rsid w:val="004A4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46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FF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0EAE"/>
  </w:style>
  <w:style w:type="paragraph" w:styleId="NormalWeb">
    <w:name w:val="Normal (Web)"/>
    <w:basedOn w:val="Normal"/>
    <w:uiPriority w:val="99"/>
    <w:rsid w:val="002E048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72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a1">
    <w:name w:val="header-a1"/>
    <w:rsid w:val="00547373"/>
    <w:rPr>
      <w:rFonts w:ascii="Arial" w:hAnsi="Arial" w:cs="Arial" w:hint="default"/>
      <w:b/>
      <w:bCs/>
      <w:color w:val="000000"/>
      <w:sz w:val="21"/>
      <w:szCs w:val="21"/>
    </w:rPr>
  </w:style>
  <w:style w:type="character" w:styleId="LineNumber">
    <w:name w:val="line number"/>
    <w:basedOn w:val="DefaultParagraphFont"/>
    <w:rsid w:val="00B37C66"/>
  </w:style>
  <w:style w:type="character" w:customStyle="1" w:styleId="Heading7Char">
    <w:name w:val="Heading 7 Char"/>
    <w:link w:val="Heading7"/>
    <w:rsid w:val="0008374C"/>
    <w:rPr>
      <w:rFonts w:ascii="Arial" w:hAnsi="Arial"/>
      <w:b/>
      <w:color w:val="000000"/>
      <w:sz w:val="24"/>
      <w:u w:val="single"/>
    </w:rPr>
  </w:style>
  <w:style w:type="character" w:customStyle="1" w:styleId="Heading3Char">
    <w:name w:val="Heading 3 Char"/>
    <w:link w:val="Heading3"/>
    <w:rsid w:val="00F47E7A"/>
    <w:rPr>
      <w:rFonts w:ascii="Arial" w:hAnsi="Arial"/>
      <w:sz w:val="24"/>
    </w:rPr>
  </w:style>
  <w:style w:type="paragraph" w:styleId="BlockText">
    <w:name w:val="Block Text"/>
    <w:basedOn w:val="Normal"/>
    <w:link w:val="BlockTextChar"/>
    <w:rsid w:val="00514225"/>
    <w:pPr>
      <w:spacing w:before="120" w:after="120"/>
      <w:ind w:left="720" w:right="720"/>
    </w:pPr>
    <w:rPr>
      <w:i/>
      <w:sz w:val="24"/>
      <w:szCs w:val="24"/>
      <w:lang w:val="x-none" w:eastAsia="x-none"/>
    </w:rPr>
  </w:style>
  <w:style w:type="character" w:customStyle="1" w:styleId="BlockTextChar">
    <w:name w:val="Block Text Char"/>
    <w:link w:val="BlockText"/>
    <w:rsid w:val="00514225"/>
    <w:rPr>
      <w:i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079A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079A6"/>
    <w:rPr>
      <w:rFonts w:ascii="Calibri" w:eastAsia="Calibri" w:hAnsi="Calibri"/>
      <w:sz w:val="22"/>
      <w:szCs w:val="21"/>
    </w:rPr>
  </w:style>
  <w:style w:type="paragraph" w:styleId="ListBullet2">
    <w:name w:val="List Bullet 2"/>
    <w:basedOn w:val="Normal"/>
    <w:rsid w:val="00040E70"/>
    <w:pPr>
      <w:numPr>
        <w:numId w:val="8"/>
      </w:numPr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040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6383B"/>
    <w:rPr>
      <w:i/>
      <w:iCs/>
    </w:rPr>
  </w:style>
  <w:style w:type="character" w:styleId="Hyperlink">
    <w:name w:val="Hyperlink"/>
    <w:uiPriority w:val="99"/>
    <w:unhideWhenUsed/>
    <w:rsid w:val="00CE165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D3A35"/>
  </w:style>
  <w:style w:type="paragraph" w:customStyle="1" w:styleId="Default">
    <w:name w:val="Default"/>
    <w:uiPriority w:val="99"/>
    <w:semiHidden/>
    <w:rsid w:val="00BA30D9"/>
    <w:pPr>
      <w:autoSpaceDE w:val="0"/>
      <w:autoSpaceDN w:val="0"/>
      <w:adjustRightInd w:val="0"/>
    </w:pPr>
    <w:rPr>
      <w:rFonts w:ascii="Adobe Caslon Pro Bold" w:hAnsi="Adobe Caslon Pro Bold" w:cs="Adobe Caslon Pro 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semiHidden/>
    <w:rsid w:val="00BA30D9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rsid w:val="00516E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E39"/>
  </w:style>
  <w:style w:type="character" w:customStyle="1" w:styleId="CommentTextChar">
    <w:name w:val="Comment Text Char"/>
    <w:link w:val="CommentText"/>
    <w:rsid w:val="00516E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6E39"/>
    <w:rPr>
      <w:b/>
      <w:bCs/>
    </w:rPr>
  </w:style>
  <w:style w:type="character" w:customStyle="1" w:styleId="CommentSubjectChar">
    <w:name w:val="Comment Subject Char"/>
    <w:link w:val="CommentSubject"/>
    <w:rsid w:val="00516E39"/>
    <w:rPr>
      <w:b/>
      <w:bCs/>
      <w:lang w:val="en-US" w:eastAsia="en-US"/>
    </w:rPr>
  </w:style>
  <w:style w:type="paragraph" w:styleId="Revision">
    <w:name w:val="Revision"/>
    <w:hidden/>
    <w:uiPriority w:val="71"/>
    <w:rsid w:val="00336A55"/>
  </w:style>
  <w:style w:type="character" w:styleId="UnresolvedMention">
    <w:name w:val="Unresolved Mention"/>
    <w:basedOn w:val="DefaultParagraphFont"/>
    <w:uiPriority w:val="99"/>
    <w:semiHidden/>
    <w:unhideWhenUsed/>
    <w:rsid w:val="00262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sp.od.nih.gov/wp-content/uploads/Informed-Consent-Resource-for-Secondary-Research-with-Data-and-Biospecimen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6A59-E18B-4C1D-ABDC-4B5EC77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9</Words>
  <Characters>6153</Characters>
  <Application>Microsoft Office Word</Application>
  <DocSecurity>0</DocSecurity>
  <Lines>51</Lines>
  <Paragraphs>14</Paragraphs>
  <ScaleCrop>false</ScaleCrop>
  <Company>The Ohio State Universit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rizona</dc:title>
  <dc:subject/>
  <dc:creator>IMTS</dc:creator>
  <cp:keywords/>
  <cp:lastModifiedBy>Melton-Lopez, Christine Marie - (melton1)</cp:lastModifiedBy>
  <cp:revision>24</cp:revision>
  <cp:lastPrinted>2015-01-07T22:23:00Z</cp:lastPrinted>
  <dcterms:created xsi:type="dcterms:W3CDTF">2021-11-10T21:02:00Z</dcterms:created>
  <dcterms:modified xsi:type="dcterms:W3CDTF">2022-09-02T17:34:00Z</dcterms:modified>
</cp:coreProperties>
</file>